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DD9D" w14:textId="4C567A79" w:rsidR="001673D4" w:rsidRPr="00C2516A" w:rsidRDefault="00082CB8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OPIS Documentație  de atribuire</w:t>
      </w:r>
    </w:p>
    <w:p w14:paraId="7B9BE7AF" w14:textId="7FE95D44" w:rsidR="00082CB8" w:rsidRPr="00C2516A" w:rsidRDefault="00F16B38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 Brezoi</w:t>
      </w:r>
      <w:r w:rsidR="006E13C3"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, judeţul Vâlcea</w:t>
      </w:r>
    </w:p>
    <w:p w14:paraId="4DAC482F" w14:textId="77777777" w:rsidR="001F64CB" w:rsidRPr="00C2516A" w:rsidRDefault="001F64CB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4D5CA9" w14:textId="5F248012" w:rsidR="00082CB8" w:rsidRPr="00C2516A" w:rsidRDefault="00082CB8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Pagina</w:t>
      </w:r>
    </w:p>
    <w:p w14:paraId="2C9C77D0" w14:textId="2BD40697" w:rsidR="00082CB8" w:rsidRPr="00C2516A" w:rsidRDefault="00082CB8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1-1</w:t>
      </w:r>
      <w:r w:rsidR="005A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Documentația de atribuire</w:t>
      </w:r>
      <w:r w:rsidR="00E31F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( DA</w:t>
      </w:r>
      <w:r w:rsidR="003035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)..............15</w:t>
      </w:r>
    </w:p>
    <w:p w14:paraId="71C73F69" w14:textId="751AE03E" w:rsidR="00082CB8" w:rsidRPr="00C2516A" w:rsidRDefault="00082CB8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16-2</w:t>
      </w:r>
      <w:r w:rsidR="005A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Formulare (1-9) pentru </w:t>
      </w:r>
      <w:r w:rsidR="003035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(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 </w:t>
      </w:r>
      <w:r w:rsidR="00303556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..............9</w:t>
      </w:r>
    </w:p>
    <w:p w14:paraId="7AB59004" w14:textId="0F3E9F38" w:rsidR="00F87135" w:rsidRPr="00C2516A" w:rsidRDefault="00F87135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2084C4D" w14:textId="77777777" w:rsidR="00DA748C" w:rsidRPr="00C2516A" w:rsidRDefault="00DA748C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018B38" w14:textId="77777777" w:rsidR="00F16B38" w:rsidRPr="00C2516A" w:rsidRDefault="00DA748C" w:rsidP="00F16B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măria </w:t>
      </w:r>
      <w:r w:rsidR="00F16B38"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 Brezoi</w:t>
      </w:r>
      <w:r w:rsidR="00F16B38" w:rsidRPr="00F16B38">
        <w:rPr>
          <w:rFonts w:ascii="Times New Roman" w:hAnsi="Times New Roman" w:cs="Times New Roman"/>
          <w:b/>
          <w:bCs/>
          <w:sz w:val="24"/>
          <w:szCs w:val="24"/>
          <w:lang w:val="ro-RO"/>
        </w:rPr>
        <w:t>, judeţul Vâlcea</w:t>
      </w:r>
    </w:p>
    <w:p w14:paraId="79A5366C" w14:textId="5946CB31" w:rsidR="00DA748C" w:rsidRPr="00C2516A" w:rsidRDefault="00DA748C" w:rsidP="00C251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A07AAE" w14:textId="77777777" w:rsidR="00DA748C" w:rsidRPr="00F16B38" w:rsidRDefault="00DA748C" w:rsidP="00F16B3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6DF8B76" w14:textId="238DDAF6" w:rsidR="00DA748C" w:rsidRPr="00C2516A" w:rsidRDefault="00DA748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6B38">
        <w:rPr>
          <w:rFonts w:ascii="Times New Roman" w:hAnsi="Times New Roman" w:cs="Times New Roman"/>
          <w:sz w:val="24"/>
          <w:szCs w:val="24"/>
          <w:lang w:val="ro-RO"/>
        </w:rPr>
        <w:t xml:space="preserve">Denumirea primăriei : Primăria </w:t>
      </w:r>
      <w:r w:rsidR="00F16B38" w:rsidRPr="00F16B38">
        <w:rPr>
          <w:rFonts w:ascii="Times New Roman" w:hAnsi="Times New Roman" w:cs="Times New Roman"/>
          <w:sz w:val="24"/>
          <w:szCs w:val="24"/>
          <w:lang w:val="ro-RO"/>
        </w:rPr>
        <w:t>Oraș Brezoi, judeţul Vâlcea</w:t>
      </w:r>
    </w:p>
    <w:p w14:paraId="53979EE8" w14:textId="08F13371" w:rsidR="00DA748C" w:rsidRPr="00D96020" w:rsidRDefault="00DA748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96020">
        <w:rPr>
          <w:rFonts w:ascii="Times New Roman" w:hAnsi="Times New Roman" w:cs="Times New Roman"/>
          <w:sz w:val="24"/>
          <w:szCs w:val="24"/>
          <w:lang w:val="ro-RO"/>
        </w:rPr>
        <w:t xml:space="preserve">Primar </w:t>
      </w:r>
      <w:r w:rsidR="00D96020" w:rsidRPr="00D96020">
        <w:rPr>
          <w:rFonts w:ascii="Times New Roman" w:hAnsi="Times New Roman" w:cs="Times New Roman"/>
          <w:sz w:val="24"/>
          <w:szCs w:val="24"/>
          <w:lang w:val="ro-RO"/>
        </w:rPr>
        <w:t xml:space="preserve">Schell Robert Adrian </w:t>
      </w:r>
    </w:p>
    <w:p w14:paraId="582F3CA4" w14:textId="77777777" w:rsidR="00E22327" w:rsidRPr="00E22327" w:rsidRDefault="00E22327" w:rsidP="00E22327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22327">
        <w:rPr>
          <w:rFonts w:ascii="Times New Roman" w:hAnsi="Times New Roman" w:cs="Times New Roman"/>
          <w:b/>
          <w:bCs/>
          <w:sz w:val="24"/>
          <w:szCs w:val="24"/>
          <w:lang w:val="ro-RO"/>
        </w:rPr>
        <w:t>ORAS BREZOI</w:t>
      </w:r>
    </w:p>
    <w:p w14:paraId="01394189" w14:textId="07E4CDA7" w:rsidR="00DA748C" w:rsidRPr="00B26875" w:rsidRDefault="00DA748C" w:rsidP="00DA7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Cod fiscal primărie </w:t>
      </w:r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>2541894</w:t>
      </w:r>
    </w:p>
    <w:p w14:paraId="699B5627" w14:textId="5B734B3D" w:rsidR="00DA748C" w:rsidRPr="00B26875" w:rsidRDefault="00DA748C" w:rsidP="00DA7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>Cod postal local</w:t>
      </w:r>
      <w:r w:rsidR="003E400D" w:rsidRPr="00B2687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tate </w:t>
      </w:r>
      <w:r w:rsidR="00A578CF" w:rsidRPr="00B26875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="00B26875" w:rsidRPr="00B26875">
        <w:rPr>
          <w:rFonts w:ascii="Times New Roman" w:hAnsi="Times New Roman" w:cs="Times New Roman"/>
          <w:sz w:val="24"/>
          <w:szCs w:val="24"/>
          <w:lang w:val="ro-RO"/>
        </w:rPr>
        <w:t>5000</w:t>
      </w:r>
    </w:p>
    <w:p w14:paraId="5FCD44BB" w14:textId="419C498E" w:rsidR="00913F0C" w:rsidRPr="00B26875" w:rsidRDefault="00DA748C" w:rsidP="0091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Adresă primărie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>oraș</w:t>
      </w:r>
      <w:r w:rsidR="00C12F4D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58028818"/>
      <w:r w:rsidR="00913F0C" w:rsidRPr="00B26875">
        <w:rPr>
          <w:rFonts w:ascii="Times New Roman" w:hAnsi="Times New Roman" w:cs="Times New Roman"/>
          <w:sz w:val="24"/>
          <w:szCs w:val="24"/>
          <w:lang w:val="ro-RO"/>
        </w:rPr>
        <w:t>Brezoi, Str</w:t>
      </w:r>
      <w:r w:rsidR="00913F0C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13F0C" w:rsidRPr="00B26875">
        <w:rPr>
          <w:rFonts w:ascii="Times New Roman" w:hAnsi="Times New Roman" w:cs="Times New Roman"/>
          <w:sz w:val="24"/>
          <w:szCs w:val="24"/>
          <w:lang w:val="ro-RO"/>
        </w:rPr>
        <w:t>Lotrului nr 2, județul Valcea</w:t>
      </w:r>
      <w:bookmarkEnd w:id="0"/>
    </w:p>
    <w:p w14:paraId="02698382" w14:textId="43B78737" w:rsidR="001F64CB" w:rsidRPr="00B26875" w:rsidRDefault="00DA748C" w:rsidP="0091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>Persoană de contact pentru concesiune /nume/prenume / funcție</w:t>
      </w:r>
      <w:r w:rsidR="00185DFA" w:rsidRPr="00B268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3F0C" w:rsidRPr="00B26875">
        <w:rPr>
          <w:rFonts w:ascii="Times New Roman" w:hAnsi="Times New Roman" w:cs="Times New Roman"/>
          <w:sz w:val="24"/>
          <w:szCs w:val="24"/>
          <w:lang w:val="ro-RO"/>
        </w:rPr>
        <w:t>Schell Robert Adrian</w:t>
      </w:r>
    </w:p>
    <w:p w14:paraId="2A1DFF1C" w14:textId="7C52BA5F" w:rsidR="005B4ADF" w:rsidRPr="00B26875" w:rsidRDefault="00CA7FE3" w:rsidP="00137EA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</w:rPr>
        <w:t>Primar</w:t>
      </w:r>
    </w:p>
    <w:p w14:paraId="51E1E6D1" w14:textId="57B341DE" w:rsidR="005B4ADF" w:rsidRPr="00B26875" w:rsidRDefault="005B4ADF" w:rsidP="005B4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>Adresă email primărie</w:t>
      </w:r>
      <w:r w:rsidR="007624C9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1" w:name="_Hlk167444105"/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>rodicaberbece@yahoo.com</w:t>
      </w:r>
      <w:bookmarkEnd w:id="1"/>
    </w:p>
    <w:p w14:paraId="0B0D9A2D" w14:textId="4FB70736" w:rsidR="005B4ADF" w:rsidRPr="00B26875" w:rsidRDefault="005B4ADF" w:rsidP="005B4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>Telefon/</w:t>
      </w:r>
      <w:r w:rsidR="00785CED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fax </w:t>
      </w:r>
      <w:bookmarkStart w:id="2" w:name="_Hlk167444083"/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>0250778240</w:t>
      </w:r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>0250778240</w:t>
      </w:r>
      <w:bookmarkEnd w:id="2"/>
    </w:p>
    <w:p w14:paraId="386ACFCB" w14:textId="52D606D2" w:rsidR="005B4ADF" w:rsidRPr="00B26875" w:rsidRDefault="005B4ADF" w:rsidP="005B4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Cont Trezorerie </w:t>
      </w:r>
      <w:r w:rsidR="008F6F60" w:rsidRPr="00B26875">
        <w:rPr>
          <w:rFonts w:ascii="Times New Roman" w:hAnsi="Times New Roman" w:cs="Times New Roman"/>
          <w:sz w:val="24"/>
          <w:szCs w:val="24"/>
          <w:lang w:val="ro-RO"/>
        </w:rPr>
        <w:t>RO61TREZ24A51010320019X</w:t>
      </w:r>
    </w:p>
    <w:p w14:paraId="240055BB" w14:textId="4DA6FFF5" w:rsidR="005B4ADF" w:rsidRPr="00B26875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Deschis la Trezoreria </w:t>
      </w:r>
      <w:r w:rsidR="0019796C" w:rsidRPr="00B26875">
        <w:rPr>
          <w:rFonts w:ascii="Times New Roman" w:hAnsi="Times New Roman" w:cs="Times New Roman"/>
          <w:sz w:val="24"/>
          <w:szCs w:val="24"/>
          <w:lang w:val="ro-RO"/>
        </w:rPr>
        <w:t>Orasului</w:t>
      </w:r>
      <w:r w:rsidR="001D6E10"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1AF7" w:rsidRPr="00B26875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22327" w:rsidRPr="00B26875">
        <w:rPr>
          <w:rFonts w:ascii="Times New Roman" w:hAnsi="Times New Roman" w:cs="Times New Roman"/>
          <w:sz w:val="24"/>
          <w:szCs w:val="24"/>
          <w:lang w:val="ro-RO"/>
        </w:rPr>
        <w:t>rezoi</w:t>
      </w:r>
    </w:p>
    <w:p w14:paraId="63C79913" w14:textId="43C9C94E" w:rsidR="005B4ADF" w:rsidRPr="00B26875" w:rsidRDefault="005B4ADF" w:rsidP="005B4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B26875">
        <w:rPr>
          <w:rFonts w:ascii="Times New Roman" w:hAnsi="Times New Roman" w:cs="Times New Roman"/>
          <w:sz w:val="24"/>
          <w:szCs w:val="24"/>
          <w:lang w:val="ro-RO"/>
        </w:rPr>
        <w:t xml:space="preserve">Adresa unde se va depune oferta </w:t>
      </w:r>
      <w:r w:rsidR="00B26875" w:rsidRPr="00B26875">
        <w:rPr>
          <w:rFonts w:ascii="Times New Roman" w:hAnsi="Times New Roman" w:cs="Times New Roman"/>
          <w:sz w:val="24"/>
          <w:szCs w:val="24"/>
          <w:lang w:val="ro-RO"/>
        </w:rPr>
        <w:t>Brezoi, Str. Lotrului nr 2, județul Valcea</w:t>
      </w:r>
    </w:p>
    <w:p w14:paraId="223C6FEF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34E4D44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056D8FE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424CD85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1513F91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EE44A25" w14:textId="77777777" w:rsidR="005B4ADF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A01DF60" w14:textId="77777777" w:rsidR="00F22C85" w:rsidRDefault="00F22C85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0DBB585" w14:textId="77777777" w:rsidR="00F22C85" w:rsidRDefault="00F22C85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941C09A" w14:textId="77777777" w:rsidR="00F22C85" w:rsidRPr="00C2516A" w:rsidRDefault="00F22C85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11D0E79" w14:textId="77777777" w:rsidR="005B4ADF" w:rsidRPr="00C2516A" w:rsidRDefault="005B4ADF" w:rsidP="004A030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738337" w14:textId="77777777" w:rsidR="005B4ADF" w:rsidRPr="00C2516A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A4AD2EB" w14:textId="77777777" w:rsidR="00F22C85" w:rsidRDefault="005B4ADF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</w:t>
      </w:r>
    </w:p>
    <w:p w14:paraId="10D695F7" w14:textId="77777777" w:rsidR="00F22C85" w:rsidRDefault="00F22C85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036F37C" w14:textId="77777777" w:rsidR="00F22C85" w:rsidRDefault="00F22C85" w:rsidP="005B4AD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EBBC582" w14:textId="55046A7A" w:rsidR="005B4ADF" w:rsidRPr="00F22C85" w:rsidRDefault="005B4ADF" w:rsidP="00F22C85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22C85">
        <w:rPr>
          <w:rFonts w:ascii="Times New Roman" w:hAnsi="Times New Roman" w:cs="Times New Roman"/>
          <w:b/>
          <w:bCs/>
          <w:sz w:val="24"/>
          <w:szCs w:val="24"/>
          <w:lang w:val="ro-RO"/>
        </w:rPr>
        <w:t>Documentație de atribuire</w:t>
      </w:r>
    </w:p>
    <w:p w14:paraId="6C0F1117" w14:textId="77777777" w:rsidR="005B4ADF" w:rsidRPr="00F22C85" w:rsidRDefault="005B4ADF" w:rsidP="00F22C85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9897643" w14:textId="77777777" w:rsidR="007331E0" w:rsidRDefault="005B4ADF" w:rsidP="007331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2C8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contractului de </w:t>
      </w:r>
      <w:r w:rsidR="007331E0"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>pentru atribuirea contractului de concesiune</w:t>
      </w:r>
      <w:r w:rsidR="007331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la pachet cu serviciile de</w:t>
      </w:r>
    </w:p>
    <w:p w14:paraId="241D63A4" w14:textId="6927DE56" w:rsidR="007331E0" w:rsidRPr="00AE66D2" w:rsidRDefault="007331E0" w:rsidP="007331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T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+ execuție</w:t>
      </w:r>
      <w:r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>serviciului de utilitate publică de distribuţie a gazelor</w:t>
      </w:r>
    </w:p>
    <w:p w14:paraId="168446F9" w14:textId="77777777" w:rsidR="007331E0" w:rsidRPr="00AE66D2" w:rsidRDefault="007331E0" w:rsidP="007331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aturale în U.A.T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RAS</w:t>
      </w:r>
      <w:r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BREZOI</w:t>
      </w:r>
      <w:r w:rsidRPr="00AE6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judeţul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ÂLCEA </w:t>
      </w:r>
    </w:p>
    <w:p w14:paraId="06FBC79D" w14:textId="6BA3815E" w:rsidR="005B4ADF" w:rsidRPr="007331E0" w:rsidRDefault="005B4ADF" w:rsidP="00F22C85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4FF2FA" w14:textId="77777777" w:rsidR="00BF2620" w:rsidRPr="00F22C85" w:rsidRDefault="00BF2620" w:rsidP="00F22C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98F832C" w14:textId="77777777" w:rsidR="00F22C85" w:rsidRPr="00F22C85" w:rsidRDefault="00F22C85" w:rsidP="00F22C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87D074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E347B9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73A6F4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B5EDB17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2184560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9F43726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D8CB82D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FA4B6C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E4066B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807EF08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BF33CD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31172BD" w14:textId="77777777" w:rsidR="00F22C85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A4EE2A5" w14:textId="77777777" w:rsidR="00F22C85" w:rsidRPr="00C2516A" w:rsidRDefault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EF5B47B" w14:textId="441B0DE7" w:rsidR="00BF2620" w:rsidRPr="00C2516A" w:rsidRDefault="00BF2620" w:rsidP="001F64C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ȚIE PUBLICĂ DESCHISĂ</w:t>
      </w:r>
    </w:p>
    <w:p w14:paraId="28D78CFB" w14:textId="5BDB9254" w:rsidR="00BF2620" w:rsidRPr="00C2516A" w:rsidRDefault="00BF2620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785032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</w:p>
    <w:p w14:paraId="5F93E52B" w14:textId="77A68174" w:rsidR="00F22C85" w:rsidRPr="00F22C85" w:rsidRDefault="007331E0" w:rsidP="00F22C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 Brezoi</w:t>
      </w:r>
      <w:r w:rsidR="00F22C85" w:rsidRPr="00F22C85">
        <w:rPr>
          <w:rFonts w:ascii="Times New Roman" w:hAnsi="Times New Roman" w:cs="Times New Roman"/>
          <w:b/>
          <w:bCs/>
          <w:sz w:val="24"/>
          <w:szCs w:val="24"/>
          <w:lang w:val="ro-RO"/>
        </w:rPr>
        <w:t>, Județul Vâlcea</w:t>
      </w:r>
    </w:p>
    <w:p w14:paraId="40DD92BC" w14:textId="77777777" w:rsidR="00932032" w:rsidRPr="00C2516A" w:rsidRDefault="00932032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ECFF6C" w14:textId="77777777" w:rsidR="00932032" w:rsidRPr="00C2516A" w:rsidRDefault="00932032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D4CA62F" w14:textId="77777777" w:rsidR="007322C7" w:rsidRPr="00C2516A" w:rsidRDefault="007322C7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A25C857" w14:textId="77777777" w:rsidR="007322C7" w:rsidRPr="00C2516A" w:rsidRDefault="007322C7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E671325" w14:textId="77777777" w:rsidR="007322C7" w:rsidRPr="00C2516A" w:rsidRDefault="007322C7" w:rsidP="004A0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D68C3DE" w14:textId="77777777" w:rsidR="003A3949" w:rsidRDefault="00BF2620" w:rsidP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</w:t>
      </w:r>
    </w:p>
    <w:p w14:paraId="23BC2263" w14:textId="15D6D2FC" w:rsidR="00BF2620" w:rsidRPr="00C2516A" w:rsidRDefault="00BF2620" w:rsidP="00F22C8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INFORMAȚII GENERALE </w:t>
      </w:r>
    </w:p>
    <w:p w14:paraId="123E759F" w14:textId="668D23EA" w:rsidR="00BF2620" w:rsidRPr="00C2516A" w:rsidRDefault="00BF2620" w:rsidP="00267523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>rt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67523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 . </w:t>
      </w:r>
      <w:r w:rsidR="00FE5B77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formații  privind autoritatea contractantă </w:t>
      </w:r>
      <w:r w:rsidR="00FE5B77"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067F1F7A" w14:textId="392F2442" w:rsidR="00541970" w:rsidRPr="005676FB" w:rsidRDefault="00541970" w:rsidP="00C424D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2B3F00">
        <w:rPr>
          <w:rFonts w:ascii="Times New Roman" w:hAnsi="Times New Roman" w:cs="Times New Roman"/>
          <w:sz w:val="24"/>
          <w:szCs w:val="24"/>
          <w:lang w:val="pt-BR"/>
        </w:rPr>
        <w:t xml:space="preserve">Alimentarea cu gaze naturale a obiectivului de investiţii se va realiza prin acces la sistemul de transport gaze naturale operat de </w:t>
      </w:r>
      <w:r>
        <w:rPr>
          <w:rFonts w:ascii="Times New Roman" w:hAnsi="Times New Roman" w:cs="Times New Roman"/>
          <w:sz w:val="24"/>
          <w:szCs w:val="24"/>
          <w:lang w:val="pt-BR"/>
        </w:rPr>
        <w:t>DISTRIGAZ SUD RETELE</w:t>
      </w:r>
      <w:r w:rsidRPr="002B3F00">
        <w:rPr>
          <w:rFonts w:ascii="Times New Roman" w:hAnsi="Times New Roman" w:cs="Times New Roman"/>
          <w:sz w:val="24"/>
          <w:szCs w:val="24"/>
          <w:lang w:val="pt-BR"/>
        </w:rPr>
        <w:t>. Confom conţinutului Studiului de fezabilitate şi avizului tehnic de principiu (AT</w:t>
      </w:r>
      <w:r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B3F00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STRIGAZ SUD RETELE </w:t>
      </w:r>
      <w:r w:rsidRPr="002B3F00">
        <w:rPr>
          <w:rFonts w:ascii="Times New Roman" w:hAnsi="Times New Roman" w:cs="Times New Roman"/>
          <w:sz w:val="24"/>
          <w:szCs w:val="24"/>
          <w:lang w:val="pt-BR"/>
        </w:rPr>
        <w:t xml:space="preserve"> nr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539/02.07.2020 </w:t>
      </w:r>
      <w:r w:rsidRPr="002B3F00">
        <w:rPr>
          <w:rFonts w:ascii="Times New Roman" w:hAnsi="Times New Roman" w:cs="Times New Roman"/>
          <w:sz w:val="24"/>
          <w:szCs w:val="24"/>
          <w:lang w:val="pt-BR"/>
        </w:rPr>
        <w:t xml:space="preserve"> sistemul de alimentare c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676FB">
        <w:rPr>
          <w:rFonts w:ascii="Times New Roman" w:hAnsi="Times New Roman" w:cs="Times New Roman"/>
          <w:sz w:val="24"/>
          <w:szCs w:val="24"/>
          <w:lang w:val="pt-BR"/>
        </w:rPr>
        <w:t xml:space="preserve">gaze naturale care urmează să deservească </w:t>
      </w:r>
      <w:r>
        <w:rPr>
          <w:rFonts w:ascii="Times New Roman" w:hAnsi="Times New Roman" w:cs="Times New Roman"/>
          <w:sz w:val="24"/>
          <w:szCs w:val="24"/>
          <w:lang w:val="pt-BR"/>
        </w:rPr>
        <w:t>ORAS</w:t>
      </w:r>
      <w:r w:rsidRPr="00567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BREZOI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086055" w14:textId="7A3C97FA" w:rsidR="00A13F17" w:rsidRPr="00C2516A" w:rsidRDefault="00A13F17" w:rsidP="00FE5B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Hotărârea Consili</w:t>
      </w:r>
      <w:r w:rsidR="00785032" w:rsidRPr="00C2516A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lui Local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>Brezoi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jud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 Vâlcea</w:t>
      </w:r>
      <w:r w:rsidR="00BF27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BF27B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>72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/ 2024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doptat</w:t>
      </w:r>
      <w:r w:rsidR="002A317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în scopul organizării licitației publice 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schise pentru concesionarea serviciului  de utilitate publică de distribuție a gazelor  naturale  pentru UAT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>Brezoi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7A7D" w:rsidRPr="00C2516A">
        <w:rPr>
          <w:rFonts w:ascii="Times New Roman" w:hAnsi="Times New Roman" w:cs="Times New Roman"/>
          <w:sz w:val="24"/>
          <w:szCs w:val="24"/>
          <w:lang w:val="ro-RO"/>
        </w:rPr>
        <w:t>jud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.Vâlcea și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semnează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pe domnul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 xml:space="preserve">Schell Robert Adrian 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n calitate de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primar, 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mputernicit 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unități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D5C7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dministrativ -teritoriale</w:t>
      </w:r>
      <w:r w:rsidR="00BF27B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49F8BF7" w14:textId="4B3EF22A" w:rsidR="00FD5C76" w:rsidRPr="00C2516A" w:rsidRDefault="00FD5C76" w:rsidP="00FE5B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Prezenta documentație  de atribuire  este elaborată astfel încât să asigure ofertarea și desemnarea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oncesionar pentru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comună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cadrul proceduri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82D57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 atribuire dar în același timp să permită semnarea 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 xml:space="preserve">contractului </w:t>
      </w:r>
      <w:r w:rsidR="00382D57" w:rsidRPr="00C2516A">
        <w:rPr>
          <w:rFonts w:ascii="Times New Roman" w:hAnsi="Times New Roman" w:cs="Times New Roman"/>
          <w:sz w:val="24"/>
          <w:szCs w:val="24"/>
          <w:lang w:val="ro-RO"/>
        </w:rPr>
        <w:t>de concesiune</w:t>
      </w:r>
      <w:r w:rsidR="00917A7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1C21C0" w14:textId="70246204" w:rsidR="00335F0B" w:rsidRPr="00C2516A" w:rsidRDefault="00335F0B" w:rsidP="00FE5B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Licitația publică deschisă se va desfășura la sediul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>Orașului Brezoi</w:t>
      </w:r>
      <w:r w:rsidR="00917A7D" w:rsidRPr="00AE66D2">
        <w:rPr>
          <w:rFonts w:ascii="Times New Roman" w:hAnsi="Times New Roman" w:cs="Times New Roman"/>
          <w:sz w:val="24"/>
          <w:szCs w:val="24"/>
          <w:lang w:val="pt-BR"/>
        </w:rPr>
        <w:t>, judetul Vâlcea</w:t>
      </w:r>
    </w:p>
    <w:p w14:paraId="6595E329" w14:textId="698E93ED" w:rsidR="005A0640" w:rsidRDefault="00FD5C76" w:rsidP="005A064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06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6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5F0B" w:rsidRPr="00C2516A">
        <w:rPr>
          <w:rFonts w:ascii="Times New Roman" w:hAnsi="Times New Roman" w:cs="Times New Roman"/>
          <w:sz w:val="24"/>
          <w:szCs w:val="24"/>
          <w:lang w:val="ro-RO"/>
        </w:rPr>
        <w:t>Sediu</w:t>
      </w:r>
      <w:r w:rsidR="00724D4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35F0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0640" w:rsidRPr="00B26875">
        <w:rPr>
          <w:rFonts w:ascii="Times New Roman" w:hAnsi="Times New Roman" w:cs="Times New Roman"/>
          <w:sz w:val="24"/>
          <w:szCs w:val="24"/>
          <w:lang w:val="ro-RO"/>
        </w:rPr>
        <w:t>Brezoi, Str. Lotrului nr 2, județul Valcea</w:t>
      </w:r>
    </w:p>
    <w:p w14:paraId="65C3A768" w14:textId="77777777" w:rsidR="005A0640" w:rsidRPr="00B26875" w:rsidRDefault="005A0640" w:rsidP="005A064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B85C2EA" w14:textId="4355D0CF" w:rsidR="00335F0B" w:rsidRPr="001E7E4C" w:rsidRDefault="00AA26AC" w:rsidP="001E7E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35F0B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35F0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Telefon /fax </w:t>
      </w:r>
      <w:r w:rsidR="005A0640" w:rsidRPr="00B26875">
        <w:rPr>
          <w:rFonts w:ascii="Times New Roman" w:hAnsi="Times New Roman" w:cs="Times New Roman"/>
          <w:sz w:val="24"/>
          <w:szCs w:val="24"/>
          <w:lang w:val="ro-RO"/>
        </w:rPr>
        <w:t>0250778240/ 0250778240</w:t>
      </w:r>
    </w:p>
    <w:p w14:paraId="546891D6" w14:textId="77FB6FB8" w:rsidR="00335F0B" w:rsidRPr="003A7B4E" w:rsidRDefault="003A7B4E" w:rsidP="00FE5B7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335F0B" w:rsidRPr="003A7B4E">
        <w:rPr>
          <w:rFonts w:ascii="Times New Roman" w:hAnsi="Times New Roman" w:cs="Times New Roman"/>
          <w:sz w:val="24"/>
          <w:szCs w:val="24"/>
          <w:lang w:val="ro-RO"/>
        </w:rPr>
        <w:t xml:space="preserve"> Email </w:t>
      </w:r>
      <w:r w:rsidR="00335F0B" w:rsidRPr="003A7B4E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5A0640" w:rsidRPr="00B26875">
        <w:rPr>
          <w:rFonts w:ascii="Times New Roman" w:hAnsi="Times New Roman" w:cs="Times New Roman"/>
          <w:sz w:val="24"/>
          <w:szCs w:val="24"/>
          <w:lang w:val="ro-RO"/>
        </w:rPr>
        <w:t>rodicaberbece@yahoo.com</w:t>
      </w:r>
    </w:p>
    <w:p w14:paraId="49657EE5" w14:textId="1E18EB0C" w:rsidR="00335F0B" w:rsidRPr="00A44CBE" w:rsidRDefault="00335F0B" w:rsidP="00FE5B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44CBE">
        <w:rPr>
          <w:rFonts w:ascii="Times New Roman" w:hAnsi="Times New Roman" w:cs="Times New Roman"/>
          <w:sz w:val="24"/>
          <w:szCs w:val="24"/>
          <w:lang w:val="pt-BR"/>
        </w:rPr>
        <w:t xml:space="preserve">              Persoan</w:t>
      </w:r>
      <w:r w:rsidRPr="00A44CBE">
        <w:rPr>
          <w:rFonts w:ascii="Times New Roman" w:hAnsi="Times New Roman" w:cs="Times New Roman"/>
          <w:sz w:val="24"/>
          <w:szCs w:val="24"/>
          <w:lang w:val="ro-RO"/>
        </w:rPr>
        <w:t xml:space="preserve">ă de contact </w:t>
      </w:r>
    </w:p>
    <w:p w14:paraId="1E3992ED" w14:textId="7721CDE5" w:rsidR="00267523" w:rsidRPr="00A44CBE" w:rsidRDefault="00267523" w:rsidP="00267523">
      <w:pPr>
        <w:pStyle w:val="ListParagraph"/>
        <w:ind w:left="1420"/>
        <w:rPr>
          <w:rFonts w:ascii="Times New Roman" w:hAnsi="Times New Roman" w:cs="Times New Roman"/>
          <w:sz w:val="24"/>
          <w:szCs w:val="24"/>
          <w:lang w:val="ro-RO"/>
        </w:rPr>
      </w:pPr>
      <w:r w:rsidRPr="00A44CB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17A7D" w:rsidRPr="00A44C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0640" w:rsidRPr="00A44CBE">
        <w:rPr>
          <w:rFonts w:ascii="Times New Roman" w:hAnsi="Times New Roman" w:cs="Times New Roman"/>
          <w:sz w:val="24"/>
          <w:szCs w:val="24"/>
          <w:lang w:val="ro-RO"/>
        </w:rPr>
        <w:t>Schell Robert Adrian</w:t>
      </w:r>
      <w:r w:rsidRPr="00A44CBE">
        <w:rPr>
          <w:rFonts w:ascii="Times New Roman" w:hAnsi="Times New Roman" w:cs="Times New Roman"/>
          <w:sz w:val="24"/>
          <w:szCs w:val="24"/>
          <w:lang w:val="ro-RO"/>
        </w:rPr>
        <w:t xml:space="preserve"> / Primăria </w:t>
      </w:r>
      <w:r w:rsidR="005A0640" w:rsidRPr="00A44CBE">
        <w:rPr>
          <w:rFonts w:ascii="Times New Roman" w:hAnsi="Times New Roman" w:cs="Times New Roman"/>
          <w:sz w:val="24"/>
          <w:szCs w:val="24"/>
        </w:rPr>
        <w:t>Brezoi</w:t>
      </w:r>
      <w:r w:rsidR="00917A7D" w:rsidRPr="00A44CBE">
        <w:rPr>
          <w:rFonts w:ascii="Times New Roman" w:hAnsi="Times New Roman" w:cs="Times New Roman"/>
          <w:sz w:val="24"/>
          <w:szCs w:val="24"/>
        </w:rPr>
        <w:t>, judetul Vâlcea</w:t>
      </w:r>
    </w:p>
    <w:p w14:paraId="6383E06D" w14:textId="77777777" w:rsidR="00267523" w:rsidRPr="00C2516A" w:rsidRDefault="00267523" w:rsidP="00267523">
      <w:pPr>
        <w:pStyle w:val="ListParagraph"/>
        <w:ind w:left="1420"/>
        <w:rPr>
          <w:rFonts w:ascii="Times New Roman" w:hAnsi="Times New Roman" w:cs="Times New Roman"/>
          <w:sz w:val="24"/>
          <w:szCs w:val="24"/>
          <w:lang w:val="ro-RO"/>
        </w:rPr>
      </w:pPr>
    </w:p>
    <w:p w14:paraId="6C7C40BD" w14:textId="4C89FB05" w:rsidR="00267523" w:rsidRPr="00C2516A" w:rsidRDefault="00267523" w:rsidP="00267523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9C31AA"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>rt</w:t>
      </w:r>
      <w:r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.2. Obiectul contractului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r w:rsidR="00A44CBE">
        <w:rPr>
          <w:rFonts w:ascii="Times New Roman" w:hAnsi="Times New Roman" w:cs="Times New Roman"/>
          <w:b/>
          <w:bCs/>
          <w:sz w:val="24"/>
          <w:szCs w:val="24"/>
          <w:lang w:val="ro-RO"/>
        </w:rPr>
        <w:t>servicii si lucrari conform HG 209/2019</w:t>
      </w:r>
    </w:p>
    <w:p w14:paraId="1A19A29E" w14:textId="227561D6" w:rsidR="00AE12AD" w:rsidRPr="00C2516A" w:rsidRDefault="00267523" w:rsidP="003A7B4E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Serviciu de utilitate publică  de distribuție a gazelor naturale</w:t>
      </w:r>
      <w:r w:rsidR="00182C1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reprezentând  asamblu activităților și op</w:t>
      </w:r>
      <w:r w:rsidR="00AE12A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eratiunilor desfășurate de către concesionar pentru sau în legătură cu activitatea de distribuție a gazelor  naturale în cadru perimetrului  concesiunii în </w:t>
      </w:r>
      <w:r w:rsidR="00AE12AD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</w:t>
      </w:r>
      <w:r w:rsidR="003A7B4E">
        <w:rPr>
          <w:rFonts w:ascii="Times New Roman" w:hAnsi="Times New Roman" w:cs="Times New Roman"/>
          <w:b/>
          <w:bCs/>
          <w:sz w:val="24"/>
          <w:szCs w:val="24"/>
          <w:lang w:val="ro-RO"/>
        </w:rPr>
        <w:t>atea</w:t>
      </w:r>
      <w:r w:rsidR="00AE12AD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dministrativ </w:t>
      </w:r>
      <w:r w:rsidR="003A7B4E">
        <w:rPr>
          <w:rFonts w:ascii="Times New Roman" w:hAnsi="Times New Roman" w:cs="Times New Roman"/>
          <w:b/>
          <w:bCs/>
          <w:sz w:val="24"/>
          <w:szCs w:val="24"/>
          <w:lang w:val="ro-RO"/>
        </w:rPr>
        <w:t>teritorială</w:t>
      </w:r>
      <w:r w:rsidR="00AE12AD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44CBE">
        <w:rPr>
          <w:rFonts w:ascii="Times New Roman" w:hAnsi="Times New Roman" w:cs="Times New Roman"/>
          <w:b/>
          <w:bCs/>
          <w:sz w:val="24"/>
          <w:szCs w:val="24"/>
          <w:lang w:val="pt-BR"/>
        </w:rPr>
        <w:t>Brezoi</w:t>
      </w:r>
      <w:r w:rsidR="003A7B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AE12AD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județul </w:t>
      </w:r>
      <w:r w:rsidR="003A7B4E" w:rsidRPr="00917A7D">
        <w:rPr>
          <w:rFonts w:ascii="Times New Roman" w:hAnsi="Times New Roman" w:cs="Times New Roman"/>
          <w:b/>
          <w:bCs/>
          <w:sz w:val="24"/>
          <w:szCs w:val="24"/>
          <w:lang w:val="pt-BR"/>
        </w:rPr>
        <w:t>Vâlcea</w:t>
      </w:r>
      <w:r w:rsidR="00AE12A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inclusiv construcția  exploatarea,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12AD" w:rsidRPr="00C2516A">
        <w:rPr>
          <w:rFonts w:ascii="Times New Roman" w:hAnsi="Times New Roman" w:cs="Times New Roman"/>
          <w:sz w:val="24"/>
          <w:szCs w:val="24"/>
          <w:lang w:val="ro-RO"/>
        </w:rPr>
        <w:t>dezvoltarea și reabilitarea sistemelor de distribuție a gazelor naturale și utilizarea acestora,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12AD" w:rsidRPr="00C2516A">
        <w:rPr>
          <w:rFonts w:ascii="Times New Roman" w:hAnsi="Times New Roman" w:cs="Times New Roman"/>
          <w:sz w:val="24"/>
          <w:szCs w:val="24"/>
          <w:lang w:val="ro-RO"/>
        </w:rPr>
        <w:t>conform precizărilor din caietul de sarcini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72EEEE1" w14:textId="2473E007" w:rsidR="00BF2A95" w:rsidRPr="00C2516A" w:rsidRDefault="00AD0478" w:rsidP="00947F37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>Ca urmare a autorizării și licențierii de către ANRE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ncesionarul are obligația îndeplinirii Standardelor de performanță pentru serviciul de distribuție și de sistem  al gazelor naturale,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șa cum sunt aprobate prin ordinele presedintelui ANRE  nr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162/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2015 și 42/</w:t>
      </w:r>
      <w:r w:rsidR="00947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2018.</w:t>
      </w:r>
      <w:r w:rsidR="0098740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ceste standarde stabilesc nivelul indicatorilor de performanț</w:t>
      </w:r>
      <w:r w:rsidR="0003421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ă  pentru următoarele </w:t>
      </w:r>
      <w:r w:rsidR="00F37DC7" w:rsidRPr="00C2516A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F37DC7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04C1A3" w14:textId="40FD0AA0" w:rsidR="00F37DC7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î</w:t>
      </w:r>
      <w:r w:rsidR="00F37DC7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nregistrarea și soluționarea </w:t>
      </w:r>
      <w:r w:rsidR="001D6443" w:rsidRPr="00C2516A">
        <w:rPr>
          <w:rFonts w:ascii="Times New Roman" w:hAnsi="Times New Roman" w:cs="Times New Roman"/>
          <w:sz w:val="24"/>
          <w:szCs w:val="24"/>
          <w:lang w:val="pt-BR"/>
        </w:rPr>
        <w:t>sesizărilor /reclamaților / solicitărilor utilizatorilor privind serviciul de distribuție și de s</w:t>
      </w:r>
      <w:r w:rsidR="006C6913" w:rsidRPr="00C2516A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1D6443" w:rsidRPr="00C2516A">
        <w:rPr>
          <w:rFonts w:ascii="Times New Roman" w:hAnsi="Times New Roman" w:cs="Times New Roman"/>
          <w:sz w:val="24"/>
          <w:szCs w:val="24"/>
          <w:lang w:val="pt-BR"/>
        </w:rPr>
        <w:t>stem al gazelor naturale</w:t>
      </w:r>
      <w:r w:rsidR="00182C1F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05CE023" w14:textId="4EADA055" w:rsidR="001D6443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-   </w:t>
      </w:r>
      <w:r w:rsidR="001D6443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contractarea serviciului de destribuție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a gazelor naturale </w:t>
      </w:r>
    </w:p>
    <w:p w14:paraId="7C7C8A57" w14:textId="32E212A1" w:rsidR="00BF2A95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respectarea condi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lor de predare-preluare a gazelor naturale</w:t>
      </w:r>
      <w:r w:rsidR="000D0E6B" w:rsidRPr="00C2516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8511557" w14:textId="4C051DD4" w:rsidR="00BF2A95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 accesul la sistemul de distribuție a gazelor naturale</w:t>
      </w:r>
      <w:r w:rsidR="000D0E6B"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BAE338B" w14:textId="25F1768B" w:rsidR="00BF2A95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  racordarea la sistemul de distribu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e a gazelor</w:t>
      </w:r>
      <w:r w:rsidR="0089413A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naturale</w:t>
      </w:r>
      <w:r w:rsidR="000D0E6B" w:rsidRPr="00C2516A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84EC412" w14:textId="78874E23" w:rsidR="00BF2A95" w:rsidRPr="00C2516A" w:rsidRDefault="00BF2A95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 refacerea</w:t>
      </w:r>
      <w:r w:rsidR="00C55FA8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terenurilor și /sau bunurilor afectate de execuția unor lucrări </w:t>
      </w:r>
      <w:r w:rsidR="0089413A" w:rsidRPr="00C2516A">
        <w:rPr>
          <w:rFonts w:ascii="Times New Roman" w:hAnsi="Times New Roman" w:cs="Times New Roman"/>
          <w:sz w:val="24"/>
          <w:szCs w:val="24"/>
          <w:lang w:val="pt-BR"/>
        </w:rPr>
        <w:t>la obiectivele sistemului de distribuție a gazelor naturale</w:t>
      </w:r>
      <w:r w:rsidR="006D702A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4A583A51" w14:textId="54A71807" w:rsidR="0089413A" w:rsidRPr="00C2516A" w:rsidRDefault="0089413A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  limitarea /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treruperea prestării serviciului de distribuție și de sistem al gazelor naturale</w:t>
      </w:r>
      <w:r w:rsidR="000D0E6B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BBFC6E8" w14:textId="37CAC717" w:rsidR="00D761CB" w:rsidRPr="00C2516A" w:rsidRDefault="0089413A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erioada de concesionare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231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9 ani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ncepând de la data semnării contractului  de concesiune, perioada stabilită de autoritatea contractantă </w:t>
      </w:r>
      <w:r w:rsidR="00D761CB" w:rsidRPr="00C2516A">
        <w:rPr>
          <w:rFonts w:ascii="Times New Roman" w:hAnsi="Times New Roman" w:cs="Times New Roman"/>
          <w:sz w:val="24"/>
          <w:szCs w:val="24"/>
          <w:lang w:val="ro-RO"/>
        </w:rPr>
        <w:t>prin Caietul de sarcini</w:t>
      </w:r>
      <w:r w:rsidR="00803A3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761C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 .A</w:t>
      </w:r>
      <w:r w:rsidR="004708A4">
        <w:rPr>
          <w:rFonts w:ascii="Times New Roman" w:hAnsi="Times New Roman" w:cs="Times New Roman"/>
          <w:sz w:val="24"/>
          <w:szCs w:val="24"/>
          <w:lang w:val="ro-RO"/>
        </w:rPr>
        <w:t xml:space="preserve">rt </w:t>
      </w:r>
      <w:r w:rsidR="00D761CB" w:rsidRPr="00C2516A">
        <w:rPr>
          <w:rFonts w:ascii="Times New Roman" w:hAnsi="Times New Roman" w:cs="Times New Roman"/>
          <w:sz w:val="24"/>
          <w:szCs w:val="24"/>
          <w:lang w:val="ro-RO"/>
        </w:rPr>
        <w:t>2., sentința a doua din anexa A la Cadrul general  din 3 aprilie 2019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761CB" w:rsidRPr="00C2516A">
        <w:rPr>
          <w:rFonts w:ascii="Times New Roman" w:hAnsi="Times New Roman" w:cs="Times New Roman"/>
          <w:sz w:val="24"/>
          <w:szCs w:val="24"/>
          <w:lang w:val="ro-RO"/>
        </w:rPr>
        <w:t>aprobat prin HG nr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761CB" w:rsidRPr="00C2516A">
        <w:rPr>
          <w:rFonts w:ascii="Times New Roman" w:hAnsi="Times New Roman" w:cs="Times New Roman"/>
          <w:sz w:val="24"/>
          <w:szCs w:val="24"/>
          <w:lang w:val="ro-RO"/>
        </w:rPr>
        <w:t>209/2019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847437" w14:textId="2F1BED90" w:rsidR="00D761CB" w:rsidRPr="00C2516A" w:rsidRDefault="00D761CB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A</w:t>
      </w:r>
      <w:r w:rsidR="009C31AA"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>rt</w:t>
      </w:r>
      <w:r w:rsidRPr="009C31AA">
        <w:rPr>
          <w:rFonts w:ascii="Times New Roman" w:hAnsi="Times New Roman" w:cs="Times New Roman"/>
          <w:b/>
          <w:bCs/>
          <w:sz w:val="24"/>
          <w:szCs w:val="24"/>
          <w:lang w:val="ro-RO"/>
        </w:rPr>
        <w:t>.3. Vizitarea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mplasamentului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4900791" w14:textId="238205A6" w:rsidR="00D761CB" w:rsidRPr="00C2516A" w:rsidRDefault="00D761CB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ui i se recomandă să viziteze și să examineze amplasamentul și imprejurimile acestuia și după caz</w:t>
      </w:r>
      <w:r w:rsidR="00994A62" w:rsidRPr="00C251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708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A62" w:rsidRPr="00C2516A">
        <w:rPr>
          <w:rFonts w:ascii="Times New Roman" w:hAnsi="Times New Roman" w:cs="Times New Roman"/>
          <w:sz w:val="24"/>
          <w:szCs w:val="24"/>
          <w:lang w:val="ro-RO"/>
        </w:rPr>
        <w:t>obiectivele aferente rețelei de distribuție a gazelor naturale deja executate și să obțină pentru el insuși,</w:t>
      </w:r>
      <w:r w:rsidR="004708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A62" w:rsidRPr="00C2516A">
        <w:rPr>
          <w:rFonts w:ascii="Times New Roman" w:hAnsi="Times New Roman" w:cs="Times New Roman"/>
          <w:sz w:val="24"/>
          <w:szCs w:val="24"/>
          <w:lang w:val="ro-RO"/>
        </w:rPr>
        <w:t>pe propria raspundere,</w:t>
      </w:r>
      <w:r w:rsidR="004708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A62" w:rsidRPr="00C2516A">
        <w:rPr>
          <w:rFonts w:ascii="Times New Roman" w:hAnsi="Times New Roman" w:cs="Times New Roman"/>
          <w:sz w:val="24"/>
          <w:szCs w:val="24"/>
          <w:lang w:val="ro-RO"/>
        </w:rPr>
        <w:t>toate informațiile  necesare pentru elaborarea ofertei și încheierea contractului</w:t>
      </w:r>
      <w:r w:rsidR="00803A3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4F777A" w14:textId="39F52831" w:rsidR="00994A62" w:rsidRPr="00C2516A" w:rsidRDefault="00994A62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Costul acestei vizite va fi suportat de ofertant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Vizitarea  amplasamentului se poate face la o dată stabilită de comun acord cu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iliu</w:t>
      </w:r>
      <w:r w:rsidR="00172717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ocal  al comunei </w:t>
      </w:r>
      <w:r w:rsidR="0007110F">
        <w:rPr>
          <w:rFonts w:ascii="Times New Roman" w:hAnsi="Times New Roman" w:cs="Times New Roman"/>
          <w:b/>
          <w:bCs/>
          <w:sz w:val="24"/>
          <w:szCs w:val="24"/>
          <w:lang w:val="pt-BR"/>
        </w:rPr>
        <w:t>Brezoi,</w:t>
      </w:r>
      <w:r w:rsidR="004708A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708A4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județul </w:t>
      </w:r>
      <w:r w:rsidR="004708A4" w:rsidRPr="00917A7D">
        <w:rPr>
          <w:rFonts w:ascii="Times New Roman" w:hAnsi="Times New Roman" w:cs="Times New Roman"/>
          <w:b/>
          <w:bCs/>
          <w:sz w:val="24"/>
          <w:szCs w:val="24"/>
          <w:lang w:val="pt-BR"/>
        </w:rPr>
        <w:t>Vâlcea</w:t>
      </w:r>
      <w:r w:rsidR="00553425" w:rsidRPr="00C2516A">
        <w:rPr>
          <w:rFonts w:ascii="Times New Roman" w:hAnsi="Times New Roman" w:cs="Times New Roman"/>
          <w:sz w:val="24"/>
          <w:szCs w:val="24"/>
          <w:lang w:val="ro-RO"/>
        </w:rPr>
        <w:t>, după anunțarea  datei licitației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F65D3FE" w14:textId="407A5D72" w:rsidR="00553425" w:rsidRPr="00C2516A" w:rsidRDefault="00553425" w:rsidP="00BF2A9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A</w:t>
      </w:r>
      <w:r w:rsidR="004708A4"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>rt</w:t>
      </w:r>
      <w:r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>.4.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a aplicată</w:t>
      </w:r>
      <w:r w:rsidR="009F688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licita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e publică deschisă</w:t>
      </w:r>
    </w:p>
    <w:p w14:paraId="4BCA3255" w14:textId="1038E701" w:rsidR="00900C58" w:rsidRPr="00C2516A" w:rsidRDefault="00900C58" w:rsidP="00BF2A9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A</w:t>
      </w:r>
      <w:r w:rsidR="004708A4"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>rt</w:t>
      </w:r>
      <w:r w:rsidRPr="004708A4">
        <w:rPr>
          <w:rFonts w:ascii="Times New Roman" w:hAnsi="Times New Roman" w:cs="Times New Roman"/>
          <w:b/>
          <w:bCs/>
          <w:sz w:val="24"/>
          <w:szCs w:val="24"/>
          <w:lang w:val="ro-RO"/>
        </w:rPr>
        <w:t>.5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Legislație aplicabilă</w:t>
      </w:r>
      <w:r w:rsidR="009F688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13B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Atribuirea  contractului de  concesiune  se realizează potrivit  Normelor de aplicare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a prevederilor  referitoare la atribuirea contractelor  de concesiune a serviciului de utilitate publică de distribuție a gazelor naturale</w:t>
      </w:r>
      <w:r w:rsidR="003C54C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>aprobate prin hotărâre a Guvernului</w:t>
      </w:r>
      <w:r w:rsidR="003C54C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>respectiv HG</w:t>
      </w:r>
      <w:r w:rsidR="001A310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209/03.04</w:t>
      </w:r>
      <w:r w:rsidR="009F688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>2019  pentru aprobarea Cadrului general privind regimul juridic al contractelor  de concesiune a serviciului de utilitate publică de  distribuție a gazelor naturale</w:t>
      </w:r>
      <w:r w:rsidR="003C54C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31C32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rocedurile pentru  acordarea concesiuniunilor, continutul cadru </w:t>
      </w:r>
      <w:r w:rsidR="007C3289" w:rsidRPr="00C2516A">
        <w:rPr>
          <w:rFonts w:ascii="Times New Roman" w:hAnsi="Times New Roman" w:cs="Times New Roman"/>
          <w:sz w:val="24"/>
          <w:szCs w:val="24"/>
          <w:lang w:val="pt-BR"/>
        </w:rPr>
        <w:t>al caietului de sarcini</w:t>
      </w:r>
      <w:r w:rsidR="009F688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E802412" w14:textId="77777777" w:rsidR="007C3289" w:rsidRPr="00C2516A" w:rsidRDefault="007C3289" w:rsidP="00BF2A9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5581655" w14:textId="0F216CE1" w:rsidR="007C3289" w:rsidRPr="00C2516A" w:rsidRDefault="000D0E6B" w:rsidP="000D0E6B">
      <w:pPr>
        <w:ind w:left="20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B .</w:t>
      </w:r>
      <w:r w:rsidR="007C3289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LE DE CALIFICARE PENTRU OFERTANȚI </w:t>
      </w:r>
    </w:p>
    <w:p w14:paraId="392D0D12" w14:textId="655C45D3" w:rsidR="007C3289" w:rsidRPr="00C2516A" w:rsidRDefault="007C3289" w:rsidP="007C3289">
      <w:pPr>
        <w:ind w:left="20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B.1.         </w:t>
      </w:r>
      <w:r w:rsidR="00D61670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erințe  minime de calificare în vederea stabilirii ofertelor admisibile pentru deschidere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7526B898" w14:textId="77777777" w:rsidR="007C3289" w:rsidRPr="00C2516A" w:rsidRDefault="007C3289" w:rsidP="007C3289">
      <w:pPr>
        <w:ind w:left="20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BDCD256" w14:textId="0E2098EB" w:rsidR="007C3289" w:rsidRPr="00C2516A" w:rsidRDefault="007C3289" w:rsidP="007C3289">
      <w:pPr>
        <w:ind w:left="204"/>
        <w:rPr>
          <w:rFonts w:ascii="Times New Roman" w:hAnsi="Times New Roman" w:cs="Times New Roman"/>
          <w:b/>
          <w:bCs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ocumente obligatorii</w:t>
      </w:r>
      <w:r w:rsidRPr="00C251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60C72" w14:textId="5B46BAE3" w:rsidR="004F478A" w:rsidRPr="00C2516A" w:rsidRDefault="003054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Prezentarea în original a scrisorii de garanție bancară – formularul nr</w:t>
      </w:r>
      <w:r w:rsidR="000D0E6B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7 la prezenta documentație</w:t>
      </w:r>
      <w:r w:rsidR="003C54C1" w:rsidRPr="002B7A2B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cuantumul garanției pentru participare este 2% din valoarea estimată a investiției,</w:t>
      </w:r>
      <w:r w:rsidR="00DF24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respectiv</w:t>
      </w:r>
      <w:r w:rsidR="003B4D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7722F">
        <w:rPr>
          <w:rFonts w:ascii="Times New Roman" w:hAnsi="Times New Roman" w:cs="Times New Roman"/>
          <w:b/>
          <w:bCs/>
          <w:sz w:val="24"/>
          <w:szCs w:val="24"/>
          <w:lang w:val="ro-RO"/>
        </w:rPr>
        <w:t>783.710.80</w:t>
      </w:r>
      <w:r w:rsidR="00DF24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lei</w:t>
      </w:r>
    </w:p>
    <w:p w14:paraId="2028992C" w14:textId="77777777" w:rsidR="004F478A" w:rsidRPr="00C2516A" w:rsidRDefault="004F478A" w:rsidP="004F478A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Perioada de valabilitate a garanției pentru participare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este de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60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de zile  de la data deschiderii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ofertelor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4222108" w14:textId="28AAC025" w:rsidR="00D761CB" w:rsidRPr="00C2516A" w:rsidRDefault="004F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ovada  depunerii ofertei, în termenul limită de depunere a ofertelor,</w:t>
      </w:r>
      <w:r w:rsidR="00C666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revăzut în anunțul de participare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0368466" w14:textId="49B556CB" w:rsidR="004F478A" w:rsidRPr="00C2516A" w:rsidRDefault="004F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mputernicire scrisă din partea ofertantului pentru persoanele desemnate să asiste la ședința de deschidere a ofertelor </w:t>
      </w:r>
      <w:r w:rsidR="005E667E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DB61D28" w14:textId="0CB6A332" w:rsidR="005E667E" w:rsidRPr="00C2516A" w:rsidRDefault="005E667E" w:rsidP="005E667E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</w:t>
      </w:r>
      <w:r w:rsidR="00211BC7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este descalificat în situația în care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25EA521" w14:textId="79447E17" w:rsidR="00211BC7" w:rsidRPr="00C2516A" w:rsidRDefault="00211BC7" w:rsidP="00081D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nu prezintă documentele prevăzute la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lit</w:t>
      </w:r>
      <w:r w:rsidR="003C54C1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A231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B1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1E8DE6C" w14:textId="421D65D7" w:rsidR="00211BC7" w:rsidRPr="00C2516A" w:rsidRDefault="00211BC7" w:rsidP="00081D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valoarea scrisorii de garanție este mai mic</w:t>
      </w:r>
      <w:r w:rsidR="00E56D6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decât cuantumul stabilit</w:t>
      </w:r>
      <w:r w:rsidR="002A294C" w:rsidRPr="002B7A2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1FCE4E68" w14:textId="3F50CCC7" w:rsidR="00211BC7" w:rsidRPr="00C2516A" w:rsidRDefault="00211BC7" w:rsidP="00081D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epunerea ofertei s- a facut după termenul – limită de depunere a ofertelor sau la altă adresă decât cele stabilite în anunțul de participare</w:t>
      </w:r>
      <w:r w:rsidR="001A31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0413E3" w14:textId="0557B7DB" w:rsidR="00211BC7" w:rsidRPr="00C2516A" w:rsidRDefault="00211BC7" w:rsidP="00211BC7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B.2.</w:t>
      </w:r>
      <w:r w:rsidR="003C0A9A"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erințe minime de calificare în vederea stabilirii ofertelor admisibile pentru evaluare</w:t>
      </w:r>
    </w:p>
    <w:p w14:paraId="36B448F2" w14:textId="6C9B1BC9" w:rsidR="003C0A9A" w:rsidRPr="00C2516A" w:rsidRDefault="003C0A9A" w:rsidP="00211BC7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Documente obligatorii privind situația personală a ofertantului</w:t>
      </w:r>
      <w:r w:rsidR="000D0E6B"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9CEEFFB" w14:textId="04FF8E7E" w:rsidR="003C0A9A" w:rsidRPr="00C2516A" w:rsidRDefault="003C0A9A" w:rsidP="003C0A9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.    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Declarație pe propria răspundere privind eligibilitatea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mpletată în conformitate cu Formularul nr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1 la prezenta documentație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47F776" w14:textId="774A3DC5" w:rsidR="003C0A9A" w:rsidRPr="00C2516A" w:rsidRDefault="009963D7" w:rsidP="009963D7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2.         D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>eclarație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pe propria răspundere privind situația personală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mpletată în conformitate cu  Formularul nr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2 la prezenta documentație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 xml:space="preserve">,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rivind neîncadrarea în următoarele situații</w:t>
      </w:r>
      <w:r w:rsidR="002A294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CD4E7E5" w14:textId="0FA9D1EE" w:rsidR="009963D7" w:rsidRPr="00C2516A" w:rsidRDefault="009963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în ultimii 5 ani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 fost condamnat prin hotărâre definitivă a unei instanțe  judecătorești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entru participare la activități ale unei organizații criminale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entru corupție</w:t>
      </w:r>
      <w:r w:rsidR="003C54C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entru fraudă și </w:t>
      </w:r>
      <w:r w:rsidR="00805142" w:rsidRPr="00C2516A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au  </w:t>
      </w:r>
      <w:r w:rsidR="00805142" w:rsidRPr="00C2516A">
        <w:rPr>
          <w:rFonts w:ascii="Times New Roman" w:hAnsi="Times New Roman" w:cs="Times New Roman"/>
          <w:sz w:val="24"/>
          <w:szCs w:val="24"/>
          <w:lang w:val="ro-RO"/>
        </w:rPr>
        <w:t>pentru spălare de bani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0F662B37" w14:textId="096F6148" w:rsidR="00805142" w:rsidRPr="00C2516A" w:rsidRDefault="00805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este în stare de faliment ori</w:t>
      </w:r>
      <w:r w:rsidR="00E247AF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lichidare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247AF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facerile îi sunt administrate de un judecător – sindic sau activitățiile sale comerciale sunt suspendate ori fac obiectul unui aranjament  cu creditorii sau este intr-o situație similară cu cele anterioare reglementată prin lege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6BD19461" w14:textId="1BCD3012" w:rsidR="00E247AF" w:rsidRPr="00C2516A" w:rsidRDefault="00E247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</w:rPr>
        <w:t xml:space="preserve">face obiectul unei proceduri legale pentru declararea sa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una dintre situațiile prevăzute la lit</w:t>
      </w:r>
      <w:r w:rsidR="000A49E0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0A49E0" w:rsidRPr="00C2516A">
        <w:rPr>
          <w:rFonts w:ascii="Times New Roman" w:hAnsi="Times New Roman" w:cs="Times New Roman"/>
          <w:sz w:val="24"/>
          <w:szCs w:val="24"/>
        </w:rPr>
        <w:t>;</w:t>
      </w:r>
    </w:p>
    <w:p w14:paraId="6AC630D5" w14:textId="2E128B9C" w:rsidR="000A49E0" w:rsidRPr="00C2516A" w:rsidRDefault="000A49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și- a îndeplinit obligațiile de plată a impozite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taxelor și contribuțiilor  de asigurări sociale către  bugetele componente  ale bugetului general  consolidat în conformitate  cu prevederile  legale în vigoare în România sau în țara în care este stabilit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E75AA1" w14:textId="5539A963" w:rsidR="000925FF" w:rsidRPr="00C2516A" w:rsidRDefault="000925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fost condamnat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ultimii 3</w:t>
      </w:r>
      <w:r w:rsidR="009B5A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ni prin hotărârea definitiv</w: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unei instanțe</w:t>
      </w:r>
      <w:r w:rsidR="00D61E4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judecătorești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1E4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entru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faptă </w: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>care a adus atingere eticii profesionale sau pentru comiterea unei greșeli în materie profesională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1BA11AD4" w14:textId="01ADF639" w:rsidR="00BB79A5" w:rsidRPr="00C2516A" w:rsidRDefault="00BB7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în ultimii doi ani a îndeplinit obligațiile contractuale fără producerea de prejudicii beneficiari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657E0B4" w14:textId="128EDE30" w:rsidR="00BB79A5" w:rsidRPr="00C2516A" w:rsidRDefault="00621708" w:rsidP="00BB79A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3974C1" wp14:editId="33535A32">
                <wp:simplePos x="0" y="0"/>
                <wp:positionH relativeFrom="column">
                  <wp:posOffset>-243598</wp:posOffset>
                </wp:positionH>
                <wp:positionV relativeFrom="paragraph">
                  <wp:posOffset>778339</wp:posOffset>
                </wp:positionV>
                <wp:extent cx="360" cy="360"/>
                <wp:effectExtent l="38100" t="38100" r="38100" b="38100"/>
                <wp:wrapNone/>
                <wp:docPr id="156047147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686C2" id="Ink 36" o:spid="_x0000_s1026" type="#_x0000_t75" style="position:absolute;margin-left:-19.55pt;margin-top:60.9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MZnL1xwEAAGoEAAAQAAAAAAAAAAAAAAAAANMDAABk&#10;cnMvaW5rL2luazEueG1sUEsBAi0AFAAGAAgAAAAhAOdY8S3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BD35AE" wp14:editId="273C552C">
                <wp:simplePos x="0" y="0"/>
                <wp:positionH relativeFrom="column">
                  <wp:posOffset>-654718</wp:posOffset>
                </wp:positionH>
                <wp:positionV relativeFrom="paragraph">
                  <wp:posOffset>165979</wp:posOffset>
                </wp:positionV>
                <wp:extent cx="17280" cy="360"/>
                <wp:effectExtent l="38100" t="38100" r="40005" b="38100"/>
                <wp:wrapNone/>
                <wp:docPr id="49084357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3C5B" id="Ink 34" o:spid="_x0000_s1026" type="#_x0000_t75" style="position:absolute;margin-left:-51.9pt;margin-top:12.7pt;width:2.0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NEF9yAQAABQMAAA4AAAAA&#10;AAAAAAAAAAAAPAIAAGRycy9lMm9Eb2MueG1sUEsBAi0AFAAGAAgAAAAhAKmk+FbQAQAAdwQAABAA&#10;AAAAAAAAAAAAAAAA2gMAAGRycy9pbmsvaW5rMS54bWxQSwECLQAUAAYACAAAACEAc4CnZuAAAAAK&#10;AQAADwAAAAAAAAAAAAAAAADY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3.     Certificate constatatoare  privind îndeplinirea obligaților de plată a impozite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>taxe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B79A5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și contribuțiilor de asigurări</w:t>
      </w:r>
      <w:r w:rsidR="00D61E4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sociale  către bugetele componente ale bugetului general consolidat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61E4E" w:rsidRPr="00C2516A">
        <w:rPr>
          <w:rFonts w:ascii="Times New Roman" w:hAnsi="Times New Roman" w:cs="Times New Roman"/>
          <w:sz w:val="24"/>
          <w:szCs w:val="24"/>
          <w:lang w:val="ro-RO"/>
        </w:rPr>
        <w:t>în conformitate  cu prevederile legale în vigoare în România sau în țara în care este stabilit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61E4E" w:rsidRPr="00C2516A">
        <w:rPr>
          <w:rFonts w:ascii="Times New Roman" w:hAnsi="Times New Roman" w:cs="Times New Roman"/>
          <w:sz w:val="24"/>
          <w:szCs w:val="24"/>
          <w:lang w:val="ro-RO"/>
        </w:rPr>
        <w:t>valabile la data deschiderii  ofertelor ( formulare- tip eliberate de autoritățile  competente din țara în care ofertantul  este rezident)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6575" w:rsidRPr="00C2516A">
        <w:rPr>
          <w:rFonts w:ascii="Times New Roman" w:hAnsi="Times New Roman" w:cs="Times New Roman"/>
          <w:sz w:val="24"/>
          <w:szCs w:val="24"/>
          <w:lang w:val="ro-RO"/>
        </w:rPr>
        <w:t>din care</w:t>
      </w:r>
      <w:r w:rsidR="00997FF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să reiasă  că ofertantul nu are datorii la bugetul general consolidat sau la bugetele local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A5AD30F" w14:textId="6B0E1730" w:rsidR="002B4981" w:rsidRPr="00C2516A" w:rsidRDefault="002B4981" w:rsidP="00BB79A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1D8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4.     Declarație pe propria răspundere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verificată de autoritatea contractantă  privind respectarea reglementărilor  obligatorii referitoare la condițiile specifice de muncă și protecția muncii.</w:t>
      </w:r>
    </w:p>
    <w:p w14:paraId="0DFC9B72" w14:textId="23CB151A" w:rsidR="002B4981" w:rsidRPr="00C2516A" w:rsidRDefault="002B4981" w:rsidP="00BB79A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 este descalificat în situația în care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CA8F340" w14:textId="00C5792B" w:rsidR="002B4981" w:rsidRPr="00C2516A" w:rsidRDefault="002B49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prezintă documentele prevăzute mai sus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3BACFA" w14:textId="6E960767" w:rsidR="002B4981" w:rsidRPr="00C2516A" w:rsidRDefault="002B49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rezintă informații false sau nu prezintă informațile solicitate </w:t>
      </w:r>
      <w:r w:rsidR="00AB1B0F" w:rsidRPr="00C2516A">
        <w:rPr>
          <w:rFonts w:ascii="Times New Roman" w:hAnsi="Times New Roman" w:cs="Times New Roman"/>
          <w:sz w:val="24"/>
          <w:szCs w:val="24"/>
          <w:lang w:val="ro-RO"/>
        </w:rPr>
        <w:t>de către autoritatea contractantă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B1B0F" w:rsidRPr="00C2516A">
        <w:rPr>
          <w:rFonts w:ascii="Times New Roman" w:hAnsi="Times New Roman" w:cs="Times New Roman"/>
          <w:sz w:val="24"/>
          <w:szCs w:val="24"/>
          <w:lang w:val="ro-RO"/>
        </w:rPr>
        <w:t>în scopul demonstrării îndeplinirii criterilor de calificare și selecție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7C0A83A0" w14:textId="15E6DCE9" w:rsidR="00AB1B0F" w:rsidRPr="00C2516A" w:rsidRDefault="00AB1B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se  constată neîndeplinirea  obligaților de plată a impozite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taxelor si contribuților de asigurări sociale către bugetele componente ale bugetului general consolidat, în conformitate cu prevederile locale în vigoare în România sau în 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ra în care este stabilit, valabil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la data  deschiderii ofertel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B46602" w14:textId="5555C83A" w:rsidR="00AB1B0F" w:rsidRPr="002B7A2B" w:rsidRDefault="00AB1B0F" w:rsidP="00AB1B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Capacitatea  de executare a activității profesionale</w:t>
      </w:r>
      <w:r w:rsidR="004D749B" w:rsidRPr="002B7A2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0C8C6DE9" w14:textId="2D8ADE38" w:rsidR="00621708" w:rsidRPr="00C2516A" w:rsidRDefault="00621708" w:rsidP="00AB1B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AC2F33" wp14:editId="4F49EA08">
                <wp:simplePos x="0" y="0"/>
                <wp:positionH relativeFrom="column">
                  <wp:posOffset>2524802</wp:posOffset>
                </wp:positionH>
                <wp:positionV relativeFrom="paragraph">
                  <wp:posOffset>216469</wp:posOffset>
                </wp:positionV>
                <wp:extent cx="360" cy="360"/>
                <wp:effectExtent l="38100" t="38100" r="38100" b="38100"/>
                <wp:wrapNone/>
                <wp:docPr id="904613909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12A" id="Ink 37" o:spid="_x0000_s1026" type="#_x0000_t75" style="position:absolute;margin-left:198.45pt;margin-top:16.7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S0cQKccBAABqBAAAEAAAAAAAAAAAAAAAAADTAwAAZHJz&#10;L2luay9pbmsxLnhtbFBLAQItABQABgAIAAAAIQBzKbYz3QAAAAkBAAAPAAAAAAAAAAAAAAAAAMg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9787C3" wp14:editId="43D80E8B">
                <wp:simplePos x="0" y="0"/>
                <wp:positionH relativeFrom="column">
                  <wp:posOffset>2348762</wp:posOffset>
                </wp:positionH>
                <wp:positionV relativeFrom="paragraph">
                  <wp:posOffset>141229</wp:posOffset>
                </wp:positionV>
                <wp:extent cx="360" cy="360"/>
                <wp:effectExtent l="38100" t="38100" r="38100" b="38100"/>
                <wp:wrapNone/>
                <wp:docPr id="172200511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482A" id="Ink 35" o:spid="_x0000_s1026" type="#_x0000_t75" style="position:absolute;margin-left:184.6pt;margin-top:10.7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D2mnoHHAQAAagQAABAAAAAAAAAAAAAAAAAA0wMAAGRy&#10;cy9pbmsvaW5rMS54bWxQSwECLQAUAAYACAAAACEAL12JCN4AAAAJ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9BE803" wp14:editId="7DBBC0DE">
                <wp:simplePos x="0" y="0"/>
                <wp:positionH relativeFrom="column">
                  <wp:posOffset>301802</wp:posOffset>
                </wp:positionH>
                <wp:positionV relativeFrom="paragraph">
                  <wp:posOffset>1022149</wp:posOffset>
                </wp:positionV>
                <wp:extent cx="360" cy="360"/>
                <wp:effectExtent l="38100" t="38100" r="38100" b="38100"/>
                <wp:wrapNone/>
                <wp:docPr id="90250548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70B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23.4pt;margin-top:80.1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9g/zM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A9g/zMcBAABqBAAAEAAAAAAAAAAAAAAAAADTAwAAZHJz&#10;L2luay9pbmsxLnhtbFBLAQItABQABgAIAAAAIQCS1kVi3QAAAAkBAAAPAAAAAAAAAAAAAAAAAMg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41F679" wp14:editId="2B04B1B1">
                <wp:simplePos x="0" y="0"/>
                <wp:positionH relativeFrom="column">
                  <wp:posOffset>2399162</wp:posOffset>
                </wp:positionH>
                <wp:positionV relativeFrom="paragraph">
                  <wp:posOffset>929629</wp:posOffset>
                </wp:positionV>
                <wp:extent cx="360" cy="360"/>
                <wp:effectExtent l="38100" t="38100" r="38100" b="38100"/>
                <wp:wrapNone/>
                <wp:docPr id="161513552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85D4" id="Ink 18" o:spid="_x0000_s1026" type="#_x0000_t75" style="position:absolute;margin-left:188.4pt;margin-top:72.7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PExuKfHAQAAagQAABAAAAAAAAAAAAAAAAAA0wMAAGRy&#10;cy9pbmsvaW5rMS54bWxQSwECLQAUAAYACAAAACEAQx32wt4AAAALAQAADwAAAAAAAAAAAAAAAADI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FF405C" wp14:editId="3E83133A">
                <wp:simplePos x="0" y="0"/>
                <wp:positionH relativeFrom="column">
                  <wp:posOffset>2910722</wp:posOffset>
                </wp:positionH>
                <wp:positionV relativeFrom="paragraph">
                  <wp:posOffset>426349</wp:posOffset>
                </wp:positionV>
                <wp:extent cx="360" cy="360"/>
                <wp:effectExtent l="38100" t="38100" r="38100" b="38100"/>
                <wp:wrapNone/>
                <wp:docPr id="205450585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FA13" id="Ink 15" o:spid="_x0000_s1026" type="#_x0000_t75" style="position:absolute;margin-left:228.85pt;margin-top:33.2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EuTL4xwEAAGoEAAAQAAAAAAAAAAAAAAAAANMDAABk&#10;cnMvaW5rL2luazEueG1sUEsBAi0AFAAGAAgAAAAhADj+aqTfAAAACQ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Documente obigatorii</w:t>
      </w:r>
      <w:r w:rsidR="004D749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A5DA70F" w14:textId="4B76D6F8" w:rsidR="00A01F68" w:rsidRPr="00C2516A" w:rsidRDefault="00E9765E" w:rsidP="00E976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-  </w:t>
      </w:r>
      <w:r w:rsidR="00A01F68" w:rsidRPr="00C2516A">
        <w:rPr>
          <w:rFonts w:ascii="Times New Roman" w:hAnsi="Times New Roman" w:cs="Times New Roman"/>
          <w:sz w:val="24"/>
          <w:szCs w:val="24"/>
          <w:lang w:val="pt-BR"/>
        </w:rPr>
        <w:t>pentru person</w:t>
      </w:r>
      <w:r w:rsidR="00C35557">
        <w:rPr>
          <w:rFonts w:ascii="Times New Roman" w:hAnsi="Times New Roman" w:cs="Times New Roman"/>
          <w:sz w:val="24"/>
          <w:szCs w:val="24"/>
          <w:lang w:val="pt-BR"/>
        </w:rPr>
        <w:t>ele</w:t>
      </w:r>
      <w:r w:rsidR="00A01F68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juridice </w:t>
      </w:r>
      <w:r w:rsidR="005E6BE9" w:rsidRPr="00C2516A">
        <w:rPr>
          <w:rFonts w:ascii="Times New Roman" w:hAnsi="Times New Roman" w:cs="Times New Roman"/>
          <w:sz w:val="24"/>
          <w:szCs w:val="24"/>
          <w:lang w:val="pt-BR"/>
        </w:rPr>
        <w:t>rom</w:t>
      </w:r>
      <w:r w:rsidR="005E6BE9" w:rsidRPr="00C2516A">
        <w:rPr>
          <w:rFonts w:ascii="Times New Roman" w:hAnsi="Times New Roman" w:cs="Times New Roman"/>
          <w:sz w:val="24"/>
          <w:szCs w:val="24"/>
          <w:lang w:val="ro-RO"/>
        </w:rPr>
        <w:t>âne</w:t>
      </w:r>
      <w:r w:rsidR="008A75EB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certificate emise de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>Oficiul  Național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>al Registrului Comerțului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respectiv certificatul de înmatriculare și certificatul constator</w:t>
      </w:r>
      <w:r w:rsidR="004D749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12D01AB" w14:textId="49389143" w:rsidR="008A75EB" w:rsidRPr="00C2516A" w:rsidRDefault="00E9765E" w:rsidP="00E976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-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>pentru persoane juridice străine: documente edificatoare care să dovedească o formă de înregistrar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>ca persoană juridică sau de înregistrare /atestare ori apartenență din punct de vedere profesional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A75E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prevederile legale din țara în care ofertantul este rezident;</w:t>
      </w:r>
    </w:p>
    <w:p w14:paraId="6752FB5D" w14:textId="58B83CA6" w:rsidR="002752B0" w:rsidRPr="00C2516A" w:rsidRDefault="00E9765E" w:rsidP="00E976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-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ofertanții</w:t>
      </w:r>
      <w:r w:rsidR="00C35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- persoane juridice străine vor prezenta toate documentele solicitate prin documentația de atribuire tradus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în limba română de traducători autorizați:</w:t>
      </w:r>
    </w:p>
    <w:p w14:paraId="361CA439" w14:textId="3E7AA546" w:rsidR="002752B0" w:rsidRPr="002B7A2B" w:rsidRDefault="00E9765E" w:rsidP="00E976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-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filialele societăților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înregistrate  la Oficiul Național al Registrului Comerțului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participă la licitație în nume propriu,</w:t>
      </w:r>
      <w:r w:rsidR="00C35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>cu documentele de calificare și selecție proprii filialei.</w:t>
      </w:r>
      <w:r w:rsidR="00C35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2B0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ucursalele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înregistrate la Oficiul Național al Registrului Comerțului pot participa la licitație numai în numele societății</w:t>
      </w:r>
      <w:r w:rsidR="00C35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- mamă,</w:t>
      </w:r>
      <w:r w:rsidR="00C35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prin imputernicir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În acest caz documentele de calificare și de selecție ce se vor prezenta vor fi cele ale societății</w:t>
      </w:r>
      <w:r w:rsidR="004E7B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- mamă,</w:t>
      </w:r>
      <w:r w:rsidR="00E03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iar contractul se va încheia cu împuternicire din partea acesteia</w:t>
      </w:r>
      <w:r w:rsidR="004A5C96" w:rsidRPr="002B7A2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A298236" w14:textId="30C02FD1" w:rsidR="00275349" w:rsidRPr="00C2516A" w:rsidRDefault="00E9765E" w:rsidP="00E976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7425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filialele firmelor străine înregistrate în România cu personalitate juridică proprie, pot participa la licitație în nume propriu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75349" w:rsidRPr="00C2516A">
        <w:rPr>
          <w:rFonts w:ascii="Times New Roman" w:hAnsi="Times New Roman" w:cs="Times New Roman"/>
          <w:sz w:val="24"/>
          <w:szCs w:val="24"/>
          <w:lang w:val="ro-RO"/>
        </w:rPr>
        <w:t>cu condiția îndeplinirii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criterilor  de calificar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fără luarea în considerare a datelor de calificare a firmelor străine care au subscris și au vărsat capitalul filialei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>și car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din punct de vedere contractual</w:t>
      </w:r>
      <w:r w:rsidR="00B64A2C" w:rsidRPr="00C251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E7B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sunt persoane juridice diferite de ofertant.</w:t>
      </w:r>
      <w:r w:rsidR="004E7B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ucursalele </w:t>
      </w:r>
      <w:r w:rsidR="00924D2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și reprezentanțele societăților străine care nu sunt înregistrate la Oficiul  Național al Registrului Comerțului nu pot participa la licitație în nume propriu și nici în numele </w:t>
      </w:r>
      <w:r w:rsidR="00423DEF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societății mamă.</w:t>
      </w:r>
    </w:p>
    <w:p w14:paraId="6783CB94" w14:textId="584EC55F" w:rsidR="00423DEF" w:rsidRPr="00C2516A" w:rsidRDefault="00423DEF" w:rsidP="00E976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Ofertantul este descalificat în situația în care</w:t>
      </w:r>
      <w:r w:rsidR="004A5C9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9EF795B" w14:textId="635DCF88" w:rsidR="00423DEF" w:rsidRPr="00C2516A" w:rsidRDefault="00423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u prezint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ă documentele prevăzute mai sus</w:t>
      </w:r>
      <w:r w:rsidR="009C3A12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F89609B" w14:textId="7B8CEBC7" w:rsidR="00423DEF" w:rsidRPr="00C2516A" w:rsidRDefault="00423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rezintă informații false sau nu prezintă  informațiile solicitate </w:t>
      </w:r>
      <w:r w:rsidR="009C3A12" w:rsidRPr="00C2516A">
        <w:rPr>
          <w:rFonts w:ascii="Times New Roman" w:hAnsi="Times New Roman" w:cs="Times New Roman"/>
          <w:sz w:val="24"/>
          <w:szCs w:val="24"/>
          <w:lang w:val="ro-RO"/>
        </w:rPr>
        <w:t>de către autoritatea contractantă în</w:t>
      </w:r>
      <w:r w:rsidR="002038D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058204E" w14:textId="5410A6E0" w:rsidR="009C3A12" w:rsidRPr="00C2516A" w:rsidRDefault="009C3A12" w:rsidP="009C3A12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copul demonstrării îndeplinirii criterilor de calificare și selecție.</w:t>
      </w:r>
    </w:p>
    <w:p w14:paraId="07F04DAA" w14:textId="79E581DF" w:rsidR="009C3A12" w:rsidRPr="00C2516A" w:rsidRDefault="009C3A12" w:rsidP="009C3A12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ituația economică financiară </w:t>
      </w:r>
    </w:p>
    <w:p w14:paraId="67C4E337" w14:textId="005F6413" w:rsidR="00A01F68" w:rsidRPr="00C2516A" w:rsidRDefault="009C3A12" w:rsidP="009C3A1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Documente obligatorii</w:t>
      </w:r>
      <w:r w:rsidR="00CA23F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FB42B73" w14:textId="12DB140F" w:rsidR="00391333" w:rsidRPr="00C2516A" w:rsidRDefault="00DA3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copii de pe bilanțurile contabile din ultimii 2 ani</w:t>
      </w:r>
      <w:r w:rsidR="00CA23F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vizate și înregistrate de organele competente ș</w:t>
      </w:r>
      <w:r w:rsidR="002038D2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 scrisoare de bonitate financiară emisă de o bancă din România </w:t>
      </w:r>
      <w:r w:rsidR="00391333" w:rsidRPr="00C2516A">
        <w:rPr>
          <w:rFonts w:ascii="Times New Roman" w:hAnsi="Times New Roman" w:cs="Times New Roman"/>
          <w:sz w:val="24"/>
          <w:szCs w:val="24"/>
          <w:lang w:val="pt-BR"/>
        </w:rPr>
        <w:t>sau cu corespondent în România care să dețină obligatoriu următorii indicatori  financiari obținuți pe baza ultimului bilant contabil</w:t>
      </w:r>
      <w:r w:rsidR="002A294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966EE96" w14:textId="303023F1" w:rsidR="00391333" w:rsidRPr="00C2516A" w:rsidRDefault="00391333" w:rsidP="00391333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lichiditatea general =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active circulante /datorii pe termen scurt </w:t>
      </w:r>
    </w:p>
    <w:p w14:paraId="2D04ABE3" w14:textId="3FFC8687" w:rsidR="00391333" w:rsidRPr="00C2516A" w:rsidRDefault="00391333" w:rsidP="00391333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solvabilitatea patrimonială = capital propriu /total pasiv x100</w:t>
      </w:r>
      <w:r w:rsidR="00CA23F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379A23E" w14:textId="55C1CBA6" w:rsidR="00391333" w:rsidRPr="00C2516A" w:rsidRDefault="00391333" w:rsidP="00391333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 rată de rentabilitate a activelor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42A1" w:rsidRPr="00C2516A"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(profit net /active totale )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x100</w:t>
      </w:r>
      <w:r w:rsidR="00CA23F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AC17DEF" w14:textId="4762A07F" w:rsidR="00391333" w:rsidRPr="00C2516A" w:rsidRDefault="00391333" w:rsidP="00391333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Este obligatoriu ca ofertanții</w:t>
      </w:r>
      <w:r w:rsidR="00512E4B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ă  prezinte lichiditate generală și solvabilitate patrimonială pozitivă </w:t>
      </w:r>
    </w:p>
    <w:p w14:paraId="6C1EB81D" w14:textId="07BE0038" w:rsidR="00512E4B" w:rsidRPr="00C2516A" w:rsidRDefault="00512E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fertanții vor face dovada disponibilului financiar cert,</w:t>
      </w:r>
      <w:r w:rsidR="000767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minim</w:t>
      </w:r>
      <w:r w:rsidR="001142A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reprezentând 3%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din  întreaga valoare a învestitiei preconizate a fi suportate de către concesionar</w:t>
      </w:r>
      <w:r w:rsidR="002038D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B7A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printr-o scrisoare de bonitate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emisă de o bancă din Rom</w:t>
      </w:r>
      <w:r w:rsidR="00C0596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nia sau cu corespondent în România</w:t>
      </w:r>
      <w:r w:rsidR="00C0596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B56E3CC" w14:textId="0B857A30" w:rsidR="00512E4B" w:rsidRPr="00C2516A" w:rsidRDefault="00512E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Structura organizatorică a ofertantului și capitalui său social</w:t>
      </w:r>
      <w:r w:rsidR="001142A1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138AABE" w14:textId="3D74B7E8" w:rsidR="00C30341" w:rsidRPr="00C2516A" w:rsidRDefault="00C30341" w:rsidP="00C3034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-</w:t>
      </w:r>
      <w:r w:rsidR="009B5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virtutea obligaților ce decurg după încheierea contractului de concesiune</w:t>
      </w:r>
      <w:r w:rsidR="002038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ncesionarul</w:t>
      </w:r>
      <w:r w:rsidR="001142A1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trebuie să  demonstreze că prin structura sa organizatorică și capitalul său social este capabil să asigure exploatarea eficace,</w:t>
      </w:r>
      <w:r w:rsidR="00D616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regim de siguranță,</w:t>
      </w:r>
      <w:r w:rsidR="00D616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ntinuitate și permanentă a serviciului de distribuție a gazelor naturale:</w:t>
      </w:r>
    </w:p>
    <w:p w14:paraId="3A155C6E" w14:textId="1E9EC092" w:rsidR="00C30341" w:rsidRPr="002B7A2B" w:rsidRDefault="009B5A0E" w:rsidP="00C3034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C30341" w:rsidRPr="00C2516A">
        <w:rPr>
          <w:rFonts w:ascii="Times New Roman" w:hAnsi="Times New Roman" w:cs="Times New Roman"/>
          <w:sz w:val="24"/>
          <w:szCs w:val="24"/>
          <w:lang w:val="ro-RO"/>
        </w:rPr>
        <w:t>- ofertantul trebuie să demonstreze capacitatea financiară în scopul realizării</w:t>
      </w:r>
      <w:r w:rsidR="00540CE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investiției și punerii în funcțiune a sistemului de distribuție a gazelor naturale</w:t>
      </w:r>
      <w:r w:rsidR="00191A3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30341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0CEE" w:rsidRPr="00C2516A">
        <w:rPr>
          <w:rFonts w:ascii="Times New Roman" w:hAnsi="Times New Roman" w:cs="Times New Roman"/>
          <w:sz w:val="24"/>
          <w:szCs w:val="24"/>
          <w:lang w:val="ro-RO"/>
        </w:rPr>
        <w:t>iar ulterior în scopul</w:t>
      </w:r>
      <w:r w:rsidR="001142A1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0CEE" w:rsidRPr="00C2516A">
        <w:rPr>
          <w:rFonts w:ascii="Times New Roman" w:hAnsi="Times New Roman" w:cs="Times New Roman"/>
          <w:sz w:val="24"/>
          <w:szCs w:val="24"/>
          <w:lang w:val="ro-RO"/>
        </w:rPr>
        <w:t>exploatării și dezvoltării acestuia</w:t>
      </w:r>
      <w:r w:rsidR="00191A32" w:rsidRPr="002B7A2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49BDA54" w14:textId="46943F67" w:rsidR="00540CEE" w:rsidRPr="00C2516A" w:rsidRDefault="000767B3" w:rsidP="000767B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>d)</w:t>
      </w:r>
      <w:r w:rsidR="00B50D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>metoda obținerii finanțării externe</w:t>
      </w:r>
      <w:r w:rsidR="00191A3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în situația în care există:</w:t>
      </w:r>
    </w:p>
    <w:p w14:paraId="176EC270" w14:textId="6AB6BA0D" w:rsidR="00540CEE" w:rsidRPr="00C2516A" w:rsidRDefault="009B5A0E" w:rsidP="00C3034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>ofertantul prezint</w:t>
      </w:r>
      <w:r w:rsidR="00540CEE" w:rsidRPr="00C2516A">
        <w:rPr>
          <w:rFonts w:ascii="Times New Roman" w:hAnsi="Times New Roman" w:cs="Times New Roman"/>
          <w:sz w:val="24"/>
          <w:szCs w:val="24"/>
          <w:lang w:val="ro-RO"/>
        </w:rPr>
        <w:t>ă în ofertă în cazul în care intenționează să obțină fi</w:t>
      </w:r>
      <w:r w:rsidR="00BC6A51" w:rsidRPr="00C2516A">
        <w:rPr>
          <w:rFonts w:ascii="Times New Roman" w:hAnsi="Times New Roman" w:cs="Times New Roman"/>
          <w:sz w:val="24"/>
          <w:szCs w:val="24"/>
          <w:lang w:val="ro-RO"/>
        </w:rPr>
        <w:t>nanțare externă pentru realizarea investiției</w:t>
      </w:r>
      <w:r w:rsidR="00540CE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40C21" w:rsidRPr="00C2516A">
        <w:rPr>
          <w:rFonts w:ascii="Times New Roman" w:hAnsi="Times New Roman" w:cs="Times New Roman"/>
          <w:sz w:val="24"/>
          <w:szCs w:val="24"/>
          <w:lang w:val="pt-BR"/>
        </w:rPr>
        <w:t>metoda prin care va obține această finanțare</w:t>
      </w:r>
      <w:r w:rsidR="002038D2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7D8C76BB" w14:textId="7B5DEF9B" w:rsidR="00DD4978" w:rsidRPr="00C2516A" w:rsidRDefault="009B5A0E" w:rsidP="00C3034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D4978" w:rsidRPr="00C2516A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4978" w:rsidRPr="00C2516A">
        <w:rPr>
          <w:rFonts w:ascii="Times New Roman" w:hAnsi="Times New Roman" w:cs="Times New Roman"/>
          <w:sz w:val="24"/>
          <w:szCs w:val="24"/>
          <w:lang w:val="ro-RO"/>
        </w:rPr>
        <w:t>ofertantul se angajează să asigure finanțarea investiției potrivit celor descrise în caietul de sarcini</w:t>
      </w:r>
      <w:r w:rsidR="002038D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168A9B" w14:textId="66BF5E05" w:rsidR="00512E4B" w:rsidRPr="00C2516A" w:rsidRDefault="004156F1" w:rsidP="004156F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fertantul </w:t>
      </w:r>
      <w:r w:rsidR="0085002F" w:rsidRPr="00C2516A">
        <w:rPr>
          <w:rFonts w:ascii="Times New Roman" w:hAnsi="Times New Roman" w:cs="Times New Roman"/>
          <w:sz w:val="24"/>
          <w:szCs w:val="24"/>
          <w:lang w:val="pt-BR"/>
        </w:rPr>
        <w:t>este descalificat în situația în</w:t>
      </w:r>
      <w:r w:rsidR="004761D9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are:</w:t>
      </w:r>
      <w:r w:rsidR="0085002F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24FF4F8" w14:textId="559D0DAE" w:rsidR="0085002F" w:rsidRPr="00C2516A" w:rsidRDefault="008500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>nu prezint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ă documentele și cerințele minime</w:t>
      </w:r>
      <w:r w:rsidR="004A1E9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prevăzute mai sus</w:t>
      </w:r>
      <w:r w:rsidR="004A1E97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884AF0F" w14:textId="116BE33A" w:rsidR="004761D9" w:rsidRPr="00C2516A" w:rsidRDefault="0047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prezintă informații false sau nu prezintă informațiile solicitate de către autoritatea contractantă în scopul demonstrării îndeplinirii criterilor de calificare și selecție</w:t>
      </w:r>
      <w:r w:rsidR="00605C0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CB47E48" w14:textId="77777777" w:rsidR="009B5A0E" w:rsidRDefault="009B5A0E" w:rsidP="004761D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99B347" w14:textId="355F1BA6" w:rsidR="004761D9" w:rsidRPr="00C2516A" w:rsidRDefault="004761D9" w:rsidP="004761D9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Capacitatea tehnică și /sau profesională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0F3ADCE" w14:textId="0522AB26" w:rsidR="004761D9" w:rsidRPr="00C2516A" w:rsidRDefault="004761D9" w:rsidP="004761D9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Documente obligatorii</w:t>
      </w:r>
      <w:r w:rsidR="004A1E97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C608120" w14:textId="4D3BC302" w:rsidR="00E44321" w:rsidRPr="00C2516A" w:rsidRDefault="00E443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Informa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i generale în conformitate cu datele cuprinse în Formularul nr</w:t>
      </w:r>
      <w:r w:rsidR="001142A1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4 la prezenta documentație</w:t>
      </w:r>
      <w:r w:rsidR="00A20F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4849FEB" w14:textId="600DDC5C" w:rsidR="00443F80" w:rsidRPr="00C2516A" w:rsidRDefault="00E44321" w:rsidP="00E4432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In cazul participării unui ofertant care are sucursalele și filialele în subordine</w:t>
      </w:r>
      <w:r w:rsidR="002038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se vor prezenta certificate atât pentru societatea -mamă cât și pentru sucursala sau filiala împuternicită:</w:t>
      </w:r>
    </w:p>
    <w:p w14:paraId="0E06AC85" w14:textId="3246AA93" w:rsidR="00E44321" w:rsidRPr="00C2516A" w:rsidRDefault="00E443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Fișă / fișe de informare privind servicile </w:t>
      </w:r>
      <w:r w:rsidR="00943BEC" w:rsidRPr="00C2516A">
        <w:rPr>
          <w:rFonts w:ascii="Times New Roman" w:hAnsi="Times New Roman" w:cs="Times New Roman"/>
          <w:sz w:val="24"/>
          <w:szCs w:val="24"/>
          <w:lang w:val="pt-BR"/>
        </w:rPr>
        <w:t>similare</w:t>
      </w:r>
      <w:r w:rsidR="00574B8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43BEC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a natură și complexitate</w:t>
      </w:r>
      <w:r w:rsidR="00574B8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43BEC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u obiectivul supus licitației realizate de ofertanți în conformitate cu datele cuprinse în Formularul nr</w:t>
      </w:r>
      <w:r w:rsidR="00B731A4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43BEC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5 la prezenta documentație</w:t>
      </w:r>
      <w:r w:rsidR="002038D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89DE9AF" w14:textId="04A2826F" w:rsidR="00943BEC" w:rsidRPr="00C2516A" w:rsidRDefault="00943BEC" w:rsidP="00943BE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fertantul este descalificat în situația în care</w:t>
      </w:r>
      <w:r w:rsidR="0019607E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7E94B2B" w14:textId="1D8D2590" w:rsidR="00943BEC" w:rsidRPr="00C2516A" w:rsidRDefault="009B5A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9607E" w:rsidRPr="00C2516A">
        <w:rPr>
          <w:rFonts w:ascii="Times New Roman" w:hAnsi="Times New Roman" w:cs="Times New Roman"/>
          <w:sz w:val="24"/>
          <w:szCs w:val="24"/>
          <w:lang w:val="ro-RO"/>
        </w:rPr>
        <w:t>nu prezintă documentele prevăzute mai sus</w:t>
      </w:r>
      <w:r w:rsidR="00574B8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153B9B" w14:textId="5C1E45AD" w:rsidR="0019607E" w:rsidRPr="00C2516A" w:rsidRDefault="009B5A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9607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rezintă informații false sau nu prezintă informațiile solicitate de către autoritat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9607E" w:rsidRPr="00C2516A">
        <w:rPr>
          <w:rFonts w:ascii="Times New Roman" w:hAnsi="Times New Roman" w:cs="Times New Roman"/>
          <w:sz w:val="24"/>
          <w:szCs w:val="24"/>
          <w:lang w:val="ro-RO"/>
        </w:rPr>
        <w:t>contractantă în scopul</w:t>
      </w:r>
      <w:r w:rsidR="00C83E07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monstrării îndeplinirii criterilor de calitate și selecție.</w:t>
      </w:r>
    </w:p>
    <w:p w14:paraId="48616FDB" w14:textId="59F48ED1" w:rsidR="00C857FD" w:rsidRPr="00C2516A" w:rsidRDefault="00C857FD" w:rsidP="00C857FD">
      <w:pPr>
        <w:ind w:left="66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Standarde de asigurare a calității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99C406D" w14:textId="6BB00250" w:rsidR="00C857FD" w:rsidRPr="00C2516A" w:rsidRDefault="00785032" w:rsidP="00C857FD">
      <w:pPr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857FD" w:rsidRPr="00C2516A">
        <w:rPr>
          <w:rFonts w:ascii="Times New Roman" w:hAnsi="Times New Roman" w:cs="Times New Roman"/>
          <w:sz w:val="24"/>
          <w:szCs w:val="24"/>
          <w:lang w:val="ro-RO"/>
        </w:rPr>
        <w:t>ocumente obligatorii</w:t>
      </w:r>
    </w:p>
    <w:p w14:paraId="16DA1EA0" w14:textId="332C3C6E" w:rsidR="00C55CE2" w:rsidRPr="00C2516A" w:rsidRDefault="006F7B41" w:rsidP="00C857FD">
      <w:pPr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La data depunerii ofertelor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ții</w:t>
      </w:r>
      <w:r w:rsidR="001142A1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0E0E" w:rsidRPr="00C2516A">
        <w:rPr>
          <w:rFonts w:ascii="Times New Roman" w:hAnsi="Times New Roman" w:cs="Times New Roman"/>
          <w:sz w:val="24"/>
          <w:szCs w:val="24"/>
          <w:lang w:val="ro-RO"/>
        </w:rPr>
        <w:t>în cazul persoanelor juridice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0E0E" w:rsidRPr="00C2516A">
        <w:rPr>
          <w:rFonts w:ascii="Times New Roman" w:hAnsi="Times New Roman" w:cs="Times New Roman"/>
          <w:sz w:val="24"/>
          <w:szCs w:val="24"/>
          <w:lang w:val="ro-RO"/>
        </w:rPr>
        <w:t>vor prezenta acreditările de conformitate cu standardele de calitate și de mediu în vigoare ISO 9001 și ISO 14001 în copie,</w:t>
      </w:r>
      <w:r w:rsidR="00B50D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0E0E" w:rsidRPr="00C2516A">
        <w:rPr>
          <w:rFonts w:ascii="Times New Roman" w:hAnsi="Times New Roman" w:cs="Times New Roman"/>
          <w:sz w:val="24"/>
          <w:szCs w:val="24"/>
          <w:lang w:val="ro-RO"/>
        </w:rPr>
        <w:t>semnate de reprezentantul legal al ofertantului și stampilate pentru atestarea conformității.</w:t>
      </w:r>
    </w:p>
    <w:p w14:paraId="70989D5B" w14:textId="2373C995" w:rsidR="00DA0E0E" w:rsidRPr="00C2516A" w:rsidRDefault="00DA0E0E" w:rsidP="00C857FD">
      <w:pPr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În cazul în care solicitantul nu deține acreditările amintite mai sus, acesta  va face dovada inițierii procedurii de acreditare în acest sens.</w:t>
      </w:r>
    </w:p>
    <w:p w14:paraId="7634B9F0" w14:textId="0093FAA0" w:rsidR="00DA0E0E" w:rsidRPr="00C2516A" w:rsidRDefault="00DA0E0E" w:rsidP="00C857FD">
      <w:pPr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 este descalificat în situația în care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1C6958E" w14:textId="0AF594B9" w:rsidR="00DA0E0E" w:rsidRPr="00C2516A" w:rsidRDefault="00FE40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prezintă documentele prevăzute mai sus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FDC2543" w14:textId="3A7D2EB4" w:rsidR="00FE40E8" w:rsidRPr="00C2516A" w:rsidRDefault="00FE40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prezintă informații false sau nu prezintă informațiile solicitate de către autoritatea contractantă în scopul demonstrării îndeplinirii criterilor de calificare și selecție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880218C" w14:textId="77777777" w:rsidR="00FE40E8" w:rsidRPr="00C2516A" w:rsidRDefault="00FE40E8" w:rsidP="00FE40E8">
      <w:pPr>
        <w:pStyle w:val="ListParagraph"/>
        <w:ind w:left="1020"/>
        <w:rPr>
          <w:rFonts w:ascii="Times New Roman" w:hAnsi="Times New Roman" w:cs="Times New Roman"/>
          <w:sz w:val="24"/>
          <w:szCs w:val="24"/>
          <w:lang w:val="ro-RO"/>
        </w:rPr>
      </w:pPr>
    </w:p>
    <w:p w14:paraId="1947E95A" w14:textId="069B4098" w:rsidR="00FE40E8" w:rsidRPr="00C2516A" w:rsidRDefault="00FE40E8" w:rsidP="00FE40E8">
      <w:pPr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 prezintă toate documentele obligatorii în original și copie legalizată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EAB502E" w14:textId="5CDE5127" w:rsidR="00FE40E8" w:rsidRPr="00C2516A" w:rsidRDefault="001142A1" w:rsidP="001142A1">
      <w:pPr>
        <w:ind w:left="20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FE40E8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FE40E8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Elaborarea Ofertei</w:t>
      </w:r>
    </w:p>
    <w:p w14:paraId="7AF98CC6" w14:textId="6166CCE0" w:rsidR="00FE40E8" w:rsidRPr="00C2516A" w:rsidRDefault="00FE40E8" w:rsidP="00FE40E8">
      <w:pPr>
        <w:pStyle w:val="ListParagraph"/>
        <w:ind w:left="56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Ofertantul suportă toate costurile asociate elaborării și prezentării ofertei sale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recum și documentelor </w:t>
      </w:r>
      <w:r w:rsidR="0067437D" w:rsidRPr="00C2516A">
        <w:rPr>
          <w:rFonts w:ascii="Times New Roman" w:hAnsi="Times New Roman" w:cs="Times New Roman"/>
          <w:sz w:val="24"/>
          <w:szCs w:val="24"/>
          <w:lang w:val="ro-RO"/>
        </w:rPr>
        <w:t>care o însoțesc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7437D" w:rsidRPr="00C2516A">
        <w:rPr>
          <w:rFonts w:ascii="Times New Roman" w:hAnsi="Times New Roman" w:cs="Times New Roman"/>
          <w:sz w:val="24"/>
          <w:szCs w:val="24"/>
          <w:lang w:val="ro-RO"/>
        </w:rPr>
        <w:t>iar autoritatea  contractantă nu este reponsabilă sau raspunzătoare pentru costurile respective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1407A4" w14:textId="05D6088E" w:rsidR="006E0ACA" w:rsidRPr="00C2516A" w:rsidRDefault="006E0ACA" w:rsidP="00FE40E8">
      <w:pPr>
        <w:pStyle w:val="ListParagraph"/>
        <w:ind w:left="56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imba de redactare a ofertei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limba rom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ână.</w:t>
      </w:r>
    </w:p>
    <w:p w14:paraId="6F5B2FC8" w14:textId="19229BA6" w:rsidR="00E530BA" w:rsidRPr="00255732" w:rsidRDefault="006E0ACA" w:rsidP="00255732">
      <w:pPr>
        <w:pStyle w:val="ListParagraph"/>
        <w:ind w:left="56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Perioada de valabilitate a ofertelor: 60 de zile de la data deschiderii.</w:t>
      </w:r>
    </w:p>
    <w:p w14:paraId="28A8EDEB" w14:textId="77777777" w:rsidR="00E530BA" w:rsidRPr="00C2516A" w:rsidRDefault="00E530BA" w:rsidP="00FE40E8">
      <w:pPr>
        <w:pStyle w:val="ListParagraph"/>
        <w:ind w:left="564"/>
        <w:rPr>
          <w:rFonts w:ascii="Times New Roman" w:hAnsi="Times New Roman" w:cs="Times New Roman"/>
          <w:sz w:val="24"/>
          <w:szCs w:val="24"/>
          <w:lang w:val="ro-RO"/>
        </w:rPr>
      </w:pPr>
    </w:p>
    <w:p w14:paraId="2667CE14" w14:textId="118ED473" w:rsidR="006E0ACA" w:rsidRPr="00C2516A" w:rsidRDefault="006E0ACA" w:rsidP="00FE40E8">
      <w:pPr>
        <w:pStyle w:val="ListParagraph"/>
        <w:ind w:left="56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 elaborată de ofertant trebuie să cuprindă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E00860A" w14:textId="77777777" w:rsidR="006E0ACA" w:rsidRDefault="006E0A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Propunere tehnică</w:t>
      </w:r>
    </w:p>
    <w:p w14:paraId="5D0190F4" w14:textId="77777777" w:rsidR="00E530BA" w:rsidRPr="00C2516A" w:rsidRDefault="00E530BA" w:rsidP="00E530BA">
      <w:pPr>
        <w:pStyle w:val="ListParagraph"/>
        <w:ind w:left="92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837763" w14:textId="196594B9" w:rsidR="006E0ACA" w:rsidRDefault="006E0ACA" w:rsidP="006E0ACA">
      <w:pPr>
        <w:pStyle w:val="ListParagraph"/>
        <w:ind w:left="92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 elaborează propunerea tehnică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236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4BCD" w:rsidRPr="00C2516A">
        <w:rPr>
          <w:rFonts w:ascii="Times New Roman" w:hAnsi="Times New Roman" w:cs="Times New Roman"/>
          <w:sz w:val="24"/>
          <w:szCs w:val="24"/>
          <w:lang w:val="ro-RO"/>
        </w:rPr>
        <w:t>astfel încât aceasta să respecte în totalitatate cerințele prevăzute în caietul de sarcini</w:t>
      </w:r>
      <w:r w:rsidR="00253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236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4BCD" w:rsidRPr="00C2516A">
        <w:rPr>
          <w:rFonts w:ascii="Times New Roman" w:hAnsi="Times New Roman" w:cs="Times New Roman"/>
          <w:sz w:val="24"/>
          <w:szCs w:val="24"/>
          <w:lang w:val="ro-RO"/>
        </w:rPr>
        <w:t>Modul de prezentare a propunerii tehnice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C4BC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trebuie să asigure posibilitatea verificarii corespondenței propunerii tehnice cu specificațiile prevăzute in caietul de sarcini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F8A8665" w14:textId="77777777" w:rsidR="00E530BA" w:rsidRPr="00C2516A" w:rsidRDefault="00E530BA" w:rsidP="006E0ACA">
      <w:pPr>
        <w:pStyle w:val="ListParagraph"/>
        <w:ind w:left="924"/>
        <w:rPr>
          <w:rFonts w:ascii="Times New Roman" w:hAnsi="Times New Roman" w:cs="Times New Roman"/>
          <w:sz w:val="24"/>
          <w:szCs w:val="24"/>
          <w:lang w:val="ro-RO"/>
        </w:rPr>
      </w:pPr>
    </w:p>
    <w:p w14:paraId="46CA914B" w14:textId="2A4D6F8C" w:rsidR="005C4BCD" w:rsidRDefault="005C4B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punere financiară </w:t>
      </w:r>
    </w:p>
    <w:p w14:paraId="091DF1DD" w14:textId="77777777" w:rsidR="00E530BA" w:rsidRPr="00C2516A" w:rsidRDefault="00E530BA" w:rsidP="00E530BA">
      <w:pPr>
        <w:pStyle w:val="ListParagraph"/>
        <w:ind w:left="92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E17C930" w14:textId="0726DF80" w:rsidR="005C4BCD" w:rsidRPr="00C2516A" w:rsidRDefault="005C4BCD" w:rsidP="005C4BCD">
      <w:pPr>
        <w:pStyle w:val="ListParagraph"/>
        <w:ind w:left="92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ntul  trebuie să  prezinte formularul  de ofertă indicat </w:t>
      </w:r>
      <w:r w:rsidR="002F0B8F" w:rsidRPr="00C2516A">
        <w:rPr>
          <w:rFonts w:ascii="Times New Roman" w:hAnsi="Times New Roman" w:cs="Times New Roman"/>
          <w:sz w:val="24"/>
          <w:szCs w:val="24"/>
          <w:lang w:val="ro-RO"/>
        </w:rPr>
        <w:t>în documentația de atribuire (Formularul  nr</w:t>
      </w:r>
      <w:r w:rsidR="009C3771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0B8F" w:rsidRPr="00C2516A">
        <w:rPr>
          <w:rFonts w:ascii="Times New Roman" w:hAnsi="Times New Roman" w:cs="Times New Roman"/>
          <w:sz w:val="24"/>
          <w:szCs w:val="24"/>
          <w:lang w:val="ro-RO"/>
        </w:rPr>
        <w:t>6 la prezenta documentației)</w:t>
      </w:r>
    </w:p>
    <w:p w14:paraId="2F5C7D10" w14:textId="05E67C41" w:rsidR="002F0B8F" w:rsidRPr="00C2516A" w:rsidRDefault="002F0B8F" w:rsidP="005C4BCD">
      <w:pPr>
        <w:pStyle w:val="ListParagraph"/>
        <w:ind w:left="924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ocumentele care însoțesc oferta sunt cele prevăzute la lit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D00224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5B36B63" w14:textId="5E33D3BF" w:rsidR="00D00224" w:rsidRPr="00C2516A" w:rsidRDefault="00D00224" w:rsidP="00D0022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3 . Dreptul de a solicita  clarificări</w:t>
      </w:r>
    </w:p>
    <w:p w14:paraId="4EEC2D4C" w14:textId="1C46A193" w:rsidR="00D1661F" w:rsidRPr="00541EA9" w:rsidRDefault="00D00224" w:rsidP="008C51D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E530B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e operator economic care a obținut  un exemplar  din documentația de atribuire are dreptul  de a solicita în scris clarificări despre elementele cuprinse în aceasta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olicitările de clarificări </w:t>
      </w:r>
      <w:r w:rsidR="00D1661F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vor fi transmise  </w:t>
      </w:r>
      <w:r w:rsidR="00D1661F"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a adresa de </w:t>
      </w:r>
      <w:r w:rsidR="00D1661F" w:rsidRPr="00541EA9">
        <w:rPr>
          <w:rFonts w:ascii="Times New Roman" w:hAnsi="Times New Roman" w:cs="Times New Roman"/>
          <w:b/>
          <w:bCs/>
          <w:sz w:val="24"/>
          <w:szCs w:val="24"/>
          <w:lang w:val="ro-RO"/>
        </w:rPr>
        <w:t>email</w:t>
      </w:r>
      <w:r w:rsidRPr="00541EA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B65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rodicaberbece</w:t>
      </w:r>
      <w:r w:rsidR="00541EA9" w:rsidRPr="00541E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@yahoo.com</w:t>
      </w:r>
      <w:r w:rsidR="00541E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.</w:t>
      </w:r>
    </w:p>
    <w:p w14:paraId="14CC0C7B" w14:textId="14D260FC" w:rsidR="008C51DE" w:rsidRPr="00C2516A" w:rsidRDefault="008C51DE" w:rsidP="008C51DE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D.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ZENTAREA OFERTEI </w:t>
      </w:r>
    </w:p>
    <w:p w14:paraId="472DEF6B" w14:textId="5EE997CF" w:rsidR="008C51DE" w:rsidRPr="00C2516A" w:rsidRDefault="008C51DE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Ofertele pot fi depuse sau trasmise prin postă la adresa indicată în anunțul de participare și in documentația de atribuire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89A4FB1" w14:textId="0A83674E" w:rsidR="008C51DE" w:rsidRPr="004C6BF0" w:rsidRDefault="004C6BF0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C6BF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8C51DE" w:rsidRPr="004C6BF0">
        <w:rPr>
          <w:rFonts w:ascii="Times New Roman" w:hAnsi="Times New Roman" w:cs="Times New Roman"/>
          <w:sz w:val="24"/>
          <w:szCs w:val="24"/>
          <w:lang w:val="ro-RO"/>
        </w:rPr>
        <w:t xml:space="preserve">   Data limită pentru depunerea ofertei</w:t>
      </w:r>
      <w:r w:rsidR="00203B6C" w:rsidRPr="00203B6C">
        <w:rPr>
          <w:lang w:val="pt-BR"/>
        </w:rPr>
        <w:t xml:space="preserve"> </w:t>
      </w:r>
      <w:r w:rsidR="00203B6C" w:rsidRPr="00203B6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bookmarkStart w:id="3" w:name="_Hlk167444892"/>
      <w:r w:rsidR="00203B6C" w:rsidRPr="00203B6C">
        <w:rPr>
          <w:rFonts w:ascii="Times New Roman" w:hAnsi="Times New Roman" w:cs="Times New Roman"/>
          <w:sz w:val="24"/>
          <w:szCs w:val="24"/>
          <w:lang w:val="ro-RO"/>
        </w:rPr>
        <w:t>08.07.2024, ora 15.00</w:t>
      </w:r>
      <w:bookmarkEnd w:id="3"/>
    </w:p>
    <w:p w14:paraId="6D9907AA" w14:textId="15D9B62E" w:rsidR="008C51DE" w:rsidRPr="00C2516A" w:rsidRDefault="004C6BF0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8C51D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 se prezintă în două exemplare </w:t>
      </w:r>
      <w:r w:rsidR="00277C2A" w:rsidRPr="00C251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C51D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un exemplar </w:t>
      </w:r>
      <w:r w:rsidR="00277C2A" w:rsidRPr="00C2516A">
        <w:rPr>
          <w:rFonts w:ascii="Times New Roman" w:hAnsi="Times New Roman" w:cs="Times New Roman"/>
          <w:sz w:val="24"/>
          <w:szCs w:val="24"/>
          <w:lang w:val="ro-RO"/>
        </w:rPr>
        <w:t>în original și unul în copie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2F96880" w14:textId="1CE58408" w:rsidR="00277C2A" w:rsidRPr="00C2516A" w:rsidRDefault="004C6BF0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277C2A" w:rsidRPr="00C2516A">
        <w:rPr>
          <w:rFonts w:ascii="Times New Roman" w:hAnsi="Times New Roman" w:cs="Times New Roman"/>
          <w:sz w:val="24"/>
          <w:szCs w:val="24"/>
          <w:lang w:val="ro-RO"/>
        </w:rPr>
        <w:t>Fiecare exemplar se introduce în câte un plic sigilat, denumit plic interior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77C2A" w:rsidRPr="00C2516A">
        <w:rPr>
          <w:rFonts w:ascii="Times New Roman" w:hAnsi="Times New Roman" w:cs="Times New Roman"/>
          <w:sz w:val="24"/>
          <w:szCs w:val="24"/>
          <w:lang w:val="ro-RO"/>
        </w:rPr>
        <w:t>notând corespunzator plicurile cu ,,Original</w:t>
      </w:r>
      <w:r w:rsidR="006D75C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77C2A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și ,,Copie’’</w:t>
      </w:r>
    </w:p>
    <w:p w14:paraId="1D7FEFE1" w14:textId="708E11A6" w:rsidR="004606C6" w:rsidRPr="00C2516A" w:rsidRDefault="000A670C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Acestea împreună cu documentele de calificare vor fi introduse într-</w:t>
      </w:r>
      <w:r w:rsidR="004606C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lt plic</w:t>
      </w:r>
      <w:r w:rsidR="004606C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numit plic exterior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606C6" w:rsidRPr="00C2516A">
        <w:rPr>
          <w:rFonts w:ascii="Times New Roman" w:hAnsi="Times New Roman" w:cs="Times New Roman"/>
          <w:sz w:val="24"/>
          <w:szCs w:val="24"/>
          <w:lang w:val="ro-RO"/>
        </w:rPr>
        <w:t>care se sigilează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606C6" w:rsidRPr="00C2516A">
        <w:rPr>
          <w:rFonts w:ascii="Times New Roman" w:hAnsi="Times New Roman" w:cs="Times New Roman"/>
          <w:sz w:val="24"/>
          <w:szCs w:val="24"/>
          <w:lang w:val="ro-RO"/>
        </w:rPr>
        <w:t>Pe plicul exterior este lipită eticheta prezentată în Formularul nr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606C6" w:rsidRPr="00C2516A">
        <w:rPr>
          <w:rFonts w:ascii="Times New Roman" w:hAnsi="Times New Roman" w:cs="Times New Roman"/>
          <w:sz w:val="24"/>
          <w:szCs w:val="24"/>
          <w:lang w:val="ro-RO"/>
        </w:rPr>
        <w:t>8 la prezenta documentație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F2CF50" w14:textId="698F63AE" w:rsidR="00B76FD0" w:rsidRPr="00C2516A" w:rsidRDefault="004606C6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Plicul exterior 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si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gilat i se vor atașa </w:t>
      </w:r>
      <w:r w:rsidR="000A670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Formularu</w:t>
      </w:r>
      <w:r w:rsidR="00F85CB6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B731A4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-,,Scrisoarea de înaintare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‘’ și Formularul nr</w:t>
      </w:r>
      <w:r w:rsidR="00DE0E0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7 - ,, Scrisoare de garanție bancară ‘’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(Scrisoarea de garanție bancară </w:t>
      </w:r>
      <w:r w:rsidR="00B76FD0" w:rsidRPr="00C2516A">
        <w:rPr>
          <w:rFonts w:ascii="Times New Roman" w:hAnsi="Times New Roman" w:cs="Times New Roman"/>
          <w:sz w:val="24"/>
          <w:szCs w:val="24"/>
          <w:lang w:val="ro-RO"/>
        </w:rPr>
        <w:t>și Scrisoarea de înaintare nu se introduc în plicul exterior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76FD0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C57E836" w14:textId="6C8180B0" w:rsidR="00B76FD0" w:rsidRPr="00C2516A" w:rsidRDefault="00B76FD0" w:rsidP="008C51D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Plicul exterior cuprinde toate documentele  </w:t>
      </w:r>
      <w:r w:rsidR="009C3771" w:rsidRPr="00C2516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bligatorii prevăzute la lit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574B8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(documente de calificare)și plicurile interioare (,,Original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‘’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și Copie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’’)</w:t>
      </w:r>
    </w:p>
    <w:p w14:paraId="6A044B76" w14:textId="481C840B" w:rsidR="000A670C" w:rsidRPr="00C2516A" w:rsidRDefault="00B76FD0" w:rsidP="008C51D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2A46F4B" wp14:editId="332464A7">
                <wp:simplePos x="0" y="0"/>
                <wp:positionH relativeFrom="column">
                  <wp:posOffset>2130113</wp:posOffset>
                </wp:positionH>
                <wp:positionV relativeFrom="paragraph">
                  <wp:posOffset>198824</wp:posOffset>
                </wp:positionV>
                <wp:extent cx="360" cy="360"/>
                <wp:effectExtent l="38100" t="38100" r="38100" b="38100"/>
                <wp:wrapNone/>
                <wp:docPr id="1118644790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9535" id="Ink 55" o:spid="_x0000_s1026" type="#_x0000_t75" style="position:absolute;margin-left:167.4pt;margin-top:15.3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TJyMk8cBAABqBAAAEAAAAAAAAAAAAAAAAADTAwAAZHJz&#10;L2luay9pbmsxLnhtbFBLAQItABQABgAIAAAAIQBlZ5im3QAAAAkBAAAPAAAAAAAAAAAAAAAAAMg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Con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nutul plicului interior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BA3F74" w14:textId="71EC9326" w:rsidR="00B731A4" w:rsidRPr="00DE0E0F" w:rsidRDefault="00F217D2" w:rsidP="00B731A4">
      <w:p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</w:t>
      </w:r>
      <w:r w:rsidR="00B731A4" w:rsidRPr="00C2516A">
        <w:rPr>
          <w:rFonts w:ascii="Times New Roman" w:hAnsi="Times New Roman" w:cs="Times New Roman"/>
          <w:sz w:val="24"/>
          <w:szCs w:val="24"/>
          <w:lang w:val="ro-RO"/>
        </w:rPr>
        <w:t>În plicul exterior ofertantul introduce  doua plicuri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731A4" w:rsidRPr="00C2516A">
        <w:rPr>
          <w:rFonts w:ascii="Times New Roman" w:hAnsi="Times New Roman" w:cs="Times New Roman"/>
          <w:sz w:val="24"/>
          <w:szCs w:val="24"/>
          <w:lang w:val="ro-RO"/>
        </w:rPr>
        <w:t>notând corespunzător plicurile cu ,,original</w:t>
      </w:r>
      <w:r w:rsidR="00B731A4" w:rsidRPr="00C2516A">
        <w:rPr>
          <w:rFonts w:ascii="Times New Roman" w:hAnsi="Times New Roman" w:cs="Times New Roman"/>
          <w:sz w:val="24"/>
          <w:szCs w:val="24"/>
          <w:lang w:val="pt-BR"/>
        </w:rPr>
        <w:t>’’</w:t>
      </w:r>
      <w:r w:rsidR="00B731A4" w:rsidRPr="00C2516A">
        <w:rPr>
          <w:rFonts w:ascii="Times New Roman" w:hAnsi="Times New Roman" w:cs="Times New Roman"/>
          <w:sz w:val="24"/>
          <w:szCs w:val="24"/>
          <w:lang w:val="ro-RO"/>
        </w:rPr>
        <w:t>și ,,copie</w:t>
      </w:r>
      <w:r w:rsidR="00CE5B8C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B731A4" w:rsidRPr="00C2516A">
        <w:rPr>
          <w:rFonts w:ascii="Times New Roman" w:hAnsi="Times New Roman" w:cs="Times New Roman"/>
          <w:sz w:val="24"/>
          <w:szCs w:val="24"/>
          <w:lang w:val="ro-RO"/>
        </w:rPr>
        <w:t>care vor conține</w:t>
      </w:r>
      <w:r w:rsidR="00DE0E0F">
        <w:rPr>
          <w:rFonts w:ascii="Times New Roman" w:hAnsi="Times New Roman" w:cs="Times New Roman"/>
          <w:sz w:val="24"/>
          <w:szCs w:val="24"/>
        </w:rPr>
        <w:t>:</w:t>
      </w:r>
    </w:p>
    <w:p w14:paraId="3EA671EF" w14:textId="1BD60D8C" w:rsidR="00B731A4" w:rsidRPr="00C2516A" w:rsidRDefault="00B731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ferta financiară (Formularu</w:t>
      </w:r>
      <w:r w:rsidR="006D75CD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nr.6 la prezenta documentație)</w:t>
      </w:r>
    </w:p>
    <w:p w14:paraId="2FFCCE40" w14:textId="09812700" w:rsidR="00B731A4" w:rsidRPr="00C2516A" w:rsidRDefault="00B731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</w:rPr>
        <w:t>oferta tehnică</w:t>
      </w:r>
      <w:r w:rsidR="00574B8C">
        <w:rPr>
          <w:rFonts w:ascii="Times New Roman" w:hAnsi="Times New Roman" w:cs="Times New Roman"/>
          <w:sz w:val="24"/>
          <w:szCs w:val="24"/>
        </w:rPr>
        <w:t>;</w:t>
      </w:r>
      <w:r w:rsidRPr="00C2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1CD00" w14:textId="67104A1D" w:rsidR="00B731A4" w:rsidRPr="00C2516A" w:rsidRDefault="00B731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contractu</w:t>
      </w:r>
      <w:r w:rsidR="00CE5B8C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6C0D" w:rsidRPr="00C2516A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746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adru </w:t>
      </w:r>
      <w:r w:rsidR="004B6C0D" w:rsidRPr="00C2516A">
        <w:rPr>
          <w:rFonts w:ascii="Times New Roman" w:hAnsi="Times New Roman" w:cs="Times New Roman"/>
          <w:sz w:val="24"/>
          <w:szCs w:val="24"/>
          <w:lang w:val="ro-RO"/>
        </w:rPr>
        <w:t>de concesiune – condițiile din Contractu</w:t>
      </w:r>
      <w:r w:rsidR="00CE5B8C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4B6C0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7746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6C0D" w:rsidRPr="00C2516A">
        <w:rPr>
          <w:rFonts w:ascii="Times New Roman" w:hAnsi="Times New Roman" w:cs="Times New Roman"/>
          <w:sz w:val="24"/>
          <w:szCs w:val="24"/>
          <w:lang w:val="ro-RO"/>
        </w:rPr>
        <w:t>cadru de concesiune vor fi însușite prin semnătură și parafă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B6C0D" w:rsidRPr="00C2516A">
        <w:rPr>
          <w:rFonts w:ascii="Times New Roman" w:hAnsi="Times New Roman" w:cs="Times New Roman"/>
          <w:sz w:val="24"/>
          <w:szCs w:val="24"/>
          <w:lang w:val="ro-RO"/>
        </w:rPr>
        <w:t>cu sau fără obiecțiuni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96FD19C" w14:textId="01C9ABD7" w:rsidR="004B6C0D" w:rsidRPr="00C2516A" w:rsidRDefault="004B6C0D" w:rsidP="004B6C0D">
      <w:pPr>
        <w:ind w:left="4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bservație</w:t>
      </w:r>
      <w:r w:rsidR="00D5738C" w:rsidRPr="00C2516A">
        <w:rPr>
          <w:rFonts w:ascii="Times New Roman" w:hAnsi="Times New Roman" w:cs="Times New Roman"/>
          <w:sz w:val="24"/>
          <w:szCs w:val="24"/>
          <w:lang w:val="pt-BR"/>
        </w:rPr>
        <w:t>:Ofertan</w:t>
      </w:r>
      <w:r w:rsidR="00D5738C" w:rsidRPr="00C2516A">
        <w:rPr>
          <w:rFonts w:ascii="Times New Roman" w:hAnsi="Times New Roman" w:cs="Times New Roman"/>
          <w:sz w:val="24"/>
          <w:szCs w:val="24"/>
          <w:lang w:val="ro-RO"/>
        </w:rPr>
        <w:t>ții</w:t>
      </w:r>
      <w:r w:rsidR="003125BA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738C" w:rsidRPr="00C2516A">
        <w:rPr>
          <w:rFonts w:ascii="Times New Roman" w:hAnsi="Times New Roman" w:cs="Times New Roman"/>
          <w:sz w:val="24"/>
          <w:szCs w:val="24"/>
          <w:lang w:val="ro-RO"/>
        </w:rPr>
        <w:t>au obligația de a numerota și semna fiecare pagină a ofertei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5738C" w:rsidRPr="00C2516A">
        <w:rPr>
          <w:rFonts w:ascii="Times New Roman" w:hAnsi="Times New Roman" w:cs="Times New Roman"/>
          <w:sz w:val="24"/>
          <w:szCs w:val="24"/>
          <w:lang w:val="ro-RO"/>
        </w:rPr>
        <w:t>precum și a anexa un opis al documentelor prezentate.</w:t>
      </w:r>
    </w:p>
    <w:p w14:paraId="7EB12F44" w14:textId="345381ED" w:rsidR="00D5738C" w:rsidRPr="00C2516A" w:rsidRDefault="00D5738C" w:rsidP="004B6C0D">
      <w:pPr>
        <w:ind w:left="48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ferte întârziate </w:t>
      </w:r>
    </w:p>
    <w:p w14:paraId="21C018FF" w14:textId="33A9904B" w:rsidR="00D5738C" w:rsidRPr="00C2516A" w:rsidRDefault="00D5738C" w:rsidP="004B6C0D">
      <w:pPr>
        <w:ind w:left="4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ata și ora până la care pot fi depuse re</w:t>
      </w:r>
      <w:r w:rsidR="00F60219" w:rsidRPr="00C2516A">
        <w:rPr>
          <w:rFonts w:ascii="Times New Roman" w:hAnsi="Times New Roman" w:cs="Times New Roman"/>
          <w:sz w:val="24"/>
          <w:szCs w:val="24"/>
          <w:lang w:val="ro-RO"/>
        </w:rPr>
        <w:t>spectiv pot fi primite ofertele sunt denumite termenul limită de depunere al ofertelor</w:t>
      </w:r>
      <w:r w:rsidR="002B6114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B2D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6114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ele primite și înregistrate de </w:t>
      </w:r>
      <w:r w:rsidR="006B2DA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2B6114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utoritatea contractantă după termenul limită de depunere a ofertelor prevăzut în anunțul de participare respectiv data de </w:t>
      </w:r>
      <w:r w:rsidR="009E6382" w:rsidRPr="00203B6C">
        <w:rPr>
          <w:rFonts w:ascii="Times New Roman" w:hAnsi="Times New Roman" w:cs="Times New Roman"/>
          <w:sz w:val="24"/>
          <w:szCs w:val="24"/>
          <w:lang w:val="ro-RO"/>
        </w:rPr>
        <w:t>08.07.2024, ora 15.00</w:t>
      </w:r>
      <w:r w:rsidR="009E6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6114" w:rsidRPr="00C2516A">
        <w:rPr>
          <w:rFonts w:ascii="Times New Roman" w:hAnsi="Times New Roman" w:cs="Times New Roman"/>
          <w:sz w:val="24"/>
          <w:szCs w:val="24"/>
          <w:lang w:val="ro-RO"/>
        </w:rPr>
        <w:t>vor fi excluse de la licitație și vor fi înapoiate ofertanților fără a fi deschise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7D6550" w14:textId="0E072CE3" w:rsidR="002B6114" w:rsidRPr="00C2516A" w:rsidRDefault="002B6114" w:rsidP="004B6C0D">
      <w:pPr>
        <w:ind w:left="4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 care este depusă /transmisă la o altă adresă a autorității contractante decât cea stabilită în anunțul de participare ori care este primită </w:t>
      </w:r>
      <w:r w:rsidR="006606B6" w:rsidRPr="00C2516A">
        <w:rPr>
          <w:rFonts w:ascii="Times New Roman" w:hAnsi="Times New Roman" w:cs="Times New Roman"/>
          <w:sz w:val="24"/>
          <w:szCs w:val="24"/>
          <w:lang w:val="ro-RO"/>
        </w:rPr>
        <w:t>de către autoritatea contractantă după expirarea termenului – limită pentru depunere se returnează nedeschisă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3BEE77" w14:textId="1DDDAF09" w:rsidR="006606B6" w:rsidRPr="00C2516A" w:rsidRDefault="006606B6" w:rsidP="004B6C0D">
      <w:pPr>
        <w:ind w:left="4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Nu se acceptă ofertă comună</w:t>
      </w:r>
      <w:r w:rsidR="00DE0E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5A5649C" w14:textId="6358AEBC" w:rsidR="00D774DB" w:rsidRPr="00C2516A" w:rsidRDefault="00D774DB" w:rsidP="004B6C0D">
      <w:pPr>
        <w:ind w:left="48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E. DESCHIDEREA ȘI EVALUAREA OFERTELOR </w:t>
      </w:r>
    </w:p>
    <w:p w14:paraId="5B1EFA72" w14:textId="318E1163" w:rsidR="00D774DB" w:rsidRPr="004A0194" w:rsidRDefault="00D774DB" w:rsidP="00457AAE">
      <w:pPr>
        <w:rPr>
          <w:b/>
          <w:bCs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</w:t>
      </w:r>
      <w:r w:rsidR="004A019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A0194">
        <w:rPr>
          <w:rFonts w:ascii="Times New Roman" w:hAnsi="Times New Roman" w:cs="Times New Roman"/>
          <w:b/>
          <w:bCs/>
          <w:sz w:val="24"/>
          <w:szCs w:val="24"/>
          <w:lang w:val="ro-RO"/>
        </w:rPr>
        <w:t>Ora data și locul deschiderii ofertelor</w:t>
      </w:r>
      <w:r w:rsidRPr="004A0194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="001B3033" w:rsidRPr="004A019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570BD" w:rsidRPr="007570BD">
        <w:rPr>
          <w:rFonts w:ascii="Times New Roman" w:hAnsi="Times New Roman" w:cs="Times New Roman"/>
          <w:b/>
          <w:bCs/>
          <w:sz w:val="24"/>
          <w:szCs w:val="24"/>
          <w:lang w:val="ro-RO"/>
        </w:rPr>
        <w:t>08.07.2024, ora 15.00</w:t>
      </w:r>
      <w:r w:rsidR="00DE0E0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4A019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a sediul autorității contractante din </w:t>
      </w:r>
      <w:r w:rsidR="009E6382"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 Brezoi</w:t>
      </w:r>
      <w:r w:rsidR="00457AAE" w:rsidRPr="004A0194">
        <w:rPr>
          <w:rFonts w:ascii="Times New Roman" w:hAnsi="Times New Roman" w:cs="Times New Roman"/>
          <w:b/>
          <w:bCs/>
          <w:sz w:val="24"/>
          <w:szCs w:val="24"/>
          <w:lang w:val="pt-BR"/>
        </w:rPr>
        <w:t>, Judetul VÂLCEA.</w:t>
      </w:r>
    </w:p>
    <w:p w14:paraId="4EAFAB25" w14:textId="5D744658" w:rsidR="00D774DB" w:rsidRPr="00C2516A" w:rsidRDefault="00D774DB" w:rsidP="004B6C0D">
      <w:pPr>
        <w:ind w:left="4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Modul de lucru al Comisiei de  evaluare:</w:t>
      </w:r>
    </w:p>
    <w:p w14:paraId="45E6EFBB" w14:textId="29C2F97B" w:rsidR="00D774DB" w:rsidRPr="00C2516A" w:rsidRDefault="00675068" w:rsidP="0067506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24E4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6268" w:rsidRPr="00C2516A">
        <w:rPr>
          <w:rFonts w:ascii="Times New Roman" w:hAnsi="Times New Roman" w:cs="Times New Roman"/>
          <w:sz w:val="24"/>
          <w:szCs w:val="24"/>
          <w:lang w:val="pt-BR"/>
        </w:rPr>
        <w:t>Comisia de evaluare are obligația de a deschide ofertele la data ora și locul  indicat în anunțul de participare</w:t>
      </w:r>
      <w:r w:rsidR="00DE0E0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669E48D" w14:textId="142D7D54" w:rsidR="00675068" w:rsidRPr="00C2516A" w:rsidRDefault="00675068" w:rsidP="0067506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24E4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57AA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6268" w:rsidRPr="00C2516A">
        <w:rPr>
          <w:rFonts w:ascii="Times New Roman" w:hAnsi="Times New Roman" w:cs="Times New Roman"/>
          <w:sz w:val="24"/>
          <w:szCs w:val="24"/>
          <w:lang w:val="pt-BR"/>
        </w:rPr>
        <w:t>Orice ofertant are dreptul de a participa la deschiderea ofertelor</w:t>
      </w:r>
      <w:r w:rsidR="00360F9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1B142EE" w14:textId="1D240ED6" w:rsidR="007C6268" w:rsidRPr="00C2516A" w:rsidRDefault="00675068" w:rsidP="0067506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624E4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C6268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În cadru ședinței de deschidere nu este permisă  respingerea niciunei oferte</w:t>
      </w:r>
      <w:r w:rsidR="00DE0E0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C6268" w:rsidRPr="00C2516A">
        <w:rPr>
          <w:rFonts w:ascii="Times New Roman" w:hAnsi="Times New Roman" w:cs="Times New Roman"/>
          <w:sz w:val="24"/>
          <w:szCs w:val="24"/>
          <w:lang w:val="pt-BR"/>
        </w:rPr>
        <w:t>cu excepția celor care:</w:t>
      </w:r>
    </w:p>
    <w:p w14:paraId="6EA1F256" w14:textId="334C13DF" w:rsidR="007C6268" w:rsidRPr="00C2516A" w:rsidRDefault="007C62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au fost depuse dup</w:t>
      </w:r>
      <w:r w:rsidR="003125BA" w:rsidRPr="00C2516A">
        <w:rPr>
          <w:rFonts w:ascii="Times New Roman" w:hAnsi="Times New Roman" w:cs="Times New Roman"/>
          <w:sz w:val="24"/>
          <w:szCs w:val="24"/>
          <w:lang w:val="ro-RO"/>
        </w:rPr>
        <w:t>ă data și ora de depunere sau la o altă adresă decât cele stabilite în anunțul de participare;</w:t>
      </w:r>
    </w:p>
    <w:p w14:paraId="725B2F77" w14:textId="5D15AC8A" w:rsidR="003125BA" w:rsidRPr="00C2516A" w:rsidRDefault="003125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sunt însoțite de garanția de participare astfel cum a fost solicitată în documentația de atribuir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48008B" w14:textId="485C08AF" w:rsidR="00A80998" w:rsidRPr="00C2516A" w:rsidRDefault="00A80998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4. </w:t>
      </w:r>
      <w:r w:rsidR="003125BA" w:rsidRPr="00C2516A">
        <w:rPr>
          <w:rFonts w:ascii="Times New Roman" w:hAnsi="Times New Roman" w:cs="Times New Roman"/>
          <w:sz w:val="24"/>
          <w:szCs w:val="24"/>
          <w:lang w:val="pt-BR"/>
        </w:rPr>
        <w:t>Ședința de deschidere se finalizează printr-un proces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3125B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verba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3125B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emnat de membrii Comisiei de evaluare și de reprezentanții</w:t>
      </w:r>
      <w:r w:rsidR="009C377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25BA" w:rsidRPr="00C2516A">
        <w:rPr>
          <w:rFonts w:ascii="Times New Roman" w:hAnsi="Times New Roman" w:cs="Times New Roman"/>
          <w:sz w:val="24"/>
          <w:szCs w:val="24"/>
          <w:lang w:val="pt-BR"/>
        </w:rPr>
        <w:t>ofertanților,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25B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în care se consemnează </w:t>
      </w:r>
      <w:r w:rsidR="00675068" w:rsidRPr="00C2516A">
        <w:rPr>
          <w:rFonts w:ascii="Times New Roman" w:hAnsi="Times New Roman" w:cs="Times New Roman"/>
          <w:sz w:val="24"/>
          <w:szCs w:val="24"/>
          <w:lang w:val="pt-BR"/>
        </w:rPr>
        <w:t>modul de desfășurare a ședinței respective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75068" w:rsidRPr="00C2516A">
        <w:rPr>
          <w:rFonts w:ascii="Times New Roman" w:hAnsi="Times New Roman" w:cs="Times New Roman"/>
          <w:sz w:val="24"/>
          <w:szCs w:val="24"/>
          <w:lang w:val="pt-BR"/>
        </w:rPr>
        <w:t>aspectele formale constatate la deschiderea ofertelor și elementele principale ale fiecarei oferte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5366F5" w14:textId="6F1AA340" w:rsidR="00675068" w:rsidRPr="00C2516A" w:rsidRDefault="00A80998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>5.</w:t>
      </w:r>
      <w:r w:rsidR="00675068" w:rsidRPr="00C2516A">
        <w:rPr>
          <w:rFonts w:ascii="Times New Roman" w:hAnsi="Times New Roman" w:cs="Times New Roman"/>
          <w:sz w:val="24"/>
          <w:szCs w:val="24"/>
          <w:lang w:val="pt-BR"/>
        </w:rPr>
        <w:t>Comisia de evaluare are obligația de a trasmite un exemplar al procesului verbal de des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hidere tuturor ofertanților participanți la procedura de atribuire, indiferent dacă aceștia au fost sau nu prezenți la ședința de deschidere</w:t>
      </w:r>
      <w:r w:rsidR="009C3771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0CD610B" w14:textId="7CA31205" w:rsidR="00A80998" w:rsidRPr="00C2516A" w:rsidRDefault="00A80998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6. Orice decizie cu privire la ca</w:t>
      </w:r>
      <w:r w:rsidR="00F03223" w:rsidRPr="00C2516A">
        <w:rPr>
          <w:rFonts w:ascii="Times New Roman" w:hAnsi="Times New Roman" w:cs="Times New Roman"/>
          <w:sz w:val="24"/>
          <w:szCs w:val="24"/>
          <w:lang w:val="pt-BR"/>
        </w:rPr>
        <w:t>lificarea ofertanților sau, după caz,cu privire la evaluarea  ofertelor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03223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e adoptă de către Comisia de evaluare în cadrul unor ședințe ulterioare sedinței de deschidere a ofertelor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24B15BB" w14:textId="006B0C2A" w:rsidR="00ED44FA" w:rsidRPr="00C2516A" w:rsidRDefault="00ED44FA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7. Comisia de evaluare are obligația verificării modului de îndeplinire a criterilor de calificare de către fiecare ofertant.</w:t>
      </w:r>
    </w:p>
    <w:p w14:paraId="0FCEB0F4" w14:textId="1766000C" w:rsidR="00ED44FA" w:rsidRPr="00C2516A" w:rsidRDefault="00ED44FA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8.</w:t>
      </w:r>
      <w:r w:rsidR="007669A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omisia de evaluare are obligatia de</w:t>
      </w:r>
      <w:r w:rsidR="00450CCD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7669A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analiza și de a verifica fiecare ofertă atât din punct de vedere al elementelor tehnice propuse, cât și din punct de vedere </w:t>
      </w:r>
      <w:r w:rsidR="008338F2" w:rsidRPr="00C2516A">
        <w:rPr>
          <w:rFonts w:ascii="Times New Roman" w:hAnsi="Times New Roman" w:cs="Times New Roman"/>
          <w:sz w:val="24"/>
          <w:szCs w:val="24"/>
          <w:lang w:val="pt-BR"/>
        </w:rPr>
        <w:t>al aspectelor financiare pe care le implică.</w:t>
      </w:r>
    </w:p>
    <w:p w14:paraId="0C1A1BEE" w14:textId="29B1FEDD" w:rsidR="00D357BC" w:rsidRPr="00C2516A" w:rsidRDefault="00D357BC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9. </w:t>
      </w:r>
      <w:r w:rsidR="008454BD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ropunerea tehnică </w:t>
      </w:r>
      <w:r w:rsidR="00450CCD" w:rsidRPr="00C2516A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8454BD" w:rsidRPr="00C2516A">
        <w:rPr>
          <w:rFonts w:ascii="Times New Roman" w:hAnsi="Times New Roman" w:cs="Times New Roman"/>
          <w:sz w:val="24"/>
          <w:szCs w:val="24"/>
          <w:lang w:val="pt-BR"/>
        </w:rPr>
        <w:t>rebuie să corespundă cerințelor minime prevăzute în caietul de sarcini.</w:t>
      </w:r>
    </w:p>
    <w:p w14:paraId="180FEF9C" w14:textId="0FB6EEF2" w:rsidR="008454BD" w:rsidRPr="00C2516A" w:rsidRDefault="008454BD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10. Pe parcursul analizării și verificării documentelor prezentate de ofertanți  Comisia de evaluare  are dreptul de a solicita oricând clarificări </w:t>
      </w:r>
      <w:r w:rsidR="00450CCD" w:rsidRPr="00C2516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au completări  ale documentelor prezentate de aceștia pentru demonstrarea îndeplinirii criterilor  de calificare  sau  pentru demonstrarea conformității ofertei cu  cerințele solicitate</w:t>
      </w:r>
      <w:r w:rsidR="002E655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4752C51" w14:textId="1E7AC7A3" w:rsidR="008454BD" w:rsidRPr="00C2516A" w:rsidRDefault="008454BD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11. Oferta este considerat</w:t>
      </w:r>
      <w:r w:rsidR="008170D3" w:rsidRPr="00C2516A">
        <w:rPr>
          <w:rFonts w:ascii="Times New Roman" w:hAnsi="Times New Roman" w:cs="Times New Roman"/>
          <w:sz w:val="24"/>
          <w:szCs w:val="24"/>
          <w:lang w:val="pt-BR"/>
        </w:rPr>
        <w:t>ă inaceptabilă în următoarele condiții:</w:t>
      </w:r>
    </w:p>
    <w:p w14:paraId="4F30EAC2" w14:textId="76A6DC75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4B2DB9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a celor prevăzute la art.10 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lin (3) din norm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9D490B" w14:textId="17A9A456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4B2DB9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 fost depusă de un ofertant care nu îndeplinește cerințele minime de calificar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9FF658" w14:textId="187754A1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4B2DB9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nu asigură respectarea reglementărilor obligatorii referitoare la condițiile specifice de muncă și</w:t>
      </w:r>
      <w:r w:rsidR="004B2DB9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 protecție a muncii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31E0E96" w14:textId="4C1752A1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12.Oferta este considerată neconformă </w:t>
      </w:r>
      <w:r w:rsidR="004B2DB9" w:rsidRPr="00C2516A">
        <w:rPr>
          <w:rFonts w:ascii="Times New Roman" w:hAnsi="Times New Roman" w:cs="Times New Roman"/>
          <w:sz w:val="24"/>
          <w:szCs w:val="24"/>
          <w:lang w:val="ro-RO"/>
        </w:rPr>
        <w:t>în următoarele situații</w:t>
      </w:r>
      <w:r w:rsidR="004B2DB9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8D0F871" w14:textId="683A198B" w:rsidR="004B2DB9" w:rsidRPr="00C2516A" w:rsidRDefault="004B2DB9" w:rsidP="008170D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a)  Valoarea investiților din oferta financiară nu asigură executarea întregului volum fizic al lucrărilor de investiții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B727B6A" w14:textId="465F4A11" w:rsidR="004B2DB9" w:rsidRPr="00C2516A" w:rsidRDefault="004B2DB9" w:rsidP="008170D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b)   durata minimă de finalizare prevăzută în caietul de sarcini nu este respectată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62BA02" w14:textId="5E005675" w:rsidR="004B2DB9" w:rsidRPr="00C2516A" w:rsidRDefault="004B2DB9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c)    redevența nu corespunde solicitărilor minimale din caietul de sarcini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48EA60B" w14:textId="6336F91B" w:rsidR="00D562FE" w:rsidRPr="00C2516A" w:rsidRDefault="00D562FE" w:rsidP="008170D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)  în cazul în care nu răspunde la clarificări la termenul precizat de Comisia de evaluar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1892666" w14:textId="4FA7BDDF" w:rsidR="00D562FE" w:rsidRPr="00C2516A" w:rsidRDefault="00D562F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e)   nu sunt îndeplinite orice alte cerințe care se regăsesc în caietul de sarcini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6AD2EE8" w14:textId="53A27119" w:rsidR="00D562FE" w:rsidRPr="00C2516A" w:rsidRDefault="00D562F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3.Ofertele care nu se încadrează în niciuna dintre situațiile prevăzute la art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10 alin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(11) și (12) din norme sunt singurele oferte care pot fi considerate admisibil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FFD440" w14:textId="3F95D410" w:rsidR="00D562FE" w:rsidRPr="00C2516A" w:rsidRDefault="00D562F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4 .Oferta câștigătoare se stabilește numai dintre ofertele admisibil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8373E" w:rsidRPr="00C2516A">
        <w:rPr>
          <w:rFonts w:ascii="Times New Roman" w:hAnsi="Times New Roman" w:cs="Times New Roman"/>
          <w:sz w:val="24"/>
          <w:szCs w:val="24"/>
          <w:lang w:val="ro-RO"/>
        </w:rPr>
        <w:t>Comisia de evaluare declară câștigătoare oferta care a întrunit cel mai mare punctaj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322320" w14:textId="0C2E6D89" w:rsidR="0078373E" w:rsidRPr="00C2516A" w:rsidRDefault="0078373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>15 .Orice decizie a Comisiei de evaluare trebuie să întrunească votul majorității membrilor  săi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4A01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votul membrilor Comisiei de evaluare se reflectă prin pu</w:t>
      </w:r>
      <w:r w:rsidR="0057094A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tajul individual acordat fiecărei oferte</w:t>
      </w:r>
      <w:r w:rsidR="004114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14:paraId="2915E733" w14:textId="666722B6" w:rsidR="0078373E" w:rsidRPr="00C2516A" w:rsidRDefault="0078373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6 .Membrii Comisiei de evaluare care nu sunt de</w:t>
      </w:r>
      <w:r w:rsidR="002401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cord cu decizia adoptată au obligația de a-și prezenta punctul de vedere în scris, elaborând în acest sens o notă individuală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are se atașează </w:t>
      </w:r>
      <w:r w:rsidR="003F7543" w:rsidRPr="00C2516A">
        <w:rPr>
          <w:rFonts w:ascii="Times New Roman" w:hAnsi="Times New Roman" w:cs="Times New Roman"/>
          <w:sz w:val="24"/>
          <w:szCs w:val="24"/>
          <w:lang w:val="ro-RO"/>
        </w:rPr>
        <w:t>procesului -verbal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F303B02" w14:textId="1489B8A0" w:rsidR="003F7543" w:rsidRPr="00C2516A" w:rsidRDefault="003F754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7 .După ce a finalizat evaluarea ofertelor</w:t>
      </w:r>
      <w:r w:rsidR="0098607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misia de evaluare are obligația de a elabora în termen de trei zile lucrătoare de la momentul  deschiderii ofertelor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un raport al procedurii de atribuir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semnat de toți membrii acesteia și de președint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are se înaintează conducătorului autorității contractant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vederea aprobării</w:t>
      </w:r>
      <w:r w:rsidR="00450CC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termen de maxim 7 zile lucrătoare de la data elaborării.</w:t>
      </w:r>
    </w:p>
    <w:p w14:paraId="0E839D44" w14:textId="624CEBE0" w:rsidR="003F7543" w:rsidRPr="00C2516A" w:rsidRDefault="003F754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misia solicită clarificări sau completări ale documentelor </w:t>
      </w:r>
      <w:r w:rsidR="00B50F34" w:rsidRPr="00C2516A">
        <w:rPr>
          <w:rFonts w:ascii="Times New Roman" w:hAnsi="Times New Roman" w:cs="Times New Roman"/>
          <w:sz w:val="24"/>
          <w:szCs w:val="24"/>
          <w:lang w:val="ro-RO"/>
        </w:rPr>
        <w:t>prezentate de ofertanți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50F34" w:rsidRPr="00C2516A">
        <w:rPr>
          <w:rFonts w:ascii="Times New Roman" w:hAnsi="Times New Roman" w:cs="Times New Roman"/>
          <w:sz w:val="24"/>
          <w:szCs w:val="24"/>
          <w:lang w:val="ro-RO"/>
        </w:rPr>
        <w:t>termenul de trei zile lucrătoare începe de la data înregistrării clarificărilor sau completărilor la autoritatea contractantă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17609A" w14:textId="027C9D0F" w:rsidR="00B50F34" w:rsidRPr="00C2516A" w:rsidRDefault="00B50F34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8 .Autoritatea contractantă are obligația de a informa toți ofertanții în legătură cu rezultatul aplicării procedurii de atribuire ,nu mai târziu de trei zile lucrătoare de la aprobarea rapor</w:t>
      </w:r>
      <w:r w:rsidR="00450CCD" w:rsidRPr="00C2516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ului procedurii de atribuire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3E105B" w14:textId="6B12AA32" w:rsidR="00B50F34" w:rsidRPr="00C2516A" w:rsidRDefault="00B50F34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9 .Activitatea Comisiei de evaluare încetează după elaborarea raportului  procedurii de atribuire.</w:t>
      </w:r>
    </w:p>
    <w:p w14:paraId="26C9DD2E" w14:textId="0CC17278" w:rsidR="00B50F34" w:rsidRPr="00C2516A" w:rsidRDefault="00E96FF1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20 .</w:t>
      </w:r>
      <w:r w:rsidR="008E39CE" w:rsidRPr="00C2516A">
        <w:rPr>
          <w:rFonts w:ascii="Times New Roman" w:hAnsi="Times New Roman" w:cs="Times New Roman"/>
          <w:sz w:val="24"/>
          <w:szCs w:val="24"/>
          <w:lang w:val="ro-RO"/>
        </w:rPr>
        <w:t>Dacă în urma desfășurării procesului de licitație publică deschisă nu a fost desemnat un câștigător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E39CE" w:rsidRPr="00C2516A">
        <w:rPr>
          <w:rFonts w:ascii="Times New Roman" w:hAnsi="Times New Roman" w:cs="Times New Roman"/>
          <w:sz w:val="24"/>
          <w:szCs w:val="24"/>
          <w:lang w:val="ro-RO"/>
        </w:rPr>
        <w:t>procedura de licitație publică deschisă se încheie.</w:t>
      </w:r>
    </w:p>
    <w:p w14:paraId="31229F63" w14:textId="785D0CAF" w:rsidR="008E39CE" w:rsidRPr="00C2516A" w:rsidRDefault="008E39C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21 .Criteriul aplicat pentru atribuirea contractului de concesiune</w:t>
      </w:r>
      <w:r w:rsidR="009848D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oferta care a întrunit cel mai mare punctaj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1195FB" w14:textId="22EDCDD7" w:rsidR="008E39CE" w:rsidRPr="00C2516A" w:rsidRDefault="008E39C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22 .Comisia de evaluare face evaluarea ofertelor admise pe baza criterilor prezentate mai jos în conformitate cu numărul maxim de puncte acordat pentru fiecare criteriu</w:t>
      </w:r>
      <w:r w:rsidR="002E655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E54BC7E" w14:textId="7E6CD129" w:rsidR="001F64CB" w:rsidRPr="000411B7" w:rsidRDefault="008E39CE" w:rsidP="008170D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riteriile de evaluare a ofertelor admise sunt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00"/>
        <w:gridCol w:w="116"/>
        <w:gridCol w:w="4654"/>
        <w:gridCol w:w="1260"/>
        <w:gridCol w:w="2605"/>
      </w:tblGrid>
      <w:tr w:rsidR="00C6727F" w:rsidRPr="00C2516A" w14:paraId="72E3E18D" w14:textId="77777777" w:rsidTr="00AA2E84">
        <w:tc>
          <w:tcPr>
            <w:tcW w:w="1016" w:type="dxa"/>
            <w:gridSpan w:val="2"/>
          </w:tcPr>
          <w:p w14:paraId="1966DBBB" w14:textId="7BDBF6D7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4A5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7E13FC3E" w14:textId="6309D57D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4" w:type="dxa"/>
          </w:tcPr>
          <w:p w14:paraId="4DF515BE" w14:textId="7AD54164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teriul</w:t>
            </w:r>
          </w:p>
        </w:tc>
        <w:tc>
          <w:tcPr>
            <w:tcW w:w="1260" w:type="dxa"/>
          </w:tcPr>
          <w:p w14:paraId="23D4BABC" w14:textId="409982C0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r w:rsidR="004A5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xim</w:t>
            </w:r>
          </w:p>
          <w:p w14:paraId="4E4FFF67" w14:textId="7F8A70AC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05" w:type="dxa"/>
          </w:tcPr>
          <w:p w14:paraId="6E05E30A" w14:textId="2D56ED2A" w:rsidR="00C6727F" w:rsidRPr="00C2516A" w:rsidRDefault="00C6727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6727F" w:rsidRPr="00F16B38" w14:paraId="779B8F56" w14:textId="77777777" w:rsidTr="00AA2E84">
        <w:tc>
          <w:tcPr>
            <w:tcW w:w="9535" w:type="dxa"/>
            <w:gridSpan w:val="5"/>
          </w:tcPr>
          <w:p w14:paraId="11A4BAB6" w14:textId="6EB41276" w:rsidR="00C6727F" w:rsidRPr="00C2516A" w:rsidRDefault="00C6727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e economice ale ofertei -</w:t>
            </w:r>
            <w:r w:rsidR="00785032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 pun</w:t>
            </w:r>
            <w:r w:rsidR="00785032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</w:p>
        </w:tc>
      </w:tr>
      <w:tr w:rsidR="00DE5D0F" w:rsidRPr="00C2516A" w14:paraId="7028E20B" w14:textId="77777777" w:rsidTr="00AA2E84">
        <w:trPr>
          <w:trHeight w:val="620"/>
        </w:trPr>
        <w:tc>
          <w:tcPr>
            <w:tcW w:w="900" w:type="dxa"/>
          </w:tcPr>
          <w:p w14:paraId="4FADA0AD" w14:textId="5B8ED784" w:rsidR="00DE5D0F" w:rsidRPr="00C2516A" w:rsidRDefault="00DE5D0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770" w:type="dxa"/>
            <w:gridSpan w:val="2"/>
          </w:tcPr>
          <w:p w14:paraId="3D2D0DC0" w14:textId="29331969" w:rsidR="00DE5D0F" w:rsidRPr="00C2516A" w:rsidRDefault="00DE5D0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a economică si financiară a ofertantului</w:t>
            </w:r>
          </w:p>
        </w:tc>
        <w:tc>
          <w:tcPr>
            <w:tcW w:w="1260" w:type="dxa"/>
          </w:tcPr>
          <w:p w14:paraId="04755FB6" w14:textId="5C39E846" w:rsidR="00DE5D0F" w:rsidRPr="00C2516A" w:rsidRDefault="00DE5D0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5" w:type="dxa"/>
          </w:tcPr>
          <w:p w14:paraId="25E57E3E" w14:textId="77777777" w:rsidR="00DE5D0F" w:rsidRPr="00C2516A" w:rsidRDefault="00DE5D0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505F" w:rsidRPr="00C2516A" w14:paraId="34CDD074" w14:textId="77777777" w:rsidTr="00AA2E84">
        <w:tc>
          <w:tcPr>
            <w:tcW w:w="900" w:type="dxa"/>
          </w:tcPr>
          <w:p w14:paraId="6396E142" w14:textId="7777777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</w:t>
            </w:r>
          </w:p>
        </w:tc>
        <w:tc>
          <w:tcPr>
            <w:tcW w:w="4770" w:type="dxa"/>
            <w:gridSpan w:val="2"/>
          </w:tcPr>
          <w:p w14:paraId="76D64F1A" w14:textId="5EB488B3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l de finanțare pentru punerea în funcțiune ,dezvoltare și exploatarea sistemului de distribuție a gazelor naturale ,inclusiv documente justificative privind surse de finanțare </w:t>
            </w:r>
          </w:p>
        </w:tc>
        <w:tc>
          <w:tcPr>
            <w:tcW w:w="1260" w:type="dxa"/>
          </w:tcPr>
          <w:p w14:paraId="16A590DC" w14:textId="3490AE2E" w:rsidR="009D505F" w:rsidRPr="00C2516A" w:rsidRDefault="009D505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5" w:type="dxa"/>
          </w:tcPr>
          <w:p w14:paraId="68B2F780" w14:textId="7777777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505F" w:rsidRPr="00C2516A" w14:paraId="35576D53" w14:textId="77777777" w:rsidTr="00AA2E84">
        <w:tc>
          <w:tcPr>
            <w:tcW w:w="900" w:type="dxa"/>
          </w:tcPr>
          <w:p w14:paraId="17B51A40" w14:textId="7777777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770" w:type="dxa"/>
            <w:gridSpan w:val="2"/>
          </w:tcPr>
          <w:p w14:paraId="07A58A0D" w14:textId="1B26D6C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loarea redevenței  ofertară -% din tariful de distribuție </w:t>
            </w:r>
          </w:p>
        </w:tc>
        <w:tc>
          <w:tcPr>
            <w:tcW w:w="1260" w:type="dxa"/>
          </w:tcPr>
          <w:p w14:paraId="74ADD7C8" w14:textId="2D76F201" w:rsidR="009D505F" w:rsidRPr="00C2516A" w:rsidRDefault="009D505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5" w:type="dxa"/>
          </w:tcPr>
          <w:p w14:paraId="4C3C034D" w14:textId="7777777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505F" w:rsidRPr="00C2516A" w14:paraId="4D4BA62B" w14:textId="77777777" w:rsidTr="00AA2E84">
        <w:tc>
          <w:tcPr>
            <w:tcW w:w="900" w:type="dxa"/>
          </w:tcPr>
          <w:p w14:paraId="1DFBF486" w14:textId="77777777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770" w:type="dxa"/>
            <w:gridSpan w:val="2"/>
          </w:tcPr>
          <w:p w14:paraId="74DD15DD" w14:textId="17FE7A9D" w:rsidR="009D505F" w:rsidRPr="00C2516A" w:rsidRDefault="009D505F" w:rsidP="008170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antul a cărui ofertă î</w:t>
            </w:r>
            <w:r w:rsidR="002E65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mează cea mai mare valoare a investiților și a </w:t>
            </w:r>
            <w:r w:rsidR="004F5D16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neficilor suplimentare ofertate </w:t>
            </w:r>
          </w:p>
        </w:tc>
        <w:tc>
          <w:tcPr>
            <w:tcW w:w="1260" w:type="dxa"/>
          </w:tcPr>
          <w:p w14:paraId="609CBD3D" w14:textId="472EDB4B" w:rsidR="009D505F" w:rsidRPr="00C2516A" w:rsidRDefault="009D505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5" w:type="dxa"/>
          </w:tcPr>
          <w:p w14:paraId="7814B409" w14:textId="77777777" w:rsidR="009D505F" w:rsidRPr="00C2516A" w:rsidRDefault="009D505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279F" w:rsidRPr="00F16B38" w14:paraId="2A48312F" w14:textId="77777777" w:rsidTr="00AA2E84">
        <w:tc>
          <w:tcPr>
            <w:tcW w:w="9535" w:type="dxa"/>
            <w:gridSpan w:val="5"/>
          </w:tcPr>
          <w:p w14:paraId="574918C5" w14:textId="6B9F984C" w:rsidR="00BE279F" w:rsidRPr="00C2516A" w:rsidRDefault="00110861" w:rsidP="009860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e tehnice ale ofertei -</w:t>
            </w:r>
            <w:r w:rsidR="00785032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 de puncte</w:t>
            </w:r>
          </w:p>
        </w:tc>
      </w:tr>
      <w:tr w:rsidR="00BE279F" w:rsidRPr="00C2516A" w14:paraId="0D63E81B" w14:textId="77777777" w:rsidTr="00AA2E84">
        <w:tc>
          <w:tcPr>
            <w:tcW w:w="900" w:type="dxa"/>
          </w:tcPr>
          <w:p w14:paraId="2E9395F7" w14:textId="14462FC6" w:rsidR="00BE279F" w:rsidRPr="00C2516A" w:rsidRDefault="00110861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770" w:type="dxa"/>
            <w:gridSpan w:val="2"/>
          </w:tcPr>
          <w:p w14:paraId="6EECFFEA" w14:textId="5574F34A" w:rsidR="00BE279F" w:rsidRPr="00C2516A" w:rsidRDefault="00110861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organizatorică si tehnică a ofertantului </w:t>
            </w:r>
          </w:p>
        </w:tc>
        <w:tc>
          <w:tcPr>
            <w:tcW w:w="1260" w:type="dxa"/>
          </w:tcPr>
          <w:p w14:paraId="1522B663" w14:textId="64A28375" w:rsidR="00BE279F" w:rsidRPr="00C2516A" w:rsidRDefault="00110861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5" w:type="dxa"/>
          </w:tcPr>
          <w:p w14:paraId="6FBBA989" w14:textId="77777777" w:rsidR="00BE279F" w:rsidRPr="00C2516A" w:rsidRDefault="00BE279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279F" w:rsidRPr="00C2516A" w14:paraId="1A6DE559" w14:textId="77777777" w:rsidTr="00AA2E84">
        <w:tc>
          <w:tcPr>
            <w:tcW w:w="900" w:type="dxa"/>
          </w:tcPr>
          <w:p w14:paraId="4CCC06AF" w14:textId="0B38F8F6" w:rsidR="00BE279F" w:rsidRPr="00C2516A" w:rsidRDefault="00AA2E84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770" w:type="dxa"/>
            <w:gridSpan w:val="2"/>
          </w:tcPr>
          <w:p w14:paraId="4A294E3A" w14:textId="5B8B3604" w:rsidR="00BE279F" w:rsidRPr="00C2516A" w:rsidRDefault="00AA2E84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iența ofertantului în executarea sistemelor de distribuție a gazelor naturale </w:t>
            </w:r>
          </w:p>
        </w:tc>
        <w:tc>
          <w:tcPr>
            <w:tcW w:w="1260" w:type="dxa"/>
          </w:tcPr>
          <w:p w14:paraId="2DAADB11" w14:textId="499A166A" w:rsidR="00BE279F" w:rsidRPr="00C2516A" w:rsidRDefault="00AA2E84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605" w:type="dxa"/>
          </w:tcPr>
          <w:p w14:paraId="0EA2E668" w14:textId="77777777" w:rsidR="00BE279F" w:rsidRPr="00C2516A" w:rsidRDefault="00BE279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279F" w:rsidRPr="00C2516A" w14:paraId="3B15D785" w14:textId="77777777" w:rsidTr="00AA2E84">
        <w:trPr>
          <w:trHeight w:val="926"/>
        </w:trPr>
        <w:tc>
          <w:tcPr>
            <w:tcW w:w="900" w:type="dxa"/>
          </w:tcPr>
          <w:p w14:paraId="05043857" w14:textId="5EC820F6" w:rsidR="00BE279F" w:rsidRPr="00C2516A" w:rsidRDefault="00AA2E84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770" w:type="dxa"/>
            <w:gridSpan w:val="2"/>
          </w:tcPr>
          <w:p w14:paraId="0DF20D24" w14:textId="4B37D427" w:rsidR="00BE279F" w:rsidRPr="00C2516A" w:rsidRDefault="00AA2E84" w:rsidP="00F411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iența ofertantului privind punerea în funcțiune și /sau exploatarea sistemului de distribuție gaze naturale </w:t>
            </w:r>
          </w:p>
        </w:tc>
        <w:tc>
          <w:tcPr>
            <w:tcW w:w="1260" w:type="dxa"/>
          </w:tcPr>
          <w:p w14:paraId="19EEE603" w14:textId="375AC477" w:rsidR="00BE279F" w:rsidRPr="00C2516A" w:rsidRDefault="00AA2E84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605" w:type="dxa"/>
          </w:tcPr>
          <w:p w14:paraId="7CFAC2F3" w14:textId="77777777" w:rsidR="00BE279F" w:rsidRPr="00C2516A" w:rsidRDefault="00BE279F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2E84" w:rsidRPr="00C2516A" w14:paraId="6A02DCCA" w14:textId="77777777" w:rsidTr="00B109F0">
        <w:trPr>
          <w:trHeight w:val="926"/>
        </w:trPr>
        <w:tc>
          <w:tcPr>
            <w:tcW w:w="900" w:type="dxa"/>
          </w:tcPr>
          <w:p w14:paraId="16BE16E4" w14:textId="760AE88D" w:rsidR="00AA2E84" w:rsidRPr="00C2516A" w:rsidRDefault="00AA2E8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770" w:type="dxa"/>
            <w:gridSpan w:val="2"/>
          </w:tcPr>
          <w:p w14:paraId="1580E393" w14:textId="387F3858" w:rsidR="00AA2E84" w:rsidRPr="00C2516A" w:rsidRDefault="00AA2E8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de construcție</w:t>
            </w:r>
            <w:r w:rsidR="003A41E6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A41E6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pecifică  data începerii,etapizarea și finalizarea investiților conform caietului de sarcini </w:t>
            </w:r>
          </w:p>
        </w:tc>
        <w:tc>
          <w:tcPr>
            <w:tcW w:w="1260" w:type="dxa"/>
          </w:tcPr>
          <w:p w14:paraId="0CA74177" w14:textId="302FC88C" w:rsidR="00AA2E84" w:rsidRPr="00C2516A" w:rsidRDefault="00AA2E84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605" w:type="dxa"/>
          </w:tcPr>
          <w:p w14:paraId="07873B84" w14:textId="77777777" w:rsidR="00AA2E84" w:rsidRPr="00C2516A" w:rsidRDefault="00AA2E84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323CF" w:rsidRPr="00F16B38" w14:paraId="70440D84" w14:textId="77777777" w:rsidTr="006323CF">
        <w:trPr>
          <w:trHeight w:val="404"/>
        </w:trPr>
        <w:tc>
          <w:tcPr>
            <w:tcW w:w="9535" w:type="dxa"/>
            <w:gridSpan w:val="5"/>
          </w:tcPr>
          <w:p w14:paraId="7EFDF8F0" w14:textId="342D68FE" w:rsidR="006323CF" w:rsidRPr="00C2516A" w:rsidRDefault="006323CF" w:rsidP="009848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e juridice ale ofertei</w:t>
            </w:r>
            <w:r w:rsidR="00785032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85032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puncte</w:t>
            </w:r>
          </w:p>
        </w:tc>
      </w:tr>
      <w:tr w:rsidR="00241C01" w:rsidRPr="00C2516A" w14:paraId="5183B879" w14:textId="77777777" w:rsidTr="00B109F0">
        <w:trPr>
          <w:trHeight w:val="926"/>
        </w:trPr>
        <w:tc>
          <w:tcPr>
            <w:tcW w:w="900" w:type="dxa"/>
          </w:tcPr>
          <w:p w14:paraId="03234675" w14:textId="6034297F" w:rsidR="00241C01" w:rsidRPr="00C2516A" w:rsidRDefault="00241C01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4" w:name="_Hlk157676089"/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770" w:type="dxa"/>
            <w:gridSpan w:val="2"/>
          </w:tcPr>
          <w:p w14:paraId="7B529645" w14:textId="5BBCCF45" w:rsidR="00241C01" w:rsidRPr="00C2516A" w:rsidRDefault="00241C01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le concesiunii acceptate de catre ofertant și prezentate în caietu</w:t>
            </w:r>
            <w:r w:rsidR="001F64CB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arcini </w:t>
            </w:r>
          </w:p>
        </w:tc>
        <w:tc>
          <w:tcPr>
            <w:tcW w:w="1260" w:type="dxa"/>
          </w:tcPr>
          <w:p w14:paraId="2A5BD5DF" w14:textId="4D21B2B6" w:rsidR="00241C01" w:rsidRPr="00C2516A" w:rsidRDefault="00241C01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605" w:type="dxa"/>
          </w:tcPr>
          <w:p w14:paraId="20289FB5" w14:textId="77777777" w:rsidR="00241C01" w:rsidRPr="00C2516A" w:rsidRDefault="00241C01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4"/>
      <w:tr w:rsidR="00241C01" w:rsidRPr="00C2516A" w14:paraId="0002CFED" w14:textId="77777777" w:rsidTr="00241C01">
        <w:trPr>
          <w:trHeight w:val="674"/>
        </w:trPr>
        <w:tc>
          <w:tcPr>
            <w:tcW w:w="5670" w:type="dxa"/>
            <w:gridSpan w:val="3"/>
          </w:tcPr>
          <w:p w14:paraId="4BAA3DBE" w14:textId="637F71D1" w:rsidR="00241C01" w:rsidRPr="00C2516A" w:rsidRDefault="00241C01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ar maxim de puncte </w:t>
            </w:r>
          </w:p>
        </w:tc>
        <w:tc>
          <w:tcPr>
            <w:tcW w:w="1260" w:type="dxa"/>
          </w:tcPr>
          <w:p w14:paraId="5D0F921D" w14:textId="66A71E53" w:rsidR="00241C01" w:rsidRPr="00C2516A" w:rsidRDefault="00241C01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2605" w:type="dxa"/>
          </w:tcPr>
          <w:p w14:paraId="3965588C" w14:textId="77777777" w:rsidR="00241C01" w:rsidRPr="00C2516A" w:rsidRDefault="00241C01" w:rsidP="004A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ADD272C" w14:textId="77777777" w:rsidR="00AA2E84" w:rsidRPr="00C2516A" w:rsidRDefault="00AA2E84" w:rsidP="00AA2E8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4E9F630" w14:textId="24BC9913" w:rsidR="00271592" w:rsidRPr="00C2516A" w:rsidRDefault="00271592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23.  Acordarea punctelor în cadru procesului de evaluare se efectuează după cum urmează</w:t>
      </w:r>
      <w:r w:rsidR="009848D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90A2017" w14:textId="017B83ED" w:rsidR="00271592" w:rsidRPr="00C2516A" w:rsidRDefault="00271592" w:rsidP="0027159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I) Punctajul pentru criteriul I se acordă astfel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AA49835" w14:textId="1A5D3FDA" w:rsidR="00271592" w:rsidRPr="00C2516A" w:rsidRDefault="000A35EA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271592" w:rsidRPr="00C2516A">
        <w:rPr>
          <w:rFonts w:ascii="Times New Roman" w:hAnsi="Times New Roman" w:cs="Times New Roman"/>
          <w:sz w:val="24"/>
          <w:szCs w:val="24"/>
          <w:lang w:val="pt-BR"/>
        </w:rPr>
        <w:t>a) cifra de afaceri medie annual</w:t>
      </w:r>
      <w:r w:rsidR="00271592" w:rsidRPr="00C2516A">
        <w:rPr>
          <w:rFonts w:ascii="Times New Roman" w:hAnsi="Times New Roman" w:cs="Times New Roman"/>
          <w:sz w:val="24"/>
          <w:szCs w:val="24"/>
          <w:lang w:val="ro-RO"/>
        </w:rPr>
        <w:t>ă din domeniu de distribuție gaze naturale al ofertantului (se va utiliza formularul nr.4 -Informații</w:t>
      </w:r>
      <w:r w:rsidR="00450CCD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1592" w:rsidRPr="00C2516A">
        <w:rPr>
          <w:rFonts w:ascii="Times New Roman" w:hAnsi="Times New Roman" w:cs="Times New Roman"/>
          <w:sz w:val="24"/>
          <w:szCs w:val="24"/>
          <w:lang w:val="ro-RO"/>
        </w:rPr>
        <w:t>generale =maxim 2,5 puncte</w:t>
      </w:r>
    </w:p>
    <w:p w14:paraId="56048157" w14:textId="77777777" w:rsidR="00CE0BBB" w:rsidRPr="00C2516A" w:rsidRDefault="00271592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ntul care are cifra de afaceri </w:t>
      </w:r>
      <w:r w:rsidR="00CE0BBB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ea mai mare va obține maximul de puncte </w:t>
      </w:r>
    </w:p>
    <w:p w14:paraId="59786BC9" w14:textId="6A2B44C3" w:rsidR="000A35EA" w:rsidRPr="00C2516A" w:rsidRDefault="000A35EA" w:rsidP="000A35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Pentru ceilalți ofertanți se va aplica principiu proporționalității directe.</w:t>
      </w:r>
    </w:p>
    <w:p w14:paraId="4771EBE2" w14:textId="195CA44E" w:rsidR="000A35EA" w:rsidRPr="009848DA" w:rsidRDefault="009848DA" w:rsidP="009848D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0A35EA" w:rsidRPr="009848DA">
        <w:rPr>
          <w:rFonts w:ascii="Times New Roman" w:hAnsi="Times New Roman" w:cs="Times New Roman"/>
          <w:sz w:val="24"/>
          <w:szCs w:val="24"/>
          <w:lang w:val="ro-RO"/>
        </w:rPr>
        <w:t>lichiditate generală</w:t>
      </w:r>
      <w:r w:rsidR="00785032" w:rsidRPr="009848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5EA" w:rsidRPr="009848DA">
        <w:rPr>
          <w:rFonts w:ascii="Times New Roman" w:hAnsi="Times New Roman" w:cs="Times New Roman"/>
          <w:sz w:val="24"/>
          <w:szCs w:val="24"/>
          <w:lang w:val="ro-RO"/>
        </w:rPr>
        <w:t xml:space="preserve">&gt;I=2,5 puncte </w:t>
      </w:r>
    </w:p>
    <w:p w14:paraId="11385070" w14:textId="0CB86D44" w:rsidR="000A35EA" w:rsidRPr="00C2516A" w:rsidRDefault="000A35EA" w:rsidP="000A35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lichiditate generală =I=1 punct </w:t>
      </w:r>
    </w:p>
    <w:p w14:paraId="53F8778D" w14:textId="2F819D6C" w:rsidR="000A35EA" w:rsidRPr="00C2516A" w:rsidRDefault="000A35EA" w:rsidP="000A35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lichiditate generală &lt;I=0 puncte </w:t>
      </w:r>
    </w:p>
    <w:p w14:paraId="77322A07" w14:textId="77777777" w:rsidR="00063442" w:rsidRPr="00C2516A" w:rsidRDefault="00063442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)solvabilitate patrimonială peste 30%=2,5 puncte </w:t>
      </w:r>
    </w:p>
    <w:p w14:paraId="0343DDE1" w14:textId="77777777" w:rsidR="00063442" w:rsidRPr="00C2516A" w:rsidRDefault="00063442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olvabilitate patrimonială 10%-30%=1 punct </w:t>
      </w:r>
    </w:p>
    <w:p w14:paraId="0F4D8ECC" w14:textId="77777777" w:rsidR="00063442" w:rsidRPr="00C2516A" w:rsidRDefault="00063442" w:rsidP="0027159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solvabilitate patrimonială </w:t>
      </w:r>
      <w:r w:rsidRPr="002B7A2B">
        <w:rPr>
          <w:rFonts w:ascii="Times New Roman" w:hAnsi="Times New Roman" w:cs="Times New Roman"/>
          <w:sz w:val="24"/>
          <w:szCs w:val="24"/>
          <w:lang w:val="pt-BR"/>
        </w:rPr>
        <w:t>&lt;10%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=0 puncte </w:t>
      </w:r>
    </w:p>
    <w:p w14:paraId="1051210C" w14:textId="6EA9EC2C" w:rsidR="00C55E4A" w:rsidRPr="009848DA" w:rsidRDefault="009848DA" w:rsidP="009848D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)</w:t>
      </w:r>
      <w:r w:rsidR="00063442" w:rsidRPr="009848DA">
        <w:rPr>
          <w:rFonts w:ascii="Times New Roman" w:hAnsi="Times New Roman" w:cs="Times New Roman"/>
          <w:sz w:val="24"/>
          <w:szCs w:val="24"/>
          <w:lang w:val="ro-RO"/>
        </w:rPr>
        <w:t xml:space="preserve">rată de rentabilitate a activelor =maxim 2,5 puncte </w:t>
      </w:r>
      <w:r w:rsidR="008230D9" w:rsidRPr="009848D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220913C" w14:textId="16AFDEDB" w:rsidR="008230D9" w:rsidRPr="00C2516A" w:rsidRDefault="008230D9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C55E4A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Ofertantul care are rata de rentabilitate  cea mai mare va obține maximul de puncte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55E4A" w:rsidRPr="00C2516A">
        <w:rPr>
          <w:rFonts w:ascii="Times New Roman" w:hAnsi="Times New Roman" w:cs="Times New Roman"/>
          <w:sz w:val="24"/>
          <w:szCs w:val="24"/>
          <w:lang w:val="ro-RO"/>
        </w:rPr>
        <w:t>Pentru ceilalți ofertanți se va aplica principiu proporționalității directe.</w:t>
      </w:r>
    </w:p>
    <w:p w14:paraId="5D5432A0" w14:textId="4C818D16" w:rsidR="00C55E4A" w:rsidRPr="00C2516A" w:rsidRDefault="00C55E4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II)Punctajul pentru criteriul 2 se acordă astfel</w:t>
      </w:r>
      <w:r w:rsidR="009848D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B2F5870" w14:textId="4CA8CD22" w:rsidR="00C55E4A" w:rsidRPr="00C2516A" w:rsidRDefault="00C55E4A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Se prezint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ă un plan de finanțare pentru realizarea și exploatarea sistemului de distribuție a gazelor.Ca documente justificative privind sursele de finanțare se vor prezenta</w:t>
      </w:r>
      <w:r w:rsidR="009848D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scrisoare bancară privind o linie de credit la nivelul participării ofertantului ca aport la obiectivul de investiții</w:t>
      </w:r>
      <w:r w:rsidR="001D6262" w:rsidRPr="00C2516A">
        <w:rPr>
          <w:rFonts w:ascii="Times New Roman" w:hAnsi="Times New Roman" w:cs="Times New Roman"/>
          <w:sz w:val="24"/>
          <w:szCs w:val="24"/>
          <w:lang w:val="ro-RO"/>
        </w:rPr>
        <w:t>(în cazul în care există cofinanțare din partea primărilor locale)sau la nivelul valorii totale a obiectivului de investiții, în cazul în care ofertantul  participă singur la finanțare,contract de împrumut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6262" w:rsidRPr="00C2516A">
        <w:rPr>
          <w:rFonts w:ascii="Times New Roman" w:hAnsi="Times New Roman" w:cs="Times New Roman"/>
          <w:sz w:val="24"/>
          <w:szCs w:val="24"/>
          <w:lang w:val="ro-RO"/>
        </w:rPr>
        <w:t>documente din care să rezulte disponibilitățiile financiare ale participantului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3C4150" w14:textId="5E17ABFE" w:rsidR="001D6262" w:rsidRPr="00C2516A" w:rsidRDefault="001D626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Se acordă punctaj maxim ofertantului care prezintă valoarea cea mai mare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demonstrată printr-o  linie de credit</w:t>
      </w:r>
      <w:r w:rsidR="00A12E5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ntract de împrumut</w:t>
      </w:r>
      <w:r w:rsidR="009848D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pentru restul ofertanțaților se aplică principiul proporționalității direct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6F5DF4" w14:textId="3D0A1DE6" w:rsidR="00DE11FA" w:rsidRPr="00C2516A" w:rsidRDefault="00DE11FA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D6262" w:rsidRPr="00C2516A">
        <w:rPr>
          <w:rFonts w:ascii="Times New Roman" w:hAnsi="Times New Roman" w:cs="Times New Roman"/>
          <w:sz w:val="24"/>
          <w:szCs w:val="24"/>
          <w:lang w:val="pt-BR"/>
        </w:rPr>
        <w:t>III)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Punctajul pentru criteriul 3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4516F4" w14:textId="0816AD18" w:rsidR="00DE11FA" w:rsidRDefault="00DE11F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bține punctajul maxim ofertantul care se angajează să plătească cea mai mare redevență iar pentru restul ofertanților se aplică principiul proporț</w:t>
      </w:r>
      <w:r w:rsidR="001F64CB" w:rsidRPr="00C2516A">
        <w:rPr>
          <w:rFonts w:ascii="Times New Roman" w:hAnsi="Times New Roman" w:cs="Times New Roman"/>
          <w:sz w:val="24"/>
          <w:szCs w:val="24"/>
          <w:lang w:val="pt-BR"/>
        </w:rPr>
        <w:t>io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nalității direct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A30A8BB" w14:textId="1587DAA2" w:rsidR="000072BA" w:rsidRPr="00C2516A" w:rsidRDefault="004C6048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entru valoarea redeventei egala cu 13,5% se acorda 10 puncte.</w:t>
      </w:r>
    </w:p>
    <w:p w14:paraId="18538FF6" w14:textId="44FD7CBF" w:rsidR="00DE11FA" w:rsidRPr="00C2516A" w:rsidRDefault="00DE11F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IV) Punctajul pentru criteriul 4</w:t>
      </w:r>
      <w:r w:rsidR="00C37506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A55892" w14:textId="4D2E1DF2" w:rsidR="00DE11FA" w:rsidRPr="00C2516A" w:rsidRDefault="00DE11F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fertantul a cărui ofertă însumează cea mai mare valoare 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investiților și a beneficiilor suplimentare ofertate, iar pentru restul ofertanților se aplică principiul proporționalității</w:t>
      </w:r>
      <w:r w:rsidR="00686816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directe</w:t>
      </w:r>
      <w:r w:rsidR="00015132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8ED05BD" w14:textId="1906D519" w:rsidR="00015132" w:rsidRPr="00C2516A" w:rsidRDefault="0001513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V)Punctajul pentru criteriul 5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A9051C3" w14:textId="0D40938C" w:rsidR="00015132" w:rsidRPr="00C2516A" w:rsidRDefault="0001513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Se prezintă schema organizatorică</w:t>
      </w:r>
      <w:r w:rsidR="009848D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precum ș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o listă cu personalul  tehnic calificat și autorizat în domeniul gazelor natural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De asemenea ,se va prezenta  o listă ș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i o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descriere amănunțită a utilajelor /aparaturii specifice execuției /operării rețelelor de distribuție gaze natural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ECD559" w14:textId="601B5616" w:rsidR="00015132" w:rsidRPr="00C2516A" w:rsidRDefault="00960A2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bține punctaj maxim de 5 puncte ofertantul care deține cel mai mare număr de personal calificat și punctaj </w:t>
      </w:r>
      <w:r w:rsidR="00A92751" w:rsidRPr="00C2516A">
        <w:rPr>
          <w:rFonts w:ascii="Times New Roman" w:hAnsi="Times New Roman" w:cs="Times New Roman"/>
          <w:sz w:val="24"/>
          <w:szCs w:val="24"/>
          <w:lang w:val="pt-BR"/>
        </w:rPr>
        <w:t>maxim de 5 puncte ofertantul care deține cel mai mare numar al utilajelor specifice execuției /operării de sisteme de distribuție gaze naturale pentru restul ofertanțilo se  va aplica principiu proporționalității direct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5E1145" w14:textId="21725319" w:rsidR="00A92751" w:rsidRPr="00C2516A" w:rsidRDefault="00A92751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VI)Punctajul pentru criteriul 6.</w:t>
      </w:r>
    </w:p>
    <w:p w14:paraId="7B9B4BE1" w14:textId="783AB250" w:rsidR="00A92751" w:rsidRPr="00C2516A" w:rsidRDefault="00A92751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Se va prezenta o listă cu sisteme de distribuție de gaze naturale aferente localităților concesionate de ofertant și /sau localităților în care nu este concesionar dar în care a </w:t>
      </w:r>
      <w:r w:rsidR="00696998" w:rsidRPr="00C2516A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articipat </w:t>
      </w:r>
      <w:r w:rsidR="00696998" w:rsidRPr="00C2516A">
        <w:rPr>
          <w:rFonts w:ascii="Times New Roman" w:hAnsi="Times New Roman" w:cs="Times New Roman"/>
          <w:sz w:val="24"/>
          <w:szCs w:val="24"/>
          <w:lang w:val="pt-BR"/>
        </w:rPr>
        <w:t>la executarea acestor sisteme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BB800A" w14:textId="68237836" w:rsidR="00696998" w:rsidRPr="00C2516A" w:rsidRDefault="00696998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Punctajul maxim il va obține ofertantul care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executat numarul cel mai mare de sisteme de distribuție finalizate. Se vor prezenta și procesele verbale de recepție a sistemelor </w:t>
      </w:r>
      <w:r w:rsidR="00C37506" w:rsidRPr="00C2516A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distribuție executate</w:t>
      </w:r>
      <w:r w:rsidR="00A12E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CA08AF" w14:textId="06940255" w:rsidR="003D11E9" w:rsidRPr="00C2516A" w:rsidRDefault="003D11E9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VII)Pentru punctarea criteriului 7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C03258C" w14:textId="733BD1E2" w:rsidR="003D11E9" w:rsidRPr="00C2516A" w:rsidRDefault="003D11E9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fertanții vor prezenta o listă a localitățiilor în care </w:t>
      </w:r>
      <w:r w:rsidR="00122E05" w:rsidRPr="00C2516A">
        <w:rPr>
          <w:rFonts w:ascii="Times New Roman" w:hAnsi="Times New Roman" w:cs="Times New Roman"/>
          <w:sz w:val="24"/>
          <w:szCs w:val="24"/>
          <w:lang w:val="pt-BR"/>
        </w:rPr>
        <w:t>au avut loc puneri în funcțiune ale rețelelor de distribuție gaze natural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22E05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pecicând numărul de Km de rețele de distribuție puși în funcțiune corespunzător fiecărei localități și suma totală a </w:t>
      </w:r>
      <w:r w:rsidR="00C37506" w:rsidRPr="00C2516A">
        <w:rPr>
          <w:rFonts w:ascii="Times New Roman" w:hAnsi="Times New Roman" w:cs="Times New Roman"/>
          <w:sz w:val="24"/>
          <w:szCs w:val="24"/>
          <w:lang w:val="pt-BR"/>
        </w:rPr>
        <w:t>K</w:t>
      </w:r>
      <w:r w:rsidR="00122E05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m pe rețea PIF pânâ în momentul licitației </w:t>
      </w:r>
      <w:r w:rsidR="004C604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22E05" w:rsidRPr="00C2516A">
        <w:rPr>
          <w:rFonts w:ascii="Times New Roman" w:hAnsi="Times New Roman" w:cs="Times New Roman"/>
          <w:sz w:val="24"/>
          <w:szCs w:val="24"/>
          <w:lang w:val="pt-BR"/>
        </w:rPr>
        <w:t>e va puncta cu punctaj maxim de 15 puncte cel mai mare număr total de Km puși în funcțiun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4C60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7506" w:rsidRPr="00C2516A">
        <w:rPr>
          <w:rFonts w:ascii="Times New Roman" w:hAnsi="Times New Roman" w:cs="Times New Roman"/>
          <w:sz w:val="24"/>
          <w:szCs w:val="24"/>
          <w:lang w:val="pt-BR"/>
        </w:rPr>
        <w:t>pentru restul ofertanților se va aplica principiu proporționalității direct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B046891" w14:textId="4A22E80F" w:rsidR="00C37506" w:rsidRPr="00C2516A" w:rsidRDefault="00C3750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fertanții vor prezenta pentru fiecare locație unde există puneri în funcțiune al rețelelor de distribuție a gazelor naturale orice document care atestă îndeplinirea criteriului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3087930" w14:textId="1D917EC7" w:rsidR="00C37506" w:rsidRPr="00C2516A" w:rsidRDefault="00C3750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827A18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VIII)Pentru punctarea criteriului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0A97" w:rsidRPr="00C2516A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3DC63C4" w14:textId="5EDE8F99" w:rsidR="00827A18" w:rsidRPr="00C2516A" w:rsidRDefault="00827A18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Se prezintă graficul fizic și valoric de execuție și finalizare a investiției pe obiective, etape și punere în funcțiune Se punctează cu punctaj maxim durata cea mai scurtă de realizare și finalizare a investiției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1A2E940" w14:textId="66BAF209" w:rsidR="00827A18" w:rsidRPr="00C2516A" w:rsidRDefault="00266C1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IX </w:t>
      </w:r>
      <w:r w:rsidR="004C604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Pentru punctarea criteriului 9.</w:t>
      </w:r>
    </w:p>
    <w:p w14:paraId="2B16107E" w14:textId="3DF72134" w:rsidR="00266C16" w:rsidRPr="00C2516A" w:rsidRDefault="00266C1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Ofertantul care acceptă toate condițiile prezentate în caietul de sarcini obține punctaj maxim de 15 puncte.</w:t>
      </w:r>
    </w:p>
    <w:p w14:paraId="6FA52304" w14:textId="74103595" w:rsidR="00266C16" w:rsidRPr="00C2516A" w:rsidRDefault="00266C1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24.Pe parcursul evaluarii </w:t>
      </w:r>
      <w:r w:rsidR="00A552D0" w:rsidRPr="00C2516A">
        <w:rPr>
          <w:rFonts w:ascii="Times New Roman" w:hAnsi="Times New Roman" w:cs="Times New Roman"/>
          <w:sz w:val="24"/>
          <w:szCs w:val="24"/>
          <w:lang w:val="pt-BR"/>
        </w:rPr>
        <w:t>și comparării ofertelor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552D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omisia de evaluare poate solicita consultarea firmei de proiectare care a întocmit documentația de licitați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552D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precum și a ofertanților în scopul soluționarii corecte a unor situații neclare.</w:t>
      </w:r>
    </w:p>
    <w:p w14:paraId="257B05AB" w14:textId="40DB78F9" w:rsidR="00A552D0" w:rsidRPr="00C2516A" w:rsidRDefault="00A552D0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25.</w:t>
      </w:r>
      <w:r w:rsidR="00E25A1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omisia de evaluare declară câștigătoare oferta care a întrunit cel mai mare punctaj</w:t>
      </w:r>
      <w:r w:rsidR="00AC022A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64CB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întocmindu-se procesul -verbal și raportul de evaluar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B9678F6" w14:textId="2CE47F75" w:rsidR="00A552D0" w:rsidRPr="00C2516A" w:rsidRDefault="001A0FEC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26.</w:t>
      </w:r>
      <w:r w:rsidR="00E25A1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Dacă în urma desfășurării procedurii de licitație publică deschisă nu au fost depuse ofert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au niciuna dintre ofertele depuse </w:t>
      </w:r>
      <w:r w:rsidR="002F5551" w:rsidRPr="00C2516A">
        <w:rPr>
          <w:rFonts w:ascii="Times New Roman" w:hAnsi="Times New Roman" w:cs="Times New Roman"/>
          <w:sz w:val="24"/>
          <w:szCs w:val="24"/>
          <w:lang w:val="pt-BR"/>
        </w:rPr>
        <w:t>nu a fost admisă procedura de licitație publică se încheie.</w:t>
      </w:r>
    </w:p>
    <w:p w14:paraId="380431BC" w14:textId="261A3DD6" w:rsidR="00E25A1E" w:rsidRPr="00C2516A" w:rsidRDefault="002D53E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27. Dacă în urma desfășurării procedurii de licitație puiblică deschisă există o singură ofertă admisibilă pentru evaluar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e procedează la aplicarea criterilor de evaluare și este declarată de către Comisia de evaluare oferta</w:t>
      </w:r>
      <w:r w:rsidR="000E736C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âștigătoare dacă obține minimum 70 de </w:t>
      </w:r>
      <w:r w:rsidR="00E25A1E" w:rsidRPr="00C2516A">
        <w:rPr>
          <w:rFonts w:ascii="Times New Roman" w:hAnsi="Times New Roman" w:cs="Times New Roman"/>
          <w:sz w:val="24"/>
          <w:szCs w:val="24"/>
          <w:lang w:val="pt-BR"/>
        </w:rPr>
        <w:t>punct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3A3D78D" w14:textId="57C30F7C" w:rsidR="00E25A1E" w:rsidRPr="00C2516A" w:rsidRDefault="00E25A1E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28. Comisia de evaluare înaintează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în termen de 3 zile lucrătoare Raportul procedurii de atribuire conducerii autorității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ontractante spre aprobar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BE6D3B2" w14:textId="0AF0C8B6" w:rsidR="002F5551" w:rsidRPr="00C2516A" w:rsidRDefault="00E25A1E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29. </w:t>
      </w:r>
      <w:r w:rsidR="002D53E2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După aprobarea raportului prevăzut mai sus,autoritatea contractantă  comunică fiecărui ofertant rezultatul aplicării procedurii, precizând punctajul obținut de acesta  și punctajul obținut de oferta câștigătoar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8E31038" w14:textId="493D61E2" w:rsidR="00E25A1E" w:rsidRPr="00C2516A" w:rsidRDefault="00E25A1E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fertantul câștigător 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e transmite și invitația pentru semnarea</w:t>
      </w:r>
      <w:r w:rsidR="00A640E9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ontractului de concesiune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640E9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BE6E027" w14:textId="52E0EBA6" w:rsidR="00A640E9" w:rsidRPr="00C2516A" w:rsidRDefault="00A640E9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30. Ofertanții se consideră a fi informați prin simpla primire a scrisorilor recomandate cu confirmare de primire care conțin acceptarea sau respingerea ofertelor începând de la data primirii acestora.</w:t>
      </w:r>
    </w:p>
    <w:p w14:paraId="70DC1345" w14:textId="5649BA1F" w:rsidR="00BA5133" w:rsidRPr="00C2516A" w:rsidRDefault="00BA5133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31. Contractul de concesiune se încheie cu ofertantul declarant câștigător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în perioada de valabilitate a ofertei dar nu mai devreme de 5 zile lucrătoare de la data comunicării rezultatului procedurii de atribuire</w:t>
      </w:r>
      <w:r w:rsidR="005278D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E402817" w14:textId="73BAF2AA" w:rsidR="00BA5133" w:rsidRPr="00C2516A" w:rsidRDefault="00BA5133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>32.</w:t>
      </w:r>
      <w:r w:rsidR="001C572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Autoritatea contractantă execută scrisoarea de garanție </w:t>
      </w:r>
      <w:r w:rsidR="008B4F85" w:rsidRPr="00C2516A">
        <w:rPr>
          <w:rFonts w:ascii="Times New Roman" w:hAnsi="Times New Roman" w:cs="Times New Roman"/>
          <w:sz w:val="24"/>
          <w:szCs w:val="24"/>
          <w:lang w:val="pt-BR"/>
        </w:rPr>
        <w:t>bancară de participare la licitație publică deschisă în următoarele situații:</w:t>
      </w:r>
    </w:p>
    <w:p w14:paraId="599DF6C4" w14:textId="3D08FB67" w:rsidR="008B4F85" w:rsidRPr="00C2516A" w:rsidRDefault="008B4F85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a) ofertantul își retrage oferta după deschiderea acesteia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57A534F" w14:textId="1CA167ED" w:rsidR="008B4F85" w:rsidRPr="00C2516A" w:rsidRDefault="008B4F85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b) ofertantul declarat c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âștigător refuză să semneze contractul de</w:t>
      </w:r>
      <w:r w:rsidR="009F380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ncesiune.</w:t>
      </w:r>
    </w:p>
    <w:p w14:paraId="3B39190D" w14:textId="6C57FD78" w:rsidR="009F3806" w:rsidRPr="00C2516A" w:rsidRDefault="009F3806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F. CERINȚE IMPUSE DE AUTORITATEA CONTRACTANTĂ </w:t>
      </w:r>
    </w:p>
    <w:p w14:paraId="69ECE883" w14:textId="128AABF6" w:rsidR="00CC29D2" w:rsidRPr="00C2516A" w:rsidRDefault="009F3806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ontractul de concesiune se încheie cu ofertantul  declarat </w:t>
      </w:r>
      <w:r w:rsidR="00CC29D2" w:rsidRPr="00C2516A">
        <w:rPr>
          <w:rFonts w:ascii="Times New Roman" w:hAnsi="Times New Roman" w:cs="Times New Roman"/>
          <w:sz w:val="24"/>
          <w:szCs w:val="24"/>
          <w:lang w:val="ro-RO"/>
        </w:rPr>
        <w:t>câștigător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C29D2" w:rsidRPr="00C2516A">
        <w:rPr>
          <w:rFonts w:ascii="Times New Roman" w:hAnsi="Times New Roman" w:cs="Times New Roman"/>
          <w:sz w:val="24"/>
          <w:szCs w:val="24"/>
          <w:lang w:val="ro-RO"/>
        </w:rPr>
        <w:t>în perioada de valabilitate a ofertei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C29D2" w:rsidRPr="00C2516A">
        <w:rPr>
          <w:rFonts w:ascii="Times New Roman" w:hAnsi="Times New Roman" w:cs="Times New Roman"/>
          <w:sz w:val="24"/>
          <w:szCs w:val="24"/>
          <w:lang w:val="ro-RO"/>
        </w:rPr>
        <w:t>dar nu mai devreme de 5 zile lucrătoare de la data comunicării rezultatului procedurii de atribuire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C29D2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Semnarea și parafarea contractului de concesiune se fac la sediul autorității contractante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C29D2" w:rsidRPr="00C2516A">
        <w:rPr>
          <w:rFonts w:ascii="Times New Roman" w:hAnsi="Times New Roman" w:cs="Times New Roman"/>
          <w:sz w:val="24"/>
          <w:szCs w:val="24"/>
          <w:lang w:val="ro-RO"/>
        </w:rPr>
        <w:t>cu această ocazie parțile prezentând și docummentele de împuternicire în vederea semnării dacă este cazul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4871C5D" w14:textId="77B69B6B" w:rsidR="00CC29D2" w:rsidRPr="00C2516A" w:rsidRDefault="00CC29D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Clauza suspensivă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2535659" w14:textId="597E25C0" w:rsidR="009F3806" w:rsidRPr="00C2516A" w:rsidRDefault="00CC29D2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Contractul de concesiune a serviciului de utilitate public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ă de distribuție </w:t>
      </w:r>
      <w:r w:rsidR="007535D7" w:rsidRPr="00C2516A">
        <w:rPr>
          <w:rFonts w:ascii="Times New Roman" w:hAnsi="Times New Roman" w:cs="Times New Roman"/>
          <w:sz w:val="24"/>
          <w:szCs w:val="24"/>
          <w:lang w:val="ro-RO"/>
        </w:rPr>
        <w:t>a gazelor naturale va fi încheiat sub incidența prezentei clauze suspensive</w:t>
      </w:r>
      <w:r w:rsidR="005D04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535D7" w:rsidRPr="00C2516A">
        <w:rPr>
          <w:rFonts w:ascii="Times New Roman" w:hAnsi="Times New Roman" w:cs="Times New Roman"/>
          <w:sz w:val="24"/>
          <w:szCs w:val="24"/>
          <w:lang w:val="ro-RO"/>
        </w:rPr>
        <w:t>în sensul că execuția contractului este condiționată de aprobarea și semnarea contractului de finanțare cu alte instituții abilitate î</w:t>
      </w:r>
      <w:r w:rsidR="009B7894" w:rsidRPr="00C2516A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535D7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a acorda finanțare de la bugetul de stat sau din fonduri europene.</w:t>
      </w:r>
    </w:p>
    <w:p w14:paraId="445AC2D3" w14:textId="577B11B6" w:rsidR="007535D7" w:rsidRPr="00C2516A" w:rsidRDefault="007535D7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upă încheierea contractului de concesiune</w:t>
      </w:r>
      <w:r w:rsidR="005D04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concedentul</w:t>
      </w:r>
      <w:r w:rsidR="00735886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transmite în 30 de zile calendaristice la Autoritatea Națională de reglementare în domeniul Energiei (ANRE)un exemplar original al contractului de concesiune</w:t>
      </w:r>
      <w:r w:rsidR="009F54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9D06DC" w14:textId="3936328B" w:rsidR="00735886" w:rsidRPr="00C2516A" w:rsidRDefault="00735886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oncesionarul are obligația de a solicita la ANRE toate autorizațiile și licențele </w:t>
      </w:r>
      <w:r w:rsidR="007017E1" w:rsidRPr="00C2516A">
        <w:rPr>
          <w:rFonts w:ascii="Times New Roman" w:hAnsi="Times New Roman" w:cs="Times New Roman"/>
          <w:sz w:val="24"/>
          <w:szCs w:val="24"/>
          <w:lang w:val="ro-RO"/>
        </w:rPr>
        <w:t>necesare pentru desfășurarea activităților de distribuție a gazelor naturale conform legislației în vigoare</w:t>
      </w:r>
      <w:r w:rsidR="009B7894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11CDA7" w14:textId="77777777" w:rsidR="007535D7" w:rsidRPr="00C2516A" w:rsidRDefault="007535D7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8C47962" w14:textId="03CFF20A" w:rsidR="00827A18" w:rsidRPr="00C2516A" w:rsidRDefault="00CC29D2" w:rsidP="00C55E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9B54FA3" w14:textId="77777777" w:rsidR="001F64CB" w:rsidRDefault="001F64CB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33D7AB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E8E0FD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62892E1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716A98B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6FB8D3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D023CEC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BF3BE9F" w14:textId="77777777" w:rsidR="00F40960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4FA933" w14:textId="77777777" w:rsidR="00F40960" w:rsidRPr="00C2516A" w:rsidRDefault="00F40960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9A97F8" w14:textId="77777777" w:rsidR="00827A18" w:rsidRPr="00C2516A" w:rsidRDefault="00827A18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09B3BD7" w14:textId="217271F5" w:rsidR="00B50A97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Formularul nr.1 </w:t>
      </w:r>
    </w:p>
    <w:p w14:paraId="62F3A5E3" w14:textId="669DFE5E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</w:p>
    <w:p w14:paraId="2EC83CE6" w14:textId="34C9C395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Ofertant</w:t>
      </w:r>
    </w:p>
    <w:p w14:paraId="10A176F4" w14:textId="05E0720E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</w:p>
    <w:p w14:paraId="7EF1FDB7" w14:textId="0771F93F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</w:t>
      </w:r>
    </w:p>
    <w:p w14:paraId="00F76924" w14:textId="09E44965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(denumirea / numele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15C9314B" w14:textId="77777777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40C6EF7" w14:textId="5E9DA459" w:rsidR="00F8370A" w:rsidRPr="00C2516A" w:rsidRDefault="00F8370A" w:rsidP="00C55E4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clarație </w:t>
      </w:r>
    </w:p>
    <w:p w14:paraId="5E909DA8" w14:textId="7CA95E98" w:rsidR="00F8370A" w:rsidRPr="00C2516A" w:rsidRDefault="00F8370A" w:rsidP="00C55E4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privind eligibilitatea</w:t>
      </w:r>
    </w:p>
    <w:p w14:paraId="54CA9130" w14:textId="77777777" w:rsidR="00F8370A" w:rsidRPr="00C2516A" w:rsidRDefault="00F8370A" w:rsidP="00C55E4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53F664" w14:textId="3D08DBD3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Subsemnatul ……………………… repre</w:t>
      </w:r>
      <w:r w:rsidR="001F64CB" w:rsidRPr="00C2516A">
        <w:rPr>
          <w:rFonts w:ascii="Times New Roman" w:hAnsi="Times New Roman" w:cs="Times New Roman"/>
          <w:sz w:val="24"/>
          <w:szCs w:val="24"/>
          <w:lang w:val="pt-BR"/>
        </w:rPr>
        <w:t>z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entant împuternicit al</w:t>
      </w:r>
    </w:p>
    <w:p w14:paraId="10868AEB" w14:textId="1794BA95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……………………………,</w:t>
      </w:r>
    </w:p>
    <w:p w14:paraId="0C3ACA98" w14:textId="6818B85D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(denumirea /numele și sediul /adresa operatorului economi</w:t>
      </w:r>
    </w:p>
    <w:p w14:paraId="3294362D" w14:textId="09779151" w:rsidR="00F8370A" w:rsidRPr="00C2516A" w:rsidRDefault="00F8370A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declar pe propria raspundere </w:t>
      </w:r>
      <w:r w:rsidR="0088375D" w:rsidRPr="00C2516A">
        <w:rPr>
          <w:rFonts w:ascii="Times New Roman" w:hAnsi="Times New Roman" w:cs="Times New Roman"/>
          <w:sz w:val="24"/>
          <w:szCs w:val="24"/>
          <w:lang w:val="pt-BR"/>
        </w:rPr>
        <w:t>sub sancțiunea excluderii din procedură și a sancțiunilor aplicate faptei de fals în acte public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8375D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că nu ne aflăm în situația  prevăzută la subcarp 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8375D" w:rsidRPr="00C2516A">
        <w:rPr>
          <w:rFonts w:ascii="Times New Roman" w:hAnsi="Times New Roman" w:cs="Times New Roman"/>
          <w:sz w:val="24"/>
          <w:szCs w:val="24"/>
          <w:lang w:val="pt-BR"/>
        </w:rPr>
        <w:t>B2,respectiv în ultimii 5 ani nu am fost condamnat prin hotărâre definitivă a unei instanțe judecătorești  pentru participarea la activități  ale unei organizații criminal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8375D" w:rsidRPr="00C2516A">
        <w:rPr>
          <w:rFonts w:ascii="Times New Roman" w:hAnsi="Times New Roman" w:cs="Times New Roman"/>
          <w:sz w:val="24"/>
          <w:szCs w:val="24"/>
          <w:lang w:val="pt-BR"/>
        </w:rPr>
        <w:t>pentru corupție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8375D" w:rsidRPr="00C2516A">
        <w:rPr>
          <w:rFonts w:ascii="Times New Roman" w:hAnsi="Times New Roman" w:cs="Times New Roman"/>
          <w:sz w:val="24"/>
          <w:szCs w:val="24"/>
          <w:lang w:val="pt-BR"/>
        </w:rPr>
        <w:t>fraudă și/sau spălare de bani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5DA885F" w14:textId="19084029" w:rsidR="0088375D" w:rsidRPr="00C2516A" w:rsidRDefault="0088375D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De asemenea declar că la prezenta </w:t>
      </w:r>
      <w:r w:rsidR="00146963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rocedură nu particip în două sau mai multe asocieri de operatori economici,nu depun </w:t>
      </w:r>
      <w:r w:rsidR="009B7894" w:rsidRPr="00C2516A">
        <w:rPr>
          <w:rFonts w:ascii="Times New Roman" w:hAnsi="Times New Roman" w:cs="Times New Roman"/>
          <w:sz w:val="24"/>
          <w:szCs w:val="24"/>
          <w:lang w:val="pt-BR"/>
        </w:rPr>
        <w:t>candidatură</w:t>
      </w:r>
      <w:r w:rsidR="00146963" w:rsidRPr="00C2516A">
        <w:rPr>
          <w:rFonts w:ascii="Times New Roman" w:hAnsi="Times New Roman" w:cs="Times New Roman"/>
          <w:sz w:val="24"/>
          <w:szCs w:val="24"/>
          <w:lang w:val="pt-BR"/>
        </w:rPr>
        <w:t>/ofertă individuală  ș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146963" w:rsidRPr="00C2516A">
        <w:rPr>
          <w:rFonts w:ascii="Times New Roman" w:hAnsi="Times New Roman" w:cs="Times New Roman"/>
          <w:sz w:val="24"/>
          <w:szCs w:val="24"/>
          <w:lang w:val="pt-BR"/>
        </w:rPr>
        <w:t>o altă candidatură /ofertă comună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46963" w:rsidRPr="00C2516A">
        <w:rPr>
          <w:rFonts w:ascii="Times New Roman" w:hAnsi="Times New Roman" w:cs="Times New Roman"/>
          <w:sz w:val="24"/>
          <w:szCs w:val="24"/>
          <w:lang w:val="pt-BR"/>
        </w:rPr>
        <w:t>nu depun ofertă individuală</w:t>
      </w:r>
      <w:r w:rsidR="009F54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46963" w:rsidRPr="00C2516A">
        <w:rPr>
          <w:rFonts w:ascii="Times New Roman" w:hAnsi="Times New Roman" w:cs="Times New Roman"/>
          <w:sz w:val="24"/>
          <w:szCs w:val="24"/>
          <w:lang w:val="pt-BR"/>
        </w:rPr>
        <w:t>fiind nominalizat ca subcontractant în cadru unei alte oferte.</w:t>
      </w:r>
    </w:p>
    <w:p w14:paraId="743689CE" w14:textId="118645B3" w:rsidR="00146963" w:rsidRPr="00C2516A" w:rsidRDefault="00146963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Subsemnatul declar că informațiile furnizate sunt complete în fiecare detaliu și înteleg că autoritatea contractantă are dreptul de a solicita, în scopul verificării și confirmării declaraților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rice documente </w:t>
      </w:r>
      <w:r w:rsidR="00D079DF" w:rsidRPr="00C2516A">
        <w:rPr>
          <w:rFonts w:ascii="Times New Roman" w:hAnsi="Times New Roman" w:cs="Times New Roman"/>
          <w:sz w:val="24"/>
          <w:szCs w:val="24"/>
          <w:lang w:val="pt-BR"/>
        </w:rPr>
        <w:t>doveditoare  de care dispunem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A64633" w14:textId="08FAF120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Prezenta declarație este valabilă până la data de …………….</w:t>
      </w:r>
    </w:p>
    <w:p w14:paraId="2BB5568A" w14:textId="69A91D07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(se precizează data expirării perioadei de valabilitate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ofertei)</w:t>
      </w:r>
    </w:p>
    <w:p w14:paraId="7A62033E" w14:textId="51B328E8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Data completării……….</w:t>
      </w:r>
    </w:p>
    <w:p w14:paraId="31A2E09E" w14:textId="77777777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Operator economic,</w:t>
      </w:r>
    </w:p>
    <w:p w14:paraId="167FAD6F" w14:textId="77777777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………………</w:t>
      </w:r>
    </w:p>
    <w:p w14:paraId="4F12A449" w14:textId="38B2253A" w:rsidR="00D079DF" w:rsidRPr="00C2516A" w:rsidRDefault="00D079DF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(semnătura autorizată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7BBC8BE6" w14:textId="3F9DBD52" w:rsidR="00D079DF" w:rsidRPr="00C2516A" w:rsidRDefault="007C5A5C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Formularul nr .2</w:t>
      </w:r>
    </w:p>
    <w:p w14:paraId="181796F5" w14:textId="21AD5A06" w:rsidR="007C5A5C" w:rsidRPr="00C2516A" w:rsidRDefault="007C5A5C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Ofertant </w:t>
      </w:r>
    </w:p>
    <w:p w14:paraId="0731D402" w14:textId="48606E70" w:rsidR="007C5A5C" w:rsidRPr="00C2516A" w:rsidRDefault="007C5A5C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………………………</w:t>
      </w:r>
    </w:p>
    <w:p w14:paraId="6FEEDAF5" w14:textId="22EC6E71" w:rsidR="007C5A5C" w:rsidRPr="00C2516A" w:rsidRDefault="00931320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(denumirea / numele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78821EFA" w14:textId="77777777" w:rsidR="00171523" w:rsidRDefault="00171523" w:rsidP="00785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5C8542" w14:textId="1D4B9AE6" w:rsidR="00931320" w:rsidRPr="00C2516A" w:rsidRDefault="00931320" w:rsidP="00785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ȚIE</w:t>
      </w:r>
    </w:p>
    <w:p w14:paraId="0DBA2FD9" w14:textId="4D42451A" w:rsidR="00931320" w:rsidRDefault="00931320" w:rsidP="00785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privind situația personală</w:t>
      </w:r>
    </w:p>
    <w:p w14:paraId="078B0151" w14:textId="77777777" w:rsidR="00171523" w:rsidRPr="00C2516A" w:rsidRDefault="00171523" w:rsidP="00785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78F9F8" w14:textId="7068E8E4" w:rsidR="00931320" w:rsidRPr="00C2516A" w:rsidRDefault="00931320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Subsemnatul……………………………………………………………………</w:t>
      </w:r>
    </w:p>
    <w:p w14:paraId="4966C995" w14:textId="0B5E9FE9" w:rsidR="00931320" w:rsidRPr="00C2516A" w:rsidRDefault="00931320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(se </w:t>
      </w:r>
      <w:r w:rsidR="00807EC9" w:rsidRPr="00C2516A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nserează niumele operatorului economic -persoană juridică)</w:t>
      </w:r>
    </w:p>
    <w:p w14:paraId="3F9B6A83" w14:textId="16D9D9BB" w:rsidR="00931320" w:rsidRPr="00C2516A" w:rsidRDefault="00931320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în calitate de ofertant la procedura de ………………………..</w:t>
      </w:r>
    </w:p>
    <w:p w14:paraId="3202BF4B" w14:textId="0C8E01F6" w:rsidR="00931320" w:rsidRPr="00C2516A" w:rsidRDefault="00931320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(se menționează procedura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pentru </w:t>
      </w:r>
      <w:r w:rsidR="00807EC9" w:rsidRPr="00C2516A">
        <w:rPr>
          <w:rFonts w:ascii="Times New Roman" w:hAnsi="Times New Roman" w:cs="Times New Roman"/>
          <w:sz w:val="24"/>
          <w:szCs w:val="24"/>
          <w:lang w:val="pt-BR"/>
        </w:rPr>
        <w:t>concesionarea ……………………………………</w:t>
      </w:r>
    </w:p>
    <w:p w14:paraId="3E18A2FE" w14:textId="2F758209" w:rsidR="00807EC9" w:rsidRPr="00C2516A" w:rsidRDefault="00807EC9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(se inserează denumirea serviciului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1DA74704" w14:textId="77777777" w:rsidR="00807EC9" w:rsidRPr="00C2516A" w:rsidRDefault="00807EC9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la data de ……organizată de Primăria………………</w:t>
      </w:r>
    </w:p>
    <w:p w14:paraId="71D1AB84" w14:textId="6FB9DDA9" w:rsidR="00807EC9" w:rsidRPr="00C2516A" w:rsidRDefault="00807EC9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(se inserează data)</w:t>
      </w:r>
    </w:p>
    <w:p w14:paraId="77FE7EDA" w14:textId="36034344" w:rsidR="00807EC9" w:rsidRPr="00C2516A" w:rsidRDefault="00807EC9" w:rsidP="00785032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declar pe propria răspundere că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58DE680" w14:textId="672C8F2F" w:rsidR="00423485" w:rsidRPr="00C2516A" w:rsidRDefault="00807E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u am fost</w:t>
      </w:r>
      <w:r w:rsidR="00580EE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ondamnat prin hot</w:t>
      </w:r>
      <w:r w:rsidR="00580EE1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ărâre definitivă a unei instanțe judecătorești 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>în ultimii 5ani</w:t>
      </w:r>
      <w:r w:rsidR="00596A8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>pentr</w:t>
      </w:r>
      <w:r w:rsidR="00596A8C" w:rsidRPr="00C2516A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participarea la activitați ale unei organizații</w:t>
      </w:r>
      <w:r w:rsidR="00596A8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>criminale pentru</w:t>
      </w:r>
      <w:r w:rsidR="00596A8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>corupție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96A8C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3485" w:rsidRPr="00C2516A">
        <w:rPr>
          <w:rFonts w:ascii="Times New Roman" w:hAnsi="Times New Roman" w:cs="Times New Roman"/>
          <w:sz w:val="24"/>
          <w:szCs w:val="24"/>
          <w:lang w:val="ro-RO"/>
        </w:rPr>
        <w:t>pentru fraudă /și sau pentru spălare de bani</w:t>
      </w:r>
      <w:r w:rsidR="00423485"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B23E133" w14:textId="2B66DF23" w:rsidR="00423485" w:rsidRPr="00C2516A" w:rsidRDefault="004234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nu sunt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 stare de faliment ca urmare a hotărârii pronunțate de judecătorul -sindic;</w:t>
      </w:r>
    </w:p>
    <w:p w14:paraId="06905511" w14:textId="76610106" w:rsidR="00423485" w:rsidRPr="00C2516A" w:rsidRDefault="004234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mi-am îndeplinit obligațiile  de plată a impozitelor,taxelor și contribuților de asigurări sociale către bugetele componente </w:t>
      </w:r>
      <w:r w:rsidR="004D2E84" w:rsidRPr="00C2516A">
        <w:rPr>
          <w:rFonts w:ascii="Times New Roman" w:hAnsi="Times New Roman" w:cs="Times New Roman"/>
          <w:sz w:val="24"/>
          <w:szCs w:val="24"/>
          <w:lang w:val="ro-RO"/>
        </w:rPr>
        <w:t>ale bugetului general consolidat, în conformitate  cu prevederile locale în vigoare în România sau în țara în care este stabilit până la data  solicitată .........................</w:t>
      </w:r>
      <w:r w:rsidR="004D2E84"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02034F8" w14:textId="1CE74CCF" w:rsidR="00CC0F69" w:rsidRPr="00C2516A" w:rsidRDefault="00CC0F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am fost condamnat ,în ultimii 3 ani ,prin hotărârea definitivă a unei instanțe judecătorești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entru o faptă care a adus atingere eticii profesionale sau pentu comiterea unei greșeli în materie profesională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AD52A96" w14:textId="12E2389A" w:rsidR="00C06D9D" w:rsidRPr="00C2516A" w:rsidRDefault="007332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în ultimii 2 ani mi-am îndeplinit obligațiile contractuale, fără producerea de prejudicii beneficiarilor;</w:t>
      </w:r>
    </w:p>
    <w:p w14:paraId="307A3D1D" w14:textId="77777777" w:rsidR="00596A8C" w:rsidRPr="00C2516A" w:rsidRDefault="00596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am prezentat informa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ile solicitate de autoritățiile contractante;</w:t>
      </w:r>
    </w:p>
    <w:p w14:paraId="51C68908" w14:textId="77777777" w:rsidR="001A5AAC" w:rsidRPr="00C2516A" w:rsidRDefault="001A5A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nu am prezentat informații false în scopul demonstrării îndeplinirii criterilor de calificare și selecție.</w:t>
      </w:r>
    </w:p>
    <w:p w14:paraId="0B3FC5FE" w14:textId="6B5224F2" w:rsidR="00596A8C" w:rsidRPr="00C2516A" w:rsidRDefault="001A5AAC" w:rsidP="001A5AA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Subsemnatul declar că informațiile furnizate sunt complecte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și corecte</w:t>
      </w:r>
      <w:r w:rsidR="001B4EB8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în fiecare detaliu și înțeleg că autoritatea contractantă are dreptul de a solicita ,în scopul verificării și confirmarii declaraților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B4EB8" w:rsidRPr="00C2516A">
        <w:rPr>
          <w:rFonts w:ascii="Times New Roman" w:hAnsi="Times New Roman" w:cs="Times New Roman"/>
          <w:sz w:val="24"/>
          <w:szCs w:val="24"/>
          <w:lang w:val="ro-RO"/>
        </w:rPr>
        <w:t>orice documente doveditoare de care dispunem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D4137A" w14:textId="745BA5A8" w:rsidR="001B4EB8" w:rsidRPr="00C2516A" w:rsidRDefault="001B4EB8" w:rsidP="001A5AA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Înteleg că în cazul în care această declarație nu este conformă cu realitatea sunt pasibil de încălcarea prevederilor legislatiei  penale privind falsul în declarații.</w:t>
      </w:r>
    </w:p>
    <w:p w14:paraId="4C7BDCA7" w14:textId="77777777" w:rsidR="00785032" w:rsidRPr="00C2516A" w:rsidRDefault="001B4EB8" w:rsidP="001A5AA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40EF2669" w14:textId="5EA71FCD" w:rsidR="001B4EB8" w:rsidRPr="00C2516A" w:rsidRDefault="001B4EB8" w:rsidP="001A5AA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Ofertant ...............</w:t>
      </w:r>
    </w:p>
    <w:p w14:paraId="08513350" w14:textId="4EE85A21" w:rsidR="001B4EB8" w:rsidRPr="00C2516A" w:rsidRDefault="001B4EB8" w:rsidP="001A5AA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(semnătura autorizată</w:t>
      </w:r>
      <w:r w:rsidR="0002401D" w:rsidRPr="00C2516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C02A8B1" w14:textId="77777777" w:rsidR="00423485" w:rsidRDefault="00423485" w:rsidP="0042348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B27D74A" w14:textId="77777777" w:rsidR="00171523" w:rsidRPr="00C2516A" w:rsidRDefault="00171523" w:rsidP="0042348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CBDDCB" w14:textId="1552CEA3" w:rsidR="00807EC9" w:rsidRPr="00C2516A" w:rsidRDefault="00785032" w:rsidP="0042348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C73004" w:rsidRPr="00C2516A">
        <w:rPr>
          <w:rFonts w:ascii="Times New Roman" w:hAnsi="Times New Roman" w:cs="Times New Roman"/>
          <w:sz w:val="24"/>
          <w:szCs w:val="24"/>
          <w:lang w:val="ro-RO"/>
        </w:rPr>
        <w:t>Formularul nr 3</w:t>
      </w:r>
    </w:p>
    <w:p w14:paraId="05B0D149" w14:textId="77777777" w:rsidR="00C73004" w:rsidRPr="00C2516A" w:rsidRDefault="00C73004" w:rsidP="0042348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6A3723A" w14:textId="47C4D943" w:rsidR="00C73004" w:rsidRPr="00C2516A" w:rsidRDefault="00C73004" w:rsidP="0042348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Ofertant </w:t>
      </w:r>
    </w:p>
    <w:p w14:paraId="6E617B79" w14:textId="5B15546F" w:rsidR="00C73004" w:rsidRPr="00C2516A" w:rsidRDefault="00C73004" w:rsidP="0042348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...................................   </w:t>
      </w:r>
    </w:p>
    <w:p w14:paraId="1425947C" w14:textId="2EACAAC8" w:rsidR="00C73004" w:rsidRPr="00C2516A" w:rsidRDefault="00807EC9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</w:t>
      </w:r>
      <w:r w:rsidR="00C73004" w:rsidRPr="00C2516A">
        <w:rPr>
          <w:rFonts w:ascii="Times New Roman" w:hAnsi="Times New Roman" w:cs="Times New Roman"/>
          <w:sz w:val="24"/>
          <w:szCs w:val="24"/>
          <w:lang w:val="pt-BR"/>
        </w:rPr>
        <w:t>(denumirea / numele)</w:t>
      </w:r>
    </w:p>
    <w:p w14:paraId="18D3213F" w14:textId="77777777" w:rsidR="00C73004" w:rsidRPr="00C2516A" w:rsidRDefault="00C73004" w:rsidP="00F4096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BF1F283" w14:textId="08C7CBA1" w:rsidR="00C73004" w:rsidRPr="00C2516A" w:rsidRDefault="00C73004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ție</w:t>
      </w:r>
    </w:p>
    <w:p w14:paraId="533A3F29" w14:textId="4A8D94CC" w:rsidR="00C73004" w:rsidRPr="00C2516A" w:rsidRDefault="00C73004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privind îndeplinirea obligaților contractuale</w:t>
      </w:r>
    </w:p>
    <w:p w14:paraId="1C07A639" w14:textId="77777777" w:rsidR="00C73004" w:rsidRPr="00C2516A" w:rsidRDefault="00C73004" w:rsidP="00C55E4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C7B3FD" w14:textId="36F281FF" w:rsidR="00807EC9" w:rsidRPr="00C2516A" w:rsidRDefault="00807EC9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C73004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Subsemnatul</w:t>
      </w:r>
      <w:r w:rsidR="004C401B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73004"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……… representant împuternicit al</w:t>
      </w:r>
    </w:p>
    <w:p w14:paraId="198F5B42" w14:textId="6F392AA1" w:rsidR="00C73004" w:rsidRPr="00C2516A" w:rsidRDefault="00C73004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……………………………………………………………………………………………….,</w:t>
      </w:r>
    </w:p>
    <w:p w14:paraId="56708742" w14:textId="5F63BC16" w:rsidR="00C73004" w:rsidRPr="00C2516A" w:rsidRDefault="00C73004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(denumirea </w:t>
      </w:r>
      <w:r w:rsidR="00887406" w:rsidRPr="00C2516A">
        <w:rPr>
          <w:rFonts w:ascii="Times New Roman" w:hAnsi="Times New Roman" w:cs="Times New Roman"/>
          <w:sz w:val="24"/>
          <w:szCs w:val="24"/>
          <w:lang w:val="pt-BR"/>
        </w:rPr>
        <w:t>/numele și sediul /adresa operatorului economic)</w:t>
      </w:r>
    </w:p>
    <w:p w14:paraId="2074CC1F" w14:textId="1071F678" w:rsidR="00887406" w:rsidRPr="00C2516A" w:rsidRDefault="0088740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declar pe propria raspundere sub sancțiunea excluderii din procedură și a sancțiunilor aplicate faptei de fals în acte publice că mi-am îndeplinit în mod corespunzător obligațiile contractuale si nu am produs prejudicii beneficiarilor …………………………………………………………….</w:t>
      </w:r>
    </w:p>
    <w:p w14:paraId="71094EEA" w14:textId="776B2E15" w:rsidR="004C401B" w:rsidRPr="00C2516A" w:rsidRDefault="004C401B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(denumirea /numele și sediul/adresa 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>operatorului economic</w:t>
      </w:r>
    </w:p>
    <w:p w14:paraId="7402C0B7" w14:textId="0ED66381" w:rsidR="004C401B" w:rsidRPr="00C2516A" w:rsidRDefault="004C401B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în ultimii 2 ani </w:t>
      </w:r>
    </w:p>
    <w:p w14:paraId="6F76AE77" w14:textId="7E7688ED" w:rsidR="004C401B" w:rsidRPr="00C2516A" w:rsidRDefault="004C401B" w:rsidP="00C55E4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DAA0C84" w14:textId="61C4793F" w:rsidR="004A6C10" w:rsidRPr="00C2516A" w:rsidRDefault="0088740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4A6C10" w:rsidRPr="00C2516A">
        <w:rPr>
          <w:rFonts w:ascii="Times New Roman" w:hAnsi="Times New Roman" w:cs="Times New Roman"/>
          <w:sz w:val="24"/>
          <w:szCs w:val="24"/>
          <w:lang w:val="pt-BR"/>
        </w:rPr>
        <w:t>Subsemnatul declar că informațiile furnizate sunt complecte și corecte în fiecare detaliu și înțeleg că autoritatea contractantă</w:t>
      </w:r>
      <w:r w:rsidR="00CA3622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are dreptul de a solicita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A3622" w:rsidRPr="00C2516A">
        <w:rPr>
          <w:rFonts w:ascii="Times New Roman" w:hAnsi="Times New Roman" w:cs="Times New Roman"/>
          <w:sz w:val="24"/>
          <w:szCs w:val="24"/>
          <w:lang w:val="pt-BR"/>
        </w:rPr>
        <w:t>în scopul verificării și confirmării declaraților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A3622" w:rsidRPr="00C2516A">
        <w:rPr>
          <w:rFonts w:ascii="Times New Roman" w:hAnsi="Times New Roman" w:cs="Times New Roman"/>
          <w:sz w:val="24"/>
          <w:szCs w:val="24"/>
          <w:lang w:val="pt-BR"/>
        </w:rPr>
        <w:t>orice documente doveditoare de care dispunem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B0E818" w14:textId="7777777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643AE73" w14:textId="7777777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9B6CF8C" w14:textId="7DF1EC7C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Data completării………………….</w:t>
      </w:r>
    </w:p>
    <w:p w14:paraId="6A3F357D" w14:textId="7777777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B76ECFC" w14:textId="7777777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F9EC5B1" w14:textId="7777777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3E56457" w14:textId="5A4F74D1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Ofertant</w:t>
      </w:r>
      <w:r w:rsidR="00EC3037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05DA3647" w14:textId="0FE1E3C5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……………</w:t>
      </w:r>
      <w:r w:rsidR="00EC3037" w:rsidRPr="00C2516A">
        <w:rPr>
          <w:rFonts w:ascii="Times New Roman" w:hAnsi="Times New Roman" w:cs="Times New Roman"/>
          <w:sz w:val="24"/>
          <w:szCs w:val="24"/>
          <w:lang w:val="pt-BR"/>
        </w:rPr>
        <w:t>…………..</w:t>
      </w:r>
    </w:p>
    <w:p w14:paraId="5868A0AF" w14:textId="0B9152AF" w:rsidR="00EC3037" w:rsidRPr="00C2516A" w:rsidRDefault="00EC303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                (semnătură autorizată )</w:t>
      </w:r>
    </w:p>
    <w:p w14:paraId="413FD4AC" w14:textId="29E7DF27" w:rsidR="009D5BD7" w:rsidRPr="00C2516A" w:rsidRDefault="009D5BD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</w:t>
      </w:r>
      <w:r w:rsidR="00F607E2" w:rsidRPr="00C2516A">
        <w:rPr>
          <w:rFonts w:ascii="Times New Roman" w:hAnsi="Times New Roman" w:cs="Times New Roman"/>
          <w:sz w:val="24"/>
          <w:szCs w:val="24"/>
          <w:lang w:val="pt-BR"/>
        </w:rPr>
        <w:t>Formular nr 4</w:t>
      </w:r>
    </w:p>
    <w:p w14:paraId="29C1FB47" w14:textId="00A20E55" w:rsidR="00F607E2" w:rsidRPr="00C2516A" w:rsidRDefault="00F607E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Ofertant </w:t>
      </w:r>
    </w:p>
    <w:p w14:paraId="4CED60DD" w14:textId="607B5283" w:rsidR="00F607E2" w:rsidRPr="00C2516A" w:rsidRDefault="00F607E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……………………………</w:t>
      </w:r>
    </w:p>
    <w:p w14:paraId="4712AA63" w14:textId="67911066" w:rsidR="00F607E2" w:rsidRPr="00C2516A" w:rsidRDefault="00F607E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(denumirea /numele</w:t>
      </w:r>
      <w:r w:rsidR="00D77481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780A4CB2" w14:textId="16702135" w:rsidR="00F607E2" w:rsidRDefault="00F607E2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Informații Generale</w:t>
      </w:r>
    </w:p>
    <w:p w14:paraId="067B9F37" w14:textId="77777777" w:rsidR="00F40960" w:rsidRPr="00C2516A" w:rsidRDefault="00F40960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3496C2" w14:textId="460AA449" w:rsidR="009D5BD7" w:rsidRPr="00C2516A" w:rsidRDefault="00F607E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Subsemnatul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..director general al societății comerciale , declar pe propria răspundere</w:t>
      </w:r>
      <w:r w:rsidR="00EC2FEC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următoarele:</w:t>
      </w:r>
    </w:p>
    <w:p w14:paraId="155BFBD3" w14:textId="271E8F14" w:rsidR="00EC2FEC" w:rsidRPr="00C2516A" w:rsidRDefault="00EC2F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</w:rPr>
        <w:t>Firma………………………………………………………………………….</w:t>
      </w:r>
    </w:p>
    <w:p w14:paraId="1B3546CD" w14:textId="65E9DC7E" w:rsidR="00D77481" w:rsidRPr="00C2516A" w:rsidRDefault="00EC2FEC" w:rsidP="00EC2F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D7748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(denumirea </w:t>
      </w:r>
      <w:r w:rsidR="00D77481" w:rsidRPr="00C2516A">
        <w:rPr>
          <w:rFonts w:ascii="Times New Roman" w:hAnsi="Times New Roman" w:cs="Times New Roman"/>
          <w:sz w:val="24"/>
          <w:szCs w:val="24"/>
          <w:lang w:val="ro-RO"/>
        </w:rPr>
        <w:t>și forma de organizare a operatorului economic)</w:t>
      </w:r>
    </w:p>
    <w:p w14:paraId="2EF77E7E" w14:textId="69C2B9E7" w:rsidR="00D77481" w:rsidRPr="00C2516A" w:rsidRDefault="00D77481" w:rsidP="00EC2F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5C1CCE0B" w14:textId="176B347D" w:rsidR="00D77481" w:rsidRPr="00C2516A" w:rsidRDefault="00D77481" w:rsidP="00D7748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2.sediul social .................................................................................................................</w:t>
      </w:r>
    </w:p>
    <w:p w14:paraId="010023F4" w14:textId="214D6AB0" w:rsidR="00D77481" w:rsidRPr="00C2516A" w:rsidRDefault="00D77481" w:rsidP="00D7748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(adresa complectă și a sediului central ,tel</w:t>
      </w:r>
      <w:r w:rsidR="00367EA4" w:rsidRPr="00C2516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fon /telex/ telefax)</w:t>
      </w:r>
    </w:p>
    <w:p w14:paraId="342F3EBE" w14:textId="7F05D3DE" w:rsidR="00D77481" w:rsidRPr="00C2516A" w:rsidRDefault="00D77481" w:rsidP="00D7748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3.Certificatul de înmatriculare al operatorului economic la Oficiul Național al Registrului Comerțului .........................................................................................</w:t>
      </w:r>
      <w:r w:rsidR="00386F53" w:rsidRPr="00C2516A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</w:p>
    <w:p w14:paraId="2A5C538A" w14:textId="776152E6" w:rsidR="00F91C4E" w:rsidRPr="00C2516A" w:rsidRDefault="00F91C4E" w:rsidP="00D7748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(numărul și data înmatriculării)</w:t>
      </w:r>
    </w:p>
    <w:p w14:paraId="4A223FEE" w14:textId="04EA64F3" w:rsidR="00F91C4E" w:rsidRPr="00C2516A" w:rsidRDefault="00F91C4E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4.Capital social (mii lei).....................................................................................</w:t>
      </w:r>
      <w:r w:rsidR="00260828" w:rsidRPr="00C2516A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</w:p>
    <w:p w14:paraId="21217FC4" w14:textId="62FD0ECD" w:rsidR="00F91C4E" w:rsidRPr="00C2516A" w:rsidRDefault="00F91C4E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(subscris și vărsat )</w:t>
      </w:r>
    </w:p>
    <w:p w14:paraId="55228406" w14:textId="4396404B" w:rsidR="00260828" w:rsidRPr="00C2516A" w:rsidRDefault="00260828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5.Cifra de afaceri  pe ultimii 3 ani (milioane lei).......................................................................</w:t>
      </w:r>
    </w:p>
    <w:p w14:paraId="44645950" w14:textId="77777777" w:rsidR="00260828" w:rsidRPr="00C2516A" w:rsidRDefault="00260828" w:rsidP="00F91C4E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448"/>
        <w:gridCol w:w="1073"/>
        <w:gridCol w:w="1801"/>
        <w:gridCol w:w="1801"/>
        <w:gridCol w:w="1801"/>
        <w:gridCol w:w="1801"/>
      </w:tblGrid>
      <w:tr w:rsidR="002A337C" w:rsidRPr="00C2516A" w14:paraId="67695ECE" w14:textId="77777777" w:rsidTr="00D62124">
        <w:tc>
          <w:tcPr>
            <w:tcW w:w="630" w:type="dxa"/>
          </w:tcPr>
          <w:p w14:paraId="11EB50A3" w14:textId="77777777" w:rsidR="002A337C" w:rsidRPr="00C2516A" w:rsidRDefault="002A337C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211827FE" w14:textId="26D1754D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521" w:type="dxa"/>
            <w:gridSpan w:val="2"/>
          </w:tcPr>
          <w:p w14:paraId="2911E168" w14:textId="4670C836" w:rsidR="002A337C" w:rsidRPr="00C2516A" w:rsidRDefault="002A337C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ile de activitate</w:t>
            </w:r>
          </w:p>
        </w:tc>
        <w:tc>
          <w:tcPr>
            <w:tcW w:w="5403" w:type="dxa"/>
            <w:gridSpan w:val="3"/>
          </w:tcPr>
          <w:p w14:paraId="19A67D7B" w14:textId="31999E74" w:rsidR="002A337C" w:rsidRPr="00C2516A" w:rsidRDefault="002A337C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fra de afaceri</w:t>
            </w:r>
            <w:r w:rsidR="00861881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ă (milioane lei )pe domeniii de activitate ,aferentă exercițiului financiar pe ultimii 3 ani </w:t>
            </w:r>
          </w:p>
        </w:tc>
        <w:tc>
          <w:tcPr>
            <w:tcW w:w="1801" w:type="dxa"/>
          </w:tcPr>
          <w:p w14:paraId="0939DEFC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fra medie</w:t>
            </w:r>
          </w:p>
          <w:p w14:paraId="23289859" w14:textId="7D06A752" w:rsidR="002A337C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anuală      </w:t>
            </w:r>
          </w:p>
        </w:tc>
      </w:tr>
      <w:tr w:rsidR="00861881" w:rsidRPr="00C2516A" w14:paraId="7F7C214F" w14:textId="77777777" w:rsidTr="00D62124">
        <w:tc>
          <w:tcPr>
            <w:tcW w:w="2151" w:type="dxa"/>
            <w:gridSpan w:val="3"/>
          </w:tcPr>
          <w:p w14:paraId="5066E1D2" w14:textId="60578BE0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15F21F17" w14:textId="07059F94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1801" w:type="dxa"/>
          </w:tcPr>
          <w:p w14:paraId="049F7B1E" w14:textId="7D40B8D1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</w:t>
            </w:r>
          </w:p>
        </w:tc>
        <w:tc>
          <w:tcPr>
            <w:tcW w:w="1801" w:type="dxa"/>
          </w:tcPr>
          <w:p w14:paraId="7542E57E" w14:textId="64B9E048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</w:t>
            </w:r>
          </w:p>
        </w:tc>
        <w:tc>
          <w:tcPr>
            <w:tcW w:w="1801" w:type="dxa"/>
          </w:tcPr>
          <w:p w14:paraId="226B0A70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1881" w:rsidRPr="00C2516A" w14:paraId="293A749E" w14:textId="77777777" w:rsidTr="00D62124">
        <w:tc>
          <w:tcPr>
            <w:tcW w:w="1078" w:type="dxa"/>
            <w:gridSpan w:val="2"/>
          </w:tcPr>
          <w:p w14:paraId="2EBC1524" w14:textId="5B5C5724" w:rsidR="00861881" w:rsidRPr="00C2516A" w:rsidRDefault="00D62124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073" w:type="dxa"/>
          </w:tcPr>
          <w:p w14:paraId="5816BD7F" w14:textId="4BF9021F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1" w:type="dxa"/>
          </w:tcPr>
          <w:p w14:paraId="7B709D41" w14:textId="44B0A096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01" w:type="dxa"/>
          </w:tcPr>
          <w:p w14:paraId="2A4DCAF0" w14:textId="470D7288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01" w:type="dxa"/>
          </w:tcPr>
          <w:p w14:paraId="056F2AA3" w14:textId="69EFB5A7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01" w:type="dxa"/>
          </w:tcPr>
          <w:p w14:paraId="14C373B4" w14:textId="2C18B73D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861881" w:rsidRPr="00C2516A" w14:paraId="765F0E40" w14:textId="77777777" w:rsidTr="00D62124">
        <w:tc>
          <w:tcPr>
            <w:tcW w:w="1078" w:type="dxa"/>
            <w:gridSpan w:val="2"/>
          </w:tcPr>
          <w:p w14:paraId="570C47B1" w14:textId="0087F951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073" w:type="dxa"/>
          </w:tcPr>
          <w:p w14:paraId="42989C07" w14:textId="55E54170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73A68F15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57CC10F6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4AB3A2C8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68789E55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1881" w:rsidRPr="00C2516A" w14:paraId="54FEDA5B" w14:textId="77777777" w:rsidTr="00D62124">
        <w:tc>
          <w:tcPr>
            <w:tcW w:w="1078" w:type="dxa"/>
            <w:gridSpan w:val="2"/>
          </w:tcPr>
          <w:p w14:paraId="1DB8AD1A" w14:textId="7B7447DA" w:rsidR="00861881" w:rsidRPr="00C2516A" w:rsidRDefault="00D62124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073" w:type="dxa"/>
          </w:tcPr>
          <w:p w14:paraId="37B29241" w14:textId="1C9BBD44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58A19BC2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4AE13AA4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3D938543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5F6C3374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1881" w:rsidRPr="00C2516A" w14:paraId="48D13319" w14:textId="77777777" w:rsidTr="00D62124">
        <w:tc>
          <w:tcPr>
            <w:tcW w:w="1078" w:type="dxa"/>
            <w:gridSpan w:val="2"/>
          </w:tcPr>
          <w:p w14:paraId="76312E58" w14:textId="36F57593" w:rsidR="00861881" w:rsidRPr="00C2516A" w:rsidRDefault="00861881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5" w:name="_Hlk157755587"/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62124"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73" w:type="dxa"/>
          </w:tcPr>
          <w:p w14:paraId="500BC081" w14:textId="724257DA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6DE500D5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055DE1C5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7DAAF5BD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22A25630" w14:textId="77777777" w:rsidR="00861881" w:rsidRPr="00C2516A" w:rsidRDefault="00861881" w:rsidP="00F91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5"/>
      <w:tr w:rsidR="00D62124" w:rsidRPr="00C2516A" w14:paraId="0C394970" w14:textId="77777777" w:rsidTr="00D62124">
        <w:tc>
          <w:tcPr>
            <w:tcW w:w="1078" w:type="dxa"/>
            <w:gridSpan w:val="2"/>
          </w:tcPr>
          <w:p w14:paraId="0CC439E5" w14:textId="041C1725" w:rsidR="00D62124" w:rsidRPr="00C2516A" w:rsidRDefault="00D62124" w:rsidP="00E63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073" w:type="dxa"/>
          </w:tcPr>
          <w:p w14:paraId="5EEDB8C4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60D62858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12D69C73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4E3CB182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097297E1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62124" w:rsidRPr="00C2516A" w14:paraId="4C4E894A" w14:textId="77777777" w:rsidTr="00D62124">
        <w:tc>
          <w:tcPr>
            <w:tcW w:w="2151" w:type="dxa"/>
            <w:gridSpan w:val="3"/>
          </w:tcPr>
          <w:p w14:paraId="651CD4F4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14:paraId="44F70D98" w14:textId="47B555E6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5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Total</w:t>
            </w:r>
          </w:p>
        </w:tc>
        <w:tc>
          <w:tcPr>
            <w:tcW w:w="1801" w:type="dxa"/>
          </w:tcPr>
          <w:p w14:paraId="54D15E67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7F1F7B9E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75D6534F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</w:tcPr>
          <w:p w14:paraId="3A46E1BB" w14:textId="77777777" w:rsidR="00D62124" w:rsidRPr="00C2516A" w:rsidRDefault="00D62124" w:rsidP="00B109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FC06DE3" w14:textId="77777777" w:rsidR="00260828" w:rsidRPr="00C2516A" w:rsidRDefault="00260828" w:rsidP="00F91C4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36D8DB" w14:textId="6E6E78E7" w:rsidR="00F91C4E" w:rsidRPr="00C2516A" w:rsidRDefault="007B10E9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6.Până la </w:t>
      </w:r>
      <w:r w:rsidR="00367EA4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de ............. la dosarurul firmei nu s-au operat cereri de înscrieri de mențiuni conform </w:t>
      </w:r>
      <w:r w:rsidR="00933014" w:rsidRPr="00C2516A">
        <w:rPr>
          <w:rFonts w:ascii="Times New Roman" w:hAnsi="Times New Roman" w:cs="Times New Roman"/>
          <w:sz w:val="24"/>
          <w:szCs w:val="24"/>
          <w:lang w:val="ro-RO"/>
        </w:rPr>
        <w:t>art. 21  din Legea nr. 26 /1990 privind registru comerțului ,republicată cu modificările și completările ulterioare .</w:t>
      </w:r>
    </w:p>
    <w:p w14:paraId="3972DB0B" w14:textId="57955DE4" w:rsidR="00933014" w:rsidRPr="00C2516A" w:rsidRDefault="00933014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7. Biroul sucursalelor (filialelor) locale (dacă este cazul ) sunt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37422C6" w14:textId="5F9EA504" w:rsidR="00933014" w:rsidRPr="00C2516A" w:rsidRDefault="00933014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3E111009" w14:textId="762AAA86" w:rsidR="00933014" w:rsidRPr="00C2516A" w:rsidRDefault="00933014" w:rsidP="00F91C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( adresele  complete, nr de telefon /telex /fax)</w:t>
      </w:r>
    </w:p>
    <w:p w14:paraId="787AB878" w14:textId="51AEFF80" w:rsidR="00933014" w:rsidRPr="00C2516A" w:rsidRDefault="00933014" w:rsidP="0093301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8.Certificatul de înmatriculare al sucursalelor (filialelor )locale la Oficiul Național al Registrului Comerțului (județul)...........................................................................................................................</w:t>
      </w:r>
    </w:p>
    <w:p w14:paraId="4FC9356B" w14:textId="208E2F98" w:rsidR="004646C6" w:rsidRPr="00C2516A" w:rsidRDefault="004646C6" w:rsidP="0093301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(numele și datele înmatriculării)</w:t>
      </w:r>
    </w:p>
    <w:p w14:paraId="584E0B5D" w14:textId="636ECDF1" w:rsidR="004646C6" w:rsidRPr="00C2516A" w:rsidRDefault="004646C6" w:rsidP="0093301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9.Obiectul de activitate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pe domenii, este..........................................................................................</w:t>
      </w:r>
    </w:p>
    <w:p w14:paraId="52690B65" w14:textId="23E51086" w:rsidR="00B649EE" w:rsidRPr="00C2516A" w:rsidRDefault="00B649EE" w:rsidP="0093301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(conform celor înscrise în statutul societății comerciale)</w:t>
      </w:r>
    </w:p>
    <w:p w14:paraId="1414F180" w14:textId="6B801ABB" w:rsidR="00B649EE" w:rsidRPr="00C2516A" w:rsidRDefault="00B649EE" w:rsidP="00B649E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10.Informații despre acționarii societății care au rol hotărâtor  în domeniul principal de activitate și din punct de vedere financiar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518784" w14:textId="7923C2C2" w:rsidR="00B649EE" w:rsidRPr="00C2516A" w:rsidRDefault="00B649EE" w:rsidP="00B649E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(nume acționari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cota parte deținută din capital social )....................................................</w:t>
      </w:r>
    </w:p>
    <w:p w14:paraId="3E01D0CC" w14:textId="77777777" w:rsidR="00F40960" w:rsidRDefault="00B649EE" w:rsidP="00B649E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15F9041" w14:textId="77777777" w:rsidR="00F40960" w:rsidRDefault="00F40960" w:rsidP="00B649E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7C87AA" w14:textId="78CBF1F4" w:rsidR="00B649EE" w:rsidRPr="00C2516A" w:rsidRDefault="00F40960" w:rsidP="00B649E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649EE"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Semnătura</w:t>
      </w:r>
    </w:p>
    <w:p w14:paraId="65493DD8" w14:textId="7A583AB4" w:rsidR="00B649EE" w:rsidRPr="00C2516A" w:rsidRDefault="00B649EE" w:rsidP="00B649E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.................................</w:t>
      </w:r>
    </w:p>
    <w:p w14:paraId="65BDC5AB" w14:textId="77777777" w:rsidR="00934088" w:rsidRPr="00C2516A" w:rsidRDefault="00934088" w:rsidP="00B649E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43C5F9" w14:textId="5885E09B" w:rsidR="00EC2FEC" w:rsidRPr="00C2516A" w:rsidRDefault="00EC2FEC" w:rsidP="00EC2FE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</w:p>
    <w:p w14:paraId="748101E4" w14:textId="77777777" w:rsidR="004A6C10" w:rsidRPr="00C2516A" w:rsidRDefault="004A6C10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2F7F7CC" w14:textId="77777777" w:rsidR="00887406" w:rsidRPr="00C2516A" w:rsidRDefault="00887406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D12148E" w14:textId="77777777" w:rsidR="00931320" w:rsidRPr="00C2516A" w:rsidRDefault="00931320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ED5BF44" w14:textId="77777777" w:rsidR="00931320" w:rsidRPr="00C2516A" w:rsidRDefault="00931320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A5EEDB1" w14:textId="77777777" w:rsidR="00146963" w:rsidRPr="00C2516A" w:rsidRDefault="00146963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8ACADEC" w14:textId="77777777" w:rsidR="00B50A97" w:rsidRPr="00C2516A" w:rsidRDefault="00B50A97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9D81101" w14:textId="77777777" w:rsidR="00A92751" w:rsidRPr="00C2516A" w:rsidRDefault="00A92751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787BD85" w14:textId="77777777" w:rsidR="00A92751" w:rsidRPr="00C2516A" w:rsidRDefault="00A92751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69FEF6E" w14:textId="77777777" w:rsidR="00015132" w:rsidRPr="00C2516A" w:rsidRDefault="00015132" w:rsidP="00C55E4A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C704E33" w14:textId="21FBE63C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864737" w14:textId="3357A873" w:rsidR="00934088" w:rsidRPr="00C2516A" w:rsidRDefault="00934088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Formularul nr .5 </w:t>
      </w:r>
    </w:p>
    <w:p w14:paraId="091CBA2E" w14:textId="7777777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AD6D92" w14:textId="0925468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nt </w:t>
      </w:r>
    </w:p>
    <w:p w14:paraId="254FB528" w14:textId="0AC6183C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</w:p>
    <w:p w14:paraId="47A4D26C" w14:textId="7777777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0EEC79" w14:textId="7777777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B8A88CC" w14:textId="760F620F" w:rsidR="002F56BE" w:rsidRPr="00C2516A" w:rsidRDefault="002F56BE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FIȘĂ DE INFORMARE</w:t>
      </w:r>
    </w:p>
    <w:p w14:paraId="4D10B33D" w14:textId="6393B682" w:rsidR="002F56BE" w:rsidRPr="00C2516A" w:rsidRDefault="002F56BE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serviciile similare ,ca natură și complexitate ,</w:t>
      </w:r>
    </w:p>
    <w:p w14:paraId="4BA403BD" w14:textId="4731E26B" w:rsidR="002F56BE" w:rsidRPr="00C2516A" w:rsidRDefault="002F56BE" w:rsidP="00F409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ro-RO"/>
        </w:rPr>
        <w:t>cu obiectivul supus licitației ,realizate de ofertanți</w:t>
      </w:r>
    </w:p>
    <w:p w14:paraId="1EC42C23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E1931C" w14:textId="22636681" w:rsidR="008170D3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enumirea serviciului .......................................................................................................................</w:t>
      </w:r>
    </w:p>
    <w:p w14:paraId="443BA01B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02E2B4" w14:textId="67914532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ate tehnice și economice.................................................................................................................</w:t>
      </w:r>
    </w:p>
    <w:p w14:paraId="06A00D94" w14:textId="7777777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EA0B09" w14:textId="77777777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A59D198" w14:textId="0F1D1CD1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Ofertant </w:t>
      </w:r>
    </w:p>
    <w:p w14:paraId="409EA244" w14:textId="2041AADC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</w:t>
      </w:r>
    </w:p>
    <w:p w14:paraId="6986ECCC" w14:textId="761A7150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(semnătură autorizată )</w:t>
      </w:r>
    </w:p>
    <w:p w14:paraId="38757E0A" w14:textId="4DF88493" w:rsidR="002F56BE" w:rsidRPr="00C2516A" w:rsidRDefault="002F56BE" w:rsidP="008170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L.S.</w:t>
      </w:r>
    </w:p>
    <w:p w14:paraId="6B0F1946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26870D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342B1AC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8488743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8706B0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085763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D048F0" w14:textId="77777777" w:rsidR="008170D3" w:rsidRPr="00C2516A" w:rsidRDefault="008170D3" w:rsidP="008170D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3F2185" w14:textId="77777777" w:rsidR="00785032" w:rsidRDefault="00785032" w:rsidP="00A8099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729DF3C" w14:textId="77777777" w:rsidR="00171523" w:rsidRPr="00C2516A" w:rsidRDefault="00171523" w:rsidP="00A8099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41A23F8" w14:textId="4F3C00A3" w:rsidR="00621E49" w:rsidRPr="00C2516A" w:rsidRDefault="00785032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</w:t>
      </w:r>
      <w:r w:rsidR="0037188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Formularu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37188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21E49" w:rsidRPr="00C2516A">
        <w:rPr>
          <w:rFonts w:ascii="Times New Roman" w:hAnsi="Times New Roman" w:cs="Times New Roman"/>
          <w:sz w:val="24"/>
          <w:szCs w:val="24"/>
          <w:lang w:val="pt-BR"/>
        </w:rPr>
        <w:t>nr.6</w:t>
      </w:r>
    </w:p>
    <w:p w14:paraId="1D8B14F9" w14:textId="2A45BCA0" w:rsidR="00621E49" w:rsidRPr="00C2516A" w:rsidRDefault="00621E49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Ofertant </w:t>
      </w:r>
    </w:p>
    <w:p w14:paraId="1192D3FE" w14:textId="10B65700" w:rsidR="00621E49" w:rsidRDefault="00621E49" w:rsidP="00A8099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……………………………….</w:t>
      </w:r>
    </w:p>
    <w:p w14:paraId="26B8C7F9" w14:textId="77777777" w:rsidR="00171523" w:rsidRPr="00C2516A" w:rsidRDefault="00171523" w:rsidP="00A8099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906A0BB" w14:textId="3EF640B6" w:rsidR="00621E49" w:rsidRPr="00C2516A" w:rsidRDefault="00621E49" w:rsidP="00A80998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</w:t>
      </w: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FORMULAR DE OFERTĂ</w:t>
      </w:r>
    </w:p>
    <w:p w14:paraId="7CDE4746" w14:textId="77777777" w:rsidR="00ED44FA" w:rsidRPr="00C2516A" w:rsidRDefault="00ED44FA" w:rsidP="00A8099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851ACBE" w14:textId="32E2A551" w:rsidR="00A80998" w:rsidRPr="00C2516A" w:rsidRDefault="002639A5" w:rsidP="002639A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Către</w:t>
      </w:r>
      <w:r w:rsidR="00B0148A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790A371C" w14:textId="288FE220" w:rsidR="002639A5" w:rsidRPr="00C2516A" w:rsidRDefault="002639A5" w:rsidP="002639A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Primăria Comunei……….……….,județul ……….</w:t>
      </w:r>
      <w:r w:rsidR="0017152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cu sediul in </w:t>
      </w:r>
      <w:r w:rsidR="00B0148A">
        <w:rPr>
          <w:rFonts w:ascii="Times New Roman" w:hAnsi="Times New Roman" w:cs="Times New Roman"/>
          <w:b/>
          <w:bCs/>
          <w:sz w:val="24"/>
          <w:szCs w:val="24"/>
          <w:lang w:val="pt-BR"/>
        </w:rPr>
        <w:t>.................................................................................................................................................</w:t>
      </w:r>
    </w:p>
    <w:p w14:paraId="0F91829E" w14:textId="1F211DD9" w:rsidR="002639A5" w:rsidRPr="00C2516A" w:rsidRDefault="002639A5" w:rsidP="002639A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Domnilor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481DD042" w14:textId="403699F3" w:rsidR="002639A5" w:rsidRPr="00C2516A" w:rsidRDefault="002639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Examinând caietul de sarcini subsemnații ne oferim</w:t>
      </w:r>
      <w:r w:rsidR="00F9350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ă finanțăm lucrările de investiție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9350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onform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350E" w:rsidRPr="00C2516A">
        <w:rPr>
          <w:rFonts w:ascii="Times New Roman" w:hAnsi="Times New Roman" w:cs="Times New Roman"/>
          <w:sz w:val="24"/>
          <w:szCs w:val="24"/>
          <w:lang w:val="pt-BR"/>
        </w:rPr>
        <w:t>caietului de sarcini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9350E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cu o sumă exprimată </w:t>
      </w:r>
      <w:r w:rsidR="00C271D0" w:rsidRPr="00C2516A">
        <w:rPr>
          <w:rFonts w:ascii="Times New Roman" w:hAnsi="Times New Roman" w:cs="Times New Roman"/>
          <w:sz w:val="24"/>
          <w:szCs w:val="24"/>
          <w:lang w:val="pt-BR"/>
        </w:rPr>
        <w:t>în lei fără TVA reprezentând …….lei(în cifre și în litere )sau contravaloarea realizării unei rețele în lungime de …..metri, oricare dintre aceste sume va fi mai mica la momentul realizării investiției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BAEB484" w14:textId="08D31685" w:rsidR="00C271D0" w:rsidRPr="00C2516A" w:rsidRDefault="00C271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e durata concesionării pentru exploatarea concesiunii oferim o redevență de 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…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(dar nu mai puțin 1%)din valoarea tarifului de distribuție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F0BFA1" w14:textId="05E086B2" w:rsidR="00C271D0" w:rsidRPr="00C2516A" w:rsidRDefault="00C271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e angajăm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a,în cazul în care oferta </w:t>
      </w:r>
      <w:r w:rsidR="00BA451E" w:rsidRPr="00C2516A">
        <w:rPr>
          <w:rFonts w:ascii="Times New Roman" w:hAnsi="Times New Roman" w:cs="Times New Roman"/>
          <w:sz w:val="24"/>
          <w:szCs w:val="24"/>
          <w:lang w:val="pt-BR"/>
        </w:rPr>
        <w:t>noastră este acceptată ,să  solicităm la Autoritatea Națională de Reglementare în domeniul Energiei toate autorizațiile și licențele necesare pentru operarea sistemului de distribuție a gazelor naturale și să începem lucrările prevăzute în caietul de sarcini cât mai curând posibil și să terminăm lucrările în……..(cifre și litere)…….. .luni calendaristice (cifre și litere)</w:t>
      </w:r>
    </w:p>
    <w:p w14:paraId="16EC542E" w14:textId="605AC057" w:rsidR="00BA451E" w:rsidRPr="00C2516A" w:rsidRDefault="00BA45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Acceptăm să menținem </w:t>
      </w:r>
      <w:r w:rsidR="00B83401" w:rsidRPr="00C2516A">
        <w:rPr>
          <w:rFonts w:ascii="Times New Roman" w:hAnsi="Times New Roman" w:cs="Times New Roman"/>
          <w:sz w:val="24"/>
          <w:szCs w:val="24"/>
          <w:lang w:val="pt-BR"/>
        </w:rPr>
        <w:t>această ofertă pentru o durată de valabilitate de 60 de zile și la termenul limită de depunere a ofertelor,stabilit de dumneavoastră,care rămâne obligatorie pentru noi și poate fi acceptată oricând înainte de  expirarea acestei perioad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e. </w:t>
      </w:r>
    </w:p>
    <w:p w14:paraId="1B991915" w14:textId="56C0DA68" w:rsidR="00B83401" w:rsidRPr="00C2516A" w:rsidRDefault="00B834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ână la încheierea contractului de concesiune întocmit și semnat </w:t>
      </w:r>
      <w:r w:rsidR="00790469" w:rsidRPr="00C2516A">
        <w:rPr>
          <w:rFonts w:ascii="Times New Roman" w:hAnsi="Times New Roman" w:cs="Times New Roman"/>
          <w:sz w:val="24"/>
          <w:szCs w:val="24"/>
          <w:lang w:val="pt-BR"/>
        </w:rPr>
        <w:t>de dumneavoastră,această ofertă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90469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împreună cu acceptarea </w:t>
      </w:r>
      <w:r w:rsidR="002D19B0" w:rsidRPr="00C2516A">
        <w:rPr>
          <w:rFonts w:ascii="Times New Roman" w:hAnsi="Times New Roman" w:cs="Times New Roman"/>
          <w:sz w:val="24"/>
          <w:szCs w:val="24"/>
          <w:lang w:val="pt-BR"/>
        </w:rPr>
        <w:t>ei în scris de către dumneavoastră constituie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D19B0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un angajament ferm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36C8F9" w14:textId="119C0A19" w:rsidR="002D19B0" w:rsidRPr="00C2516A" w:rsidRDefault="002D19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Condițiile de acordare a concesiunii</w:t>
      </w:r>
      <w:r w:rsidR="00367EA4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uprinse în documentele licitației ni le însusim cu/fără obiecții.</w:t>
      </w:r>
    </w:p>
    <w:p w14:paraId="03584AEE" w14:textId="64CCA853" w:rsidR="002D19B0" w:rsidRPr="00C2516A" w:rsidRDefault="002D19B0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În plus,în cazul adjudecării licitației în favoarea noastră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mai oferim următoarele facilități :</w:t>
      </w:r>
    </w:p>
    <w:p w14:paraId="2C3D395B" w14:textId="6E76F302" w:rsidR="002D19B0" w:rsidRPr="00C2516A" w:rsidRDefault="002D19B0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……</w:t>
      </w:r>
    </w:p>
    <w:p w14:paraId="613D109A" w14:textId="5E3B9A28" w:rsidR="002D19B0" w:rsidRPr="00B0148A" w:rsidRDefault="002D19B0" w:rsidP="00B0148A">
      <w:pPr>
        <w:ind w:left="30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Dacă în ziua de …………luna ……..anul………..de  către,…….în calitate de ..……..,</w:t>
      </w:r>
    </w:p>
    <w:p w14:paraId="466CCFD3" w14:textId="40E0DDAA" w:rsidR="002D19B0" w:rsidRPr="00C2516A" w:rsidRDefault="002D19B0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legal autorizat </w:t>
      </w:r>
      <w:r w:rsidR="00AC7E86" w:rsidRPr="00C2516A">
        <w:rPr>
          <w:rFonts w:ascii="Times New Roman" w:hAnsi="Times New Roman" w:cs="Times New Roman"/>
          <w:sz w:val="24"/>
          <w:szCs w:val="24"/>
          <w:lang w:val="pt-BR"/>
        </w:rPr>
        <w:t>să semneze ofertele pentru și în numele…………</w:t>
      </w:r>
    </w:p>
    <w:p w14:paraId="7C2FECBF" w14:textId="044C1DA7" w:rsidR="00AC7E86" w:rsidRPr="00C2516A" w:rsidRDefault="00AC7E86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</w:t>
      </w:r>
    </w:p>
    <w:p w14:paraId="7B666877" w14:textId="3E477820" w:rsidR="001777A6" w:rsidRDefault="00AC7E86" w:rsidP="00B0148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="001777A6">
        <w:rPr>
          <w:rFonts w:ascii="Times New Roman" w:hAnsi="Times New Roman" w:cs="Times New Roman"/>
          <w:sz w:val="24"/>
          <w:szCs w:val="24"/>
          <w:lang w:val="pt-BR"/>
        </w:rPr>
        <w:t xml:space="preserve">Semnătura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</w:t>
      </w:r>
    </w:p>
    <w:p w14:paraId="0F06DF72" w14:textId="18D6A3D6" w:rsidR="00953F75" w:rsidRPr="00C2516A" w:rsidRDefault="00953F75" w:rsidP="001777A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   For</w:t>
      </w:r>
      <w:r w:rsidR="001777A6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ularul nr .7                            </w:t>
      </w:r>
    </w:p>
    <w:p w14:paraId="0BC094EE" w14:textId="17EE85F1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Banca </w:t>
      </w:r>
    </w:p>
    <w:p w14:paraId="55A54E15" w14:textId="64DC0A62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………………………………………</w:t>
      </w:r>
    </w:p>
    <w:p w14:paraId="27DBFA38" w14:textId="2A3AF8F9" w:rsidR="00953F75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(denumirea )</w:t>
      </w:r>
    </w:p>
    <w:p w14:paraId="1C5E551F" w14:textId="77777777" w:rsidR="001777A6" w:rsidRPr="00C2516A" w:rsidRDefault="001777A6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</w:p>
    <w:p w14:paraId="2437DA38" w14:textId="56D842B5" w:rsidR="00953F75" w:rsidRPr="00C2516A" w:rsidRDefault="00953F75" w:rsidP="001777A6">
      <w:pPr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SCRISOARE DE GARANȚIE BANCARĂ</w:t>
      </w:r>
    </w:p>
    <w:p w14:paraId="2C39CA3D" w14:textId="418406DA" w:rsidR="00953F75" w:rsidRPr="00C2516A" w:rsidRDefault="00953F75" w:rsidP="001777A6">
      <w:pPr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pentru participare cu ofertă la procedura de atribuire a contractului de concesiune a serviciului de utilitate publică de distribuție a gazelor naturale</w:t>
      </w:r>
    </w:p>
    <w:p w14:paraId="32EB1436" w14:textId="5C2FCC9E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</w:t>
      </w:r>
    </w:p>
    <w:p w14:paraId="45C9C754" w14:textId="26814590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C</w:t>
      </w:r>
      <w:r w:rsidR="00E6322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tre …………………………………………………………</w:t>
      </w:r>
    </w:p>
    <w:p w14:paraId="730E9D30" w14:textId="48567111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(denumirea autorității</w:t>
      </w:r>
      <w:r w:rsidR="00E632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ontractante și adesa complectă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346EC888" w14:textId="7F95352C" w:rsidR="00953F75" w:rsidRPr="00C2516A" w:rsidRDefault="00953F75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="00142EC1" w:rsidRPr="00C2516A">
        <w:rPr>
          <w:rFonts w:ascii="Times New Roman" w:hAnsi="Times New Roman" w:cs="Times New Roman"/>
          <w:sz w:val="24"/>
          <w:szCs w:val="24"/>
          <w:lang w:val="pt-BR"/>
        </w:rPr>
        <w:t>u privire la procedura pentru atribuirea contractului …………………………….</w:t>
      </w:r>
    </w:p>
    <w:p w14:paraId="16D4F8C7" w14:textId="7257EFF2" w:rsidR="00B453CA" w:rsidRPr="00C2516A" w:rsidRDefault="00B453CA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(denumirea contactului de concesiune)                                        </w:t>
      </w:r>
    </w:p>
    <w:p w14:paraId="50C09AF7" w14:textId="606C378E" w:rsidR="00B453CA" w:rsidRPr="00C2516A" w:rsidRDefault="00B453CA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</w:p>
    <w:p w14:paraId="5E10510B" w14:textId="26799F0B" w:rsidR="00142EC1" w:rsidRPr="00C2516A" w:rsidRDefault="00B453C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oi având sediul înregistrat la</w:t>
      </w:r>
      <w:r w:rsidR="00142EC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</w:t>
      </w:r>
      <w:r w:rsidR="00142EC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</w:t>
      </w:r>
    </w:p>
    <w:p w14:paraId="7A735E33" w14:textId="79E5436D" w:rsidR="00142EC1" w:rsidRPr="00C2516A" w:rsidRDefault="00142EC1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( denumirea băncii                                           (adresa băncii)</w:t>
      </w:r>
    </w:p>
    <w:p w14:paraId="45710B8F" w14:textId="65493A2B" w:rsidR="00142EC1" w:rsidRPr="00C2516A" w:rsidRDefault="00142EC1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e obligăm f</w:t>
      </w:r>
      <w:r w:rsidR="00B453CA" w:rsidRPr="00C2516A">
        <w:rPr>
          <w:rFonts w:ascii="Times New Roman" w:hAnsi="Times New Roman" w:cs="Times New Roman"/>
          <w:sz w:val="24"/>
          <w:szCs w:val="24"/>
          <w:lang w:val="pt-BR"/>
        </w:rPr>
        <w:t>aț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ă de ………………………. să plătim suma de </w:t>
      </w:r>
      <w:r w:rsidR="00B453CA" w:rsidRPr="00C2516A">
        <w:rPr>
          <w:rFonts w:ascii="Times New Roman" w:hAnsi="Times New Roman" w:cs="Times New Roman"/>
          <w:sz w:val="24"/>
          <w:szCs w:val="24"/>
          <w:lang w:val="pt-BR"/>
        </w:rPr>
        <w:t>…………</w:t>
      </w:r>
    </w:p>
    <w:p w14:paraId="0E3D191B" w14:textId="1FB59A5A" w:rsidR="00142EC1" w:rsidRPr="00C2516A" w:rsidRDefault="00142EC1" w:rsidP="002D19B0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</w:t>
      </w:r>
      <w:r w:rsidR="00B453C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(denumirea autorității contractante )</w:t>
      </w:r>
    </w:p>
    <w:p w14:paraId="172E8794" w14:textId="12E15742" w:rsidR="00F47767" w:rsidRPr="00C2516A" w:rsidRDefault="00142EC1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la prima sa cerere scrisă și fără ca aceasta să aibă </w:t>
      </w:r>
      <w:r w:rsidR="00F47767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obligația  de a-și motiva</w:t>
      </w:r>
      <w:r w:rsidR="00B453CA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cererea respectivă</w:t>
      </w:r>
    </w:p>
    <w:p w14:paraId="5C329F90" w14:textId="4C8AD176" w:rsidR="0062442C" w:rsidRPr="00C2516A" w:rsidRDefault="0062442C" w:rsidP="0062442C">
      <w:pPr>
        <w:ind w:left="30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(în litere și în cifre )</w:t>
      </w:r>
    </w:p>
    <w:p w14:paraId="41DE0875" w14:textId="7B4C90E1" w:rsidR="00B453CA" w:rsidRPr="00C2516A" w:rsidRDefault="00B453C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cu condiția ca în cererea sa </w:t>
      </w:r>
      <w:r w:rsidR="0062442C" w:rsidRPr="00C2516A">
        <w:rPr>
          <w:rFonts w:ascii="Times New Roman" w:hAnsi="Times New Roman" w:cs="Times New Roman"/>
          <w:sz w:val="24"/>
          <w:szCs w:val="24"/>
          <w:lang w:val="pt-BR"/>
        </w:rPr>
        <w:t>autoritatea contractantă să specifice că suma cerută de ea și datorată ei este din cauza existrnței uneia sau mai multora dintre situațiile următoare:</w:t>
      </w:r>
    </w:p>
    <w:p w14:paraId="7F8CCB83" w14:textId="674F92FC" w:rsidR="0062442C" w:rsidRPr="00C2516A" w:rsidRDefault="0062442C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a)ofertantul …………………….si-a retras oferta în perioada  de valabilitate a acesteia </w:t>
      </w:r>
    </w:p>
    <w:p w14:paraId="41E68B12" w14:textId="615DD209" w:rsidR="0062442C" w:rsidRPr="00C2516A" w:rsidRDefault="0062442C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(denumirea /numele )</w:t>
      </w:r>
    </w:p>
    <w:p w14:paraId="654E03DE" w14:textId="2C66FF76" w:rsidR="0062442C" w:rsidRPr="00C2516A" w:rsidRDefault="0062442C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b)oferta sa fiind stabilită </w:t>
      </w:r>
      <w:r w:rsidR="001D740A" w:rsidRPr="00C2516A">
        <w:rPr>
          <w:rFonts w:ascii="Times New Roman" w:hAnsi="Times New Roman" w:cs="Times New Roman"/>
          <w:sz w:val="24"/>
          <w:szCs w:val="24"/>
          <w:lang w:val="pt-BR"/>
        </w:rPr>
        <w:t>câștigătoare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D740A" w:rsidRPr="00C2516A">
        <w:rPr>
          <w:rFonts w:ascii="Times New Roman" w:hAnsi="Times New Roman" w:cs="Times New Roman"/>
          <w:sz w:val="24"/>
          <w:szCs w:val="24"/>
          <w:lang w:val="pt-BR"/>
        </w:rPr>
        <w:t>ofertantul ………………………………….</w:t>
      </w:r>
    </w:p>
    <w:p w14:paraId="44A84597" w14:textId="4566F055" w:rsidR="001D740A" w:rsidRPr="00C2516A" w:rsidRDefault="001D740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(denumirea / numele)</w:t>
      </w:r>
    </w:p>
    <w:p w14:paraId="5841A854" w14:textId="5988665F" w:rsidR="001D740A" w:rsidRPr="00C2516A" w:rsidRDefault="001D740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nu a constituit garanția de bună execuție în perioada de valabilitate a ofertei;</w:t>
      </w:r>
    </w:p>
    <w:p w14:paraId="4B5BA24B" w14:textId="7CE7D76C" w:rsidR="001D740A" w:rsidRPr="00C2516A" w:rsidRDefault="001D740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c)oferta sa fiind stabilită câștigătoare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ofertantul </w:t>
      </w:r>
    </w:p>
    <w:p w14:paraId="1AC7224D" w14:textId="53EED109" w:rsidR="00283E41" w:rsidRPr="00C2516A" w:rsidRDefault="00283E41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(denumirea / numele)</w:t>
      </w:r>
    </w:p>
    <w:p w14:paraId="2804F31D" w14:textId="77777777" w:rsidR="001D740A" w:rsidRPr="00C2516A" w:rsidRDefault="001D740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</w:p>
    <w:p w14:paraId="58F16485" w14:textId="1C9F5721" w:rsidR="001D740A" w:rsidRPr="00C2516A" w:rsidRDefault="001D740A" w:rsidP="00B453CA">
      <w:pPr>
        <w:ind w:left="300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a refuzat să semneze contractual de concesiune în perioada de valabilitate a ofertei</w:t>
      </w:r>
    </w:p>
    <w:p w14:paraId="2FFF6AD4" w14:textId="102FD3F1" w:rsidR="00283E41" w:rsidRPr="00C2516A" w:rsidRDefault="00283E41" w:rsidP="00B453CA">
      <w:pPr>
        <w:ind w:left="30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Prezenta garanție este valabilă pânâ la data de ………………………</w:t>
      </w:r>
    </w:p>
    <w:p w14:paraId="10B052D5" w14:textId="57C39A70" w:rsidR="00E07E87" w:rsidRPr="00C2516A" w:rsidRDefault="00E07E87" w:rsidP="00B453C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70CCAA" w14:textId="13DC6277" w:rsidR="00E07E87" w:rsidRPr="00C2516A" w:rsidRDefault="00E07E87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Parafată de Banca…………în ziua ………..luna…….. anul…………..</w:t>
      </w:r>
    </w:p>
    <w:p w14:paraId="119A00FD" w14:textId="4A865FC3" w:rsidR="00E07E87" w:rsidRPr="00C2516A" w:rsidRDefault="00E07E87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………….(semnătura autorizată)</w:t>
      </w:r>
    </w:p>
    <w:p w14:paraId="3F8B3627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BBFD64A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2743F46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5DD6D6F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D147776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AE81FA3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BD1E01A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4967D60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6D64A1C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FC0A814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261F4ED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756A34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0B59C2E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81CDFB0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790D99B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680246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4049F41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BB5E8DD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E82B8EA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9BCEEB2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994F0BA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4D31D1E" w14:textId="77777777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1AD27FD" w14:textId="5BA33E7B" w:rsidR="003C6BD2" w:rsidRPr="00C2516A" w:rsidRDefault="003C6BD2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    Formularul nr. 8</w:t>
      </w:r>
    </w:p>
    <w:p w14:paraId="2F5AD4AE" w14:textId="77777777" w:rsidR="001777A6" w:rsidRDefault="001777A6" w:rsidP="00177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593285" w14:textId="54467DF4" w:rsidR="00147BFB" w:rsidRDefault="0038667A" w:rsidP="00177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>Eticheta</w:t>
      </w:r>
    </w:p>
    <w:p w14:paraId="267205B3" w14:textId="77777777" w:rsidR="001777A6" w:rsidRPr="00C2516A" w:rsidRDefault="001777A6" w:rsidP="001777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9A4A98" w14:textId="0D3DD6EB" w:rsidR="0038667A" w:rsidRPr="00C2516A" w:rsidRDefault="0038667A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Sediul organizatorului licitației </w:t>
      </w:r>
    </w:p>
    <w:p w14:paraId="520CB9C6" w14:textId="199C8ABC" w:rsidR="0038667A" w:rsidRPr="00C2516A" w:rsidRDefault="0038667A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Primăria Comunei … județul…..</w:t>
      </w:r>
    </w:p>
    <w:p w14:paraId="73A4FDF6" w14:textId="1BAFB377" w:rsidR="0038667A" w:rsidRPr="00C2516A" w:rsidRDefault="0038667A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3BC564" w14:textId="3862624F" w:rsidR="0038667A" w:rsidRPr="00C2516A" w:rsidRDefault="0038667A" w:rsidP="00E07E8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OFERTĂ</w:t>
      </w:r>
    </w:p>
    <w:p w14:paraId="0245D037" w14:textId="64B951C9" w:rsidR="003C6BD2" w:rsidRPr="00C2516A" w:rsidRDefault="0038667A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Pentru licitația publică deschisă privind concesionarea</w:t>
      </w:r>
      <w:r w:rsidR="009E6A31"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serviciului de utilitate publică de distribuție a gazelor naturale în perimetru indicat în anunțul din Monitorul Oficial </w:t>
      </w:r>
      <w:r w:rsidR="00D500D5" w:rsidRPr="00C2516A">
        <w:rPr>
          <w:rFonts w:ascii="Times New Roman" w:hAnsi="Times New Roman" w:cs="Times New Roman"/>
          <w:sz w:val="24"/>
          <w:szCs w:val="24"/>
          <w:lang w:val="pt-BR"/>
        </w:rPr>
        <w:t>al României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500D5" w:rsidRPr="00C2516A">
        <w:rPr>
          <w:rFonts w:ascii="Times New Roman" w:hAnsi="Times New Roman" w:cs="Times New Roman"/>
          <w:sz w:val="24"/>
          <w:szCs w:val="24"/>
          <w:lang w:val="pt-BR"/>
        </w:rPr>
        <w:t>Partea a VI-a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500D5" w:rsidRPr="00C2516A">
        <w:rPr>
          <w:rFonts w:ascii="Times New Roman" w:hAnsi="Times New Roman" w:cs="Times New Roman"/>
          <w:sz w:val="24"/>
          <w:szCs w:val="24"/>
          <w:lang w:val="pt-BR"/>
        </w:rPr>
        <w:t>nr ………../data ……..</w:t>
      </w:r>
    </w:p>
    <w:p w14:paraId="291D1372" w14:textId="77777777" w:rsidR="00D500D5" w:rsidRPr="00C2516A" w:rsidRDefault="00D500D5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F9F2C10" w14:textId="19D32A5A" w:rsidR="00D500D5" w:rsidRPr="00C2516A" w:rsidRDefault="00D500D5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A nu se deschide înainte de data …………ora …….</w:t>
      </w:r>
    </w:p>
    <w:p w14:paraId="76D9B444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6BFE5CC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C282F64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1897673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589B999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5911F12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F77EF48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F243C2E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912C005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9EF4318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E09F3C1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5491B8A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6464E8B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966D1C7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D7F8147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C61303A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F0F6DD" w14:textId="2A35256C" w:rsidR="00755774" w:rsidRPr="00C2516A" w:rsidRDefault="00755774" w:rsidP="001777A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Formularul nr</w:t>
      </w:r>
      <w:r w:rsidR="009B585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14:paraId="6F15A3A6" w14:textId="37307CEB" w:rsidR="00755774" w:rsidRPr="00C2516A" w:rsidRDefault="00755774" w:rsidP="001777A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Ofertantul                                        </w:t>
      </w:r>
      <w:r w:rsidR="001777A6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Înregistrat la sediul autorității contractante</w:t>
      </w:r>
    </w:p>
    <w:p w14:paraId="40D8CBE6" w14:textId="5579BF5C" w:rsidR="00755774" w:rsidRPr="00C2516A" w:rsidRDefault="003D1722" w:rsidP="001777A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777A6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777A6">
        <w:rPr>
          <w:rFonts w:ascii="Times New Roman" w:hAnsi="Times New Roman" w:cs="Times New Roman"/>
          <w:sz w:val="24"/>
          <w:szCs w:val="24"/>
          <w:lang w:val="pt-BR"/>
        </w:rPr>
        <w:t>.......................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nr…………./……….</w:t>
      </w:r>
    </w:p>
    <w:p w14:paraId="684869C5" w14:textId="0A013B53" w:rsidR="00755774" w:rsidRPr="00C2516A" w:rsidRDefault="00755774" w:rsidP="001777A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(denumirea / numele</w:t>
      </w:r>
      <w:r w:rsidR="003D1722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61ADE508" w14:textId="78B31FDC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27966867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A13BC32" w14:textId="77777777" w:rsidR="00755774" w:rsidRPr="00C2516A" w:rsidRDefault="00755774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A57B7A9" w14:textId="610F1846" w:rsidR="00755774" w:rsidRPr="00C2516A" w:rsidRDefault="00AC65FE" w:rsidP="00E07E8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  SCRISOARE DE ÎNAINTAE </w:t>
      </w:r>
    </w:p>
    <w:p w14:paraId="2D973E83" w14:textId="0F4EE551" w:rsidR="00AC65FE" w:rsidRPr="00C2516A" w:rsidRDefault="00AC65FE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Către PRIMĂRIA COMUNEI ………..județul ……..</w:t>
      </w:r>
    </w:p>
    <w:p w14:paraId="429173DD" w14:textId="77777777" w:rsidR="00AC65FE" w:rsidRPr="00C2516A" w:rsidRDefault="00AC65FE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2FF25A8" w14:textId="77777777" w:rsidR="00AC65FE" w:rsidRPr="00C2516A" w:rsidRDefault="00AC65FE" w:rsidP="00E07E8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FB880FF" w14:textId="772FA48B" w:rsidR="00AC65FE" w:rsidRPr="00C2516A" w:rsidRDefault="00AC65FE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Ca urmare a anunțului de participare publicat în Monitorul Oficial al României 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Partea a VI-a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nr …………… din ……………….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rivind aplicarea </w:t>
      </w:r>
    </w:p>
    <w:p w14:paraId="17683BB9" w14:textId="7AAA82BC" w:rsidR="00EA4877" w:rsidRPr="00C2516A" w:rsidRDefault="006266A6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(ziua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luna</w:t>
      </w:r>
      <w:r w:rsidR="009A2D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anul )</w:t>
      </w:r>
    </w:p>
    <w:p w14:paraId="52E49301" w14:textId="4337D2B2" w:rsidR="00EA4877" w:rsidRPr="00C2516A" w:rsidRDefault="00EA4877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procedurii pentru atribuirea contractului de concesiune </w:t>
      </w:r>
      <w:r w:rsidR="006266A6" w:rsidRPr="00C2516A">
        <w:rPr>
          <w:rFonts w:ascii="Times New Roman" w:hAnsi="Times New Roman" w:cs="Times New Roman"/>
          <w:sz w:val="24"/>
          <w:szCs w:val="24"/>
          <w:lang w:val="pt-BR"/>
        </w:rPr>
        <w:t>………..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266A6" w:rsidRPr="00C2516A">
        <w:rPr>
          <w:rFonts w:ascii="Times New Roman" w:hAnsi="Times New Roman" w:cs="Times New Roman"/>
          <w:sz w:val="24"/>
          <w:szCs w:val="24"/>
          <w:lang w:val="pt-BR"/>
        </w:rPr>
        <w:t>noi vă trasmitem alăturat următoarele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9D802AD" w14:textId="3033291E" w:rsidR="00EA4877" w:rsidRPr="00C2516A" w:rsidRDefault="006266A6" w:rsidP="00E07E8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(denumirea ofertantului</w:t>
      </w:r>
      <w:r w:rsidR="00E074CB" w:rsidRPr="00C2516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265F3A7B" w14:textId="1A4FD612" w:rsidR="006266A6" w:rsidRPr="00C2516A" w:rsidRDefault="006266A6" w:rsidP="00E07E8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-Documentul ……………………………………..privind garan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ția pentru participare,în</w:t>
      </w:r>
    </w:p>
    <w:p w14:paraId="4FEECFEA" w14:textId="77F5F447" w:rsidR="006266A6" w:rsidRPr="00C2516A" w:rsidRDefault="00F87B76" w:rsidP="00E07E8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(tipul,luna ,anul)</w:t>
      </w:r>
    </w:p>
    <w:p w14:paraId="7A9D4747" w14:textId="77777777" w:rsidR="006266A6" w:rsidRPr="00C2516A" w:rsidRDefault="006266A6" w:rsidP="006266A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cuantumul și în forma stabilită de dumneavoastră prin documentația de atribuire </w:t>
      </w:r>
      <w:r w:rsidRPr="00C2516A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797A3A9" w14:textId="6C85AF58" w:rsidR="00F87B76" w:rsidRPr="00C2516A" w:rsidRDefault="00F87B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C2516A">
        <w:rPr>
          <w:rFonts w:ascii="Times New Roman" w:hAnsi="Times New Roman" w:cs="Times New Roman"/>
          <w:sz w:val="24"/>
          <w:szCs w:val="24"/>
          <w:lang w:val="pt-BR"/>
        </w:rPr>
        <w:t>Coletul sigilat și marcat în mod vizibil conținând în original și un nr de ……….. copii:</w:t>
      </w:r>
    </w:p>
    <w:p w14:paraId="727D97DC" w14:textId="77777777" w:rsidR="00F87B76" w:rsidRPr="00C2516A" w:rsidRDefault="00F87B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</w:rPr>
        <w:t>oferta</w:t>
      </w:r>
    </w:p>
    <w:p w14:paraId="408368DC" w14:textId="3EDC0DFE" w:rsidR="00F87B76" w:rsidRPr="00C2516A" w:rsidRDefault="00F87B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</w:rPr>
        <w:t xml:space="preserve">documentele care </w:t>
      </w:r>
      <w:r w:rsidRPr="00C2516A">
        <w:rPr>
          <w:rFonts w:ascii="Times New Roman" w:hAnsi="Times New Roman" w:cs="Times New Roman"/>
          <w:sz w:val="24"/>
          <w:szCs w:val="24"/>
          <w:lang w:val="ro-RO"/>
        </w:rPr>
        <w:t>însoțesc oferta.</w:t>
      </w:r>
    </w:p>
    <w:p w14:paraId="0B9AA484" w14:textId="21A1A18F" w:rsidR="00F87B76" w:rsidRPr="00C2516A" w:rsidRDefault="00F87B76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Avem speranța că oferta noastră este corespunzătoare și vă satisface cerințele</w:t>
      </w:r>
      <w:r w:rsidR="00E074CB" w:rsidRPr="00C251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0F55FAF" w14:textId="77777777" w:rsidR="00F87B76" w:rsidRPr="00C2516A" w:rsidRDefault="00F87B76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  <w:lang w:val="ro-RO"/>
        </w:rPr>
      </w:pPr>
    </w:p>
    <w:p w14:paraId="02BF3AA6" w14:textId="77777777" w:rsidR="00F87B76" w:rsidRPr="00C2516A" w:rsidRDefault="00F87B76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  <w:lang w:val="ro-RO"/>
        </w:rPr>
      </w:pPr>
    </w:p>
    <w:p w14:paraId="277A1CC1" w14:textId="4671505E" w:rsidR="00F87B76" w:rsidRPr="00C2516A" w:rsidRDefault="00EA3B0B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Data completării de către ofertant</w:t>
      </w:r>
      <w:r w:rsidR="009A2D4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4084E6F6" w14:textId="77777777" w:rsidR="00EA3B0B" w:rsidRPr="00C2516A" w:rsidRDefault="00EA3B0B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  <w:lang w:val="ro-RO"/>
        </w:rPr>
      </w:pPr>
    </w:p>
    <w:p w14:paraId="3A3BD90B" w14:textId="7CC23EDC" w:rsidR="00EA3B0B" w:rsidRPr="00C2516A" w:rsidRDefault="00EA3B0B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</w:t>
      </w:r>
    </w:p>
    <w:p w14:paraId="4ABE8740" w14:textId="42FB5F4A" w:rsidR="00F87B76" w:rsidRPr="00C2516A" w:rsidRDefault="00F87B76" w:rsidP="00F87B76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  <w:r w:rsidRPr="00C2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94F5" w14:textId="2A597743" w:rsidR="006266A6" w:rsidRPr="00C2516A" w:rsidRDefault="00EA3B0B" w:rsidP="00E07E8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251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(semnătura autorizată)</w:t>
      </w:r>
    </w:p>
    <w:sectPr w:rsidR="006266A6" w:rsidRPr="00C2516A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B12E7" w14:textId="77777777" w:rsidR="003E126B" w:rsidRDefault="003E126B" w:rsidP="00B01C72">
      <w:pPr>
        <w:spacing w:after="0" w:line="240" w:lineRule="auto"/>
      </w:pPr>
      <w:r>
        <w:separator/>
      </w:r>
    </w:p>
  </w:endnote>
  <w:endnote w:type="continuationSeparator" w:id="0">
    <w:p w14:paraId="5D11ACDC" w14:textId="77777777" w:rsidR="003E126B" w:rsidRDefault="003E126B" w:rsidP="00B0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E8430" w14:textId="77777777" w:rsidR="003E126B" w:rsidRDefault="003E126B" w:rsidP="00B01C72">
      <w:pPr>
        <w:spacing w:after="0" w:line="240" w:lineRule="auto"/>
      </w:pPr>
      <w:r>
        <w:separator/>
      </w:r>
    </w:p>
  </w:footnote>
  <w:footnote w:type="continuationSeparator" w:id="0">
    <w:p w14:paraId="23AFADCA" w14:textId="77777777" w:rsidR="003E126B" w:rsidRDefault="003E126B" w:rsidP="00B0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033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E0971" w14:textId="68BE8689" w:rsidR="006C6913" w:rsidRDefault="006C6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9C4C1" w14:textId="77777777" w:rsidR="00B01C72" w:rsidRDefault="00B0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941"/>
    <w:multiLevelType w:val="hybridMultilevel"/>
    <w:tmpl w:val="2EF61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E64"/>
    <w:multiLevelType w:val="hybridMultilevel"/>
    <w:tmpl w:val="6994C3FE"/>
    <w:lvl w:ilvl="0" w:tplc="670A847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695B5B"/>
    <w:multiLevelType w:val="hybridMultilevel"/>
    <w:tmpl w:val="05A4AAF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3844"/>
    <w:multiLevelType w:val="hybridMultilevel"/>
    <w:tmpl w:val="2C701F7A"/>
    <w:lvl w:ilvl="0" w:tplc="BFDC0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7AAA"/>
    <w:multiLevelType w:val="hybridMultilevel"/>
    <w:tmpl w:val="3BF45952"/>
    <w:lvl w:ilvl="0" w:tplc="040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39A796F"/>
    <w:multiLevelType w:val="hybridMultilevel"/>
    <w:tmpl w:val="FE42BF24"/>
    <w:lvl w:ilvl="0" w:tplc="7B3E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93679"/>
    <w:multiLevelType w:val="hybridMultilevel"/>
    <w:tmpl w:val="97FE56D4"/>
    <w:lvl w:ilvl="0" w:tplc="4F20E33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28E8794A"/>
    <w:multiLevelType w:val="hybridMultilevel"/>
    <w:tmpl w:val="DFD8E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5DC2"/>
    <w:multiLevelType w:val="hybridMultilevel"/>
    <w:tmpl w:val="30EC216C"/>
    <w:lvl w:ilvl="0" w:tplc="C4326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8E02508"/>
    <w:multiLevelType w:val="hybridMultilevel"/>
    <w:tmpl w:val="B20AC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045B"/>
    <w:multiLevelType w:val="hybridMultilevel"/>
    <w:tmpl w:val="9F1A4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15FD"/>
    <w:multiLevelType w:val="hybridMultilevel"/>
    <w:tmpl w:val="79E25E36"/>
    <w:lvl w:ilvl="0" w:tplc="04090017">
      <w:start w:val="1"/>
      <w:numFmt w:val="lowerLetter"/>
      <w:lvlText w:val="%1)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39306C1"/>
    <w:multiLevelType w:val="hybridMultilevel"/>
    <w:tmpl w:val="3D0EA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3BC"/>
    <w:multiLevelType w:val="hybridMultilevel"/>
    <w:tmpl w:val="705E2D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C5A24"/>
    <w:multiLevelType w:val="hybridMultilevel"/>
    <w:tmpl w:val="5AD61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428E3"/>
    <w:multiLevelType w:val="hybridMultilevel"/>
    <w:tmpl w:val="EB6A0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A2779"/>
    <w:multiLevelType w:val="hybridMultilevel"/>
    <w:tmpl w:val="96AA616E"/>
    <w:lvl w:ilvl="0" w:tplc="8768103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71DB248B"/>
    <w:multiLevelType w:val="hybridMultilevel"/>
    <w:tmpl w:val="67F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80919"/>
    <w:multiLevelType w:val="hybridMultilevel"/>
    <w:tmpl w:val="B5B0B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74C7"/>
    <w:multiLevelType w:val="hybridMultilevel"/>
    <w:tmpl w:val="57A6E748"/>
    <w:lvl w:ilvl="0" w:tplc="15F0054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FF0757B"/>
    <w:multiLevelType w:val="hybridMultilevel"/>
    <w:tmpl w:val="07603082"/>
    <w:lvl w:ilvl="0" w:tplc="58AC1ACA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761338377">
    <w:abstractNumId w:val="17"/>
  </w:num>
  <w:num w:numId="2" w16cid:durableId="1503355279">
    <w:abstractNumId w:val="4"/>
  </w:num>
  <w:num w:numId="3" w16cid:durableId="1211574379">
    <w:abstractNumId w:val="14"/>
  </w:num>
  <w:num w:numId="4" w16cid:durableId="1421832164">
    <w:abstractNumId w:val="3"/>
  </w:num>
  <w:num w:numId="5" w16cid:durableId="417676293">
    <w:abstractNumId w:val="11"/>
  </w:num>
  <w:num w:numId="6" w16cid:durableId="1149979755">
    <w:abstractNumId w:val="13"/>
  </w:num>
  <w:num w:numId="7" w16cid:durableId="1742365445">
    <w:abstractNumId w:val="0"/>
  </w:num>
  <w:num w:numId="8" w16cid:durableId="1147434518">
    <w:abstractNumId w:val="18"/>
  </w:num>
  <w:num w:numId="9" w16cid:durableId="1352293473">
    <w:abstractNumId w:val="9"/>
  </w:num>
  <w:num w:numId="10" w16cid:durableId="1783721450">
    <w:abstractNumId w:val="15"/>
  </w:num>
  <w:num w:numId="11" w16cid:durableId="273369214">
    <w:abstractNumId w:val="5"/>
  </w:num>
  <w:num w:numId="12" w16cid:durableId="1257401198">
    <w:abstractNumId w:val="1"/>
  </w:num>
  <w:num w:numId="13" w16cid:durableId="1379822343">
    <w:abstractNumId w:val="6"/>
  </w:num>
  <w:num w:numId="14" w16cid:durableId="471487319">
    <w:abstractNumId w:val="19"/>
  </w:num>
  <w:num w:numId="15" w16cid:durableId="2061400603">
    <w:abstractNumId w:val="20"/>
  </w:num>
  <w:num w:numId="16" w16cid:durableId="404030184">
    <w:abstractNumId w:val="12"/>
  </w:num>
  <w:num w:numId="17" w16cid:durableId="157697126">
    <w:abstractNumId w:val="16"/>
  </w:num>
  <w:num w:numId="18" w16cid:durableId="722753340">
    <w:abstractNumId w:val="8"/>
  </w:num>
  <w:num w:numId="19" w16cid:durableId="917986196">
    <w:abstractNumId w:val="10"/>
  </w:num>
  <w:num w:numId="20" w16cid:durableId="1808935327">
    <w:abstractNumId w:val="2"/>
  </w:num>
  <w:num w:numId="21" w16cid:durableId="166678326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4"/>
    <w:rsid w:val="000072BA"/>
    <w:rsid w:val="00015132"/>
    <w:rsid w:val="0002401D"/>
    <w:rsid w:val="00032051"/>
    <w:rsid w:val="0003421B"/>
    <w:rsid w:val="000411B7"/>
    <w:rsid w:val="00046FA2"/>
    <w:rsid w:val="00063442"/>
    <w:rsid w:val="0007110F"/>
    <w:rsid w:val="000767B3"/>
    <w:rsid w:val="00081D8A"/>
    <w:rsid w:val="00082CB8"/>
    <w:rsid w:val="000925FF"/>
    <w:rsid w:val="000A35EA"/>
    <w:rsid w:val="000A49E0"/>
    <w:rsid w:val="000A670C"/>
    <w:rsid w:val="000D0E6B"/>
    <w:rsid w:val="000D683C"/>
    <w:rsid w:val="000E0609"/>
    <w:rsid w:val="000E736C"/>
    <w:rsid w:val="00110861"/>
    <w:rsid w:val="001142A1"/>
    <w:rsid w:val="00122E05"/>
    <w:rsid w:val="00123306"/>
    <w:rsid w:val="00137EA3"/>
    <w:rsid w:val="00142EC1"/>
    <w:rsid w:val="00146963"/>
    <w:rsid w:val="00147BFB"/>
    <w:rsid w:val="001673D4"/>
    <w:rsid w:val="00171523"/>
    <w:rsid w:val="00172717"/>
    <w:rsid w:val="001777A6"/>
    <w:rsid w:val="00182C1F"/>
    <w:rsid w:val="00185DFA"/>
    <w:rsid w:val="00191A32"/>
    <w:rsid w:val="00192523"/>
    <w:rsid w:val="0019607E"/>
    <w:rsid w:val="0019796C"/>
    <w:rsid w:val="001A0FEC"/>
    <w:rsid w:val="001A310F"/>
    <w:rsid w:val="001A5AAC"/>
    <w:rsid w:val="001B3033"/>
    <w:rsid w:val="001B4EB8"/>
    <w:rsid w:val="001C472D"/>
    <w:rsid w:val="001C5720"/>
    <w:rsid w:val="001D6262"/>
    <w:rsid w:val="001D6443"/>
    <w:rsid w:val="001D6E10"/>
    <w:rsid w:val="001D740A"/>
    <w:rsid w:val="001E7E4C"/>
    <w:rsid w:val="001F64CB"/>
    <w:rsid w:val="002038D2"/>
    <w:rsid w:val="00203B6C"/>
    <w:rsid w:val="00204636"/>
    <w:rsid w:val="00211BC7"/>
    <w:rsid w:val="002401B3"/>
    <w:rsid w:val="00241C01"/>
    <w:rsid w:val="00253C17"/>
    <w:rsid w:val="00255732"/>
    <w:rsid w:val="00260828"/>
    <w:rsid w:val="002639A5"/>
    <w:rsid w:val="00264B6A"/>
    <w:rsid w:val="00266C16"/>
    <w:rsid w:val="00267523"/>
    <w:rsid w:val="00271592"/>
    <w:rsid w:val="002752B0"/>
    <w:rsid w:val="00275349"/>
    <w:rsid w:val="00277C2A"/>
    <w:rsid w:val="00283E41"/>
    <w:rsid w:val="002A294C"/>
    <w:rsid w:val="002A3174"/>
    <w:rsid w:val="002A337C"/>
    <w:rsid w:val="002A508B"/>
    <w:rsid w:val="002B4981"/>
    <w:rsid w:val="002B6114"/>
    <w:rsid w:val="002B7A2B"/>
    <w:rsid w:val="002D17FF"/>
    <w:rsid w:val="002D19B0"/>
    <w:rsid w:val="002D53E2"/>
    <w:rsid w:val="002E6550"/>
    <w:rsid w:val="002F0B8F"/>
    <w:rsid w:val="002F5551"/>
    <w:rsid w:val="002F56BE"/>
    <w:rsid w:val="00303556"/>
    <w:rsid w:val="00305452"/>
    <w:rsid w:val="003125BA"/>
    <w:rsid w:val="00320DE9"/>
    <w:rsid w:val="00325083"/>
    <w:rsid w:val="003357EE"/>
    <w:rsid w:val="00335F0B"/>
    <w:rsid w:val="00336499"/>
    <w:rsid w:val="00360F9C"/>
    <w:rsid w:val="00366185"/>
    <w:rsid w:val="00367EA4"/>
    <w:rsid w:val="00371880"/>
    <w:rsid w:val="00382D57"/>
    <w:rsid w:val="0038667A"/>
    <w:rsid w:val="00386F53"/>
    <w:rsid w:val="00391333"/>
    <w:rsid w:val="003A3949"/>
    <w:rsid w:val="003A41E6"/>
    <w:rsid w:val="003A7B4E"/>
    <w:rsid w:val="003B4D10"/>
    <w:rsid w:val="003B6534"/>
    <w:rsid w:val="003C0A9A"/>
    <w:rsid w:val="003C54C1"/>
    <w:rsid w:val="003C6BD2"/>
    <w:rsid w:val="003D11E9"/>
    <w:rsid w:val="003D1722"/>
    <w:rsid w:val="003E126B"/>
    <w:rsid w:val="003E400D"/>
    <w:rsid w:val="003F7543"/>
    <w:rsid w:val="004027F6"/>
    <w:rsid w:val="004114BB"/>
    <w:rsid w:val="004132D5"/>
    <w:rsid w:val="004156F1"/>
    <w:rsid w:val="00423485"/>
    <w:rsid w:val="00423ADD"/>
    <w:rsid w:val="00423DEF"/>
    <w:rsid w:val="00443F80"/>
    <w:rsid w:val="00450CCD"/>
    <w:rsid w:val="00457AAE"/>
    <w:rsid w:val="004606C6"/>
    <w:rsid w:val="004646C6"/>
    <w:rsid w:val="004708A4"/>
    <w:rsid w:val="004761D9"/>
    <w:rsid w:val="004A0194"/>
    <w:rsid w:val="004A0307"/>
    <w:rsid w:val="004A1E97"/>
    <w:rsid w:val="004A2E7D"/>
    <w:rsid w:val="004A5C96"/>
    <w:rsid w:val="004A6C10"/>
    <w:rsid w:val="004B2DB9"/>
    <w:rsid w:val="004B6C0D"/>
    <w:rsid w:val="004C401B"/>
    <w:rsid w:val="004C6048"/>
    <w:rsid w:val="004C6BF0"/>
    <w:rsid w:val="004D2E84"/>
    <w:rsid w:val="004D6670"/>
    <w:rsid w:val="004D749B"/>
    <w:rsid w:val="004E7B46"/>
    <w:rsid w:val="004F478A"/>
    <w:rsid w:val="004F5D16"/>
    <w:rsid w:val="0050217A"/>
    <w:rsid w:val="0050426E"/>
    <w:rsid w:val="00512E4B"/>
    <w:rsid w:val="00513BB3"/>
    <w:rsid w:val="005236B0"/>
    <w:rsid w:val="005278DD"/>
    <w:rsid w:val="00540CEE"/>
    <w:rsid w:val="00541970"/>
    <w:rsid w:val="00541EA9"/>
    <w:rsid w:val="00553425"/>
    <w:rsid w:val="0057094A"/>
    <w:rsid w:val="00574B8C"/>
    <w:rsid w:val="00580EE1"/>
    <w:rsid w:val="00596A8C"/>
    <w:rsid w:val="005A0640"/>
    <w:rsid w:val="005A366F"/>
    <w:rsid w:val="005B4ADF"/>
    <w:rsid w:val="005C4BCD"/>
    <w:rsid w:val="005D0499"/>
    <w:rsid w:val="005D4F5D"/>
    <w:rsid w:val="005E667E"/>
    <w:rsid w:val="005E6BE9"/>
    <w:rsid w:val="00605C0E"/>
    <w:rsid w:val="00621708"/>
    <w:rsid w:val="00621E49"/>
    <w:rsid w:val="0062442C"/>
    <w:rsid w:val="00624E43"/>
    <w:rsid w:val="006266A6"/>
    <w:rsid w:val="00631C32"/>
    <w:rsid w:val="006323CF"/>
    <w:rsid w:val="006606B6"/>
    <w:rsid w:val="0067437D"/>
    <w:rsid w:val="00675068"/>
    <w:rsid w:val="00686816"/>
    <w:rsid w:val="00694A7C"/>
    <w:rsid w:val="00696998"/>
    <w:rsid w:val="006B2DA3"/>
    <w:rsid w:val="006C6913"/>
    <w:rsid w:val="006D4FC6"/>
    <w:rsid w:val="006D702A"/>
    <w:rsid w:val="006D75CD"/>
    <w:rsid w:val="006E0ACA"/>
    <w:rsid w:val="006E13C3"/>
    <w:rsid w:val="006F3DA0"/>
    <w:rsid w:val="006F7B41"/>
    <w:rsid w:val="0070178E"/>
    <w:rsid w:val="007017E1"/>
    <w:rsid w:val="00724D4F"/>
    <w:rsid w:val="007322C7"/>
    <w:rsid w:val="007331E0"/>
    <w:rsid w:val="0073323E"/>
    <w:rsid w:val="00735886"/>
    <w:rsid w:val="0074259A"/>
    <w:rsid w:val="007535D7"/>
    <w:rsid w:val="00755774"/>
    <w:rsid w:val="007570BD"/>
    <w:rsid w:val="007624C9"/>
    <w:rsid w:val="007669AA"/>
    <w:rsid w:val="00773B5D"/>
    <w:rsid w:val="0077466D"/>
    <w:rsid w:val="007821BA"/>
    <w:rsid w:val="0078373E"/>
    <w:rsid w:val="00785032"/>
    <w:rsid w:val="00785CED"/>
    <w:rsid w:val="00790469"/>
    <w:rsid w:val="007B10E9"/>
    <w:rsid w:val="007C3289"/>
    <w:rsid w:val="007C5A5C"/>
    <w:rsid w:val="007C6268"/>
    <w:rsid w:val="007D0552"/>
    <w:rsid w:val="007D2381"/>
    <w:rsid w:val="00803A30"/>
    <w:rsid w:val="00805142"/>
    <w:rsid w:val="00807EC9"/>
    <w:rsid w:val="008170D3"/>
    <w:rsid w:val="008230D8"/>
    <w:rsid w:val="008230D9"/>
    <w:rsid w:val="00826490"/>
    <w:rsid w:val="00827A18"/>
    <w:rsid w:val="008338F2"/>
    <w:rsid w:val="008454BD"/>
    <w:rsid w:val="0085002F"/>
    <w:rsid w:val="00861881"/>
    <w:rsid w:val="0088375D"/>
    <w:rsid w:val="00887406"/>
    <w:rsid w:val="0089413A"/>
    <w:rsid w:val="0089752C"/>
    <w:rsid w:val="008A75EB"/>
    <w:rsid w:val="008B4F85"/>
    <w:rsid w:val="008C51DE"/>
    <w:rsid w:val="008C7533"/>
    <w:rsid w:val="008E39CE"/>
    <w:rsid w:val="008F1BB5"/>
    <w:rsid w:val="008F6F60"/>
    <w:rsid w:val="00900C58"/>
    <w:rsid w:val="00913F0C"/>
    <w:rsid w:val="00917A7D"/>
    <w:rsid w:val="00924D2E"/>
    <w:rsid w:val="00931320"/>
    <w:rsid w:val="00932032"/>
    <w:rsid w:val="00933014"/>
    <w:rsid w:val="00934088"/>
    <w:rsid w:val="00943BEC"/>
    <w:rsid w:val="0094580E"/>
    <w:rsid w:val="00947F37"/>
    <w:rsid w:val="00953F75"/>
    <w:rsid w:val="00960A22"/>
    <w:rsid w:val="00965614"/>
    <w:rsid w:val="00966BE7"/>
    <w:rsid w:val="009848DA"/>
    <w:rsid w:val="0098607C"/>
    <w:rsid w:val="0098740E"/>
    <w:rsid w:val="00994A62"/>
    <w:rsid w:val="009963D7"/>
    <w:rsid w:val="00997FFB"/>
    <w:rsid w:val="009A2D42"/>
    <w:rsid w:val="009B5850"/>
    <w:rsid w:val="009B5A0E"/>
    <w:rsid w:val="009B7894"/>
    <w:rsid w:val="009C31AA"/>
    <w:rsid w:val="009C3771"/>
    <w:rsid w:val="009C3A12"/>
    <w:rsid w:val="009D505F"/>
    <w:rsid w:val="009D5BD7"/>
    <w:rsid w:val="009E6382"/>
    <w:rsid w:val="009E6A31"/>
    <w:rsid w:val="009F3806"/>
    <w:rsid w:val="009F5479"/>
    <w:rsid w:val="009F688C"/>
    <w:rsid w:val="00A01F68"/>
    <w:rsid w:val="00A12E58"/>
    <w:rsid w:val="00A13F17"/>
    <w:rsid w:val="00A20F6A"/>
    <w:rsid w:val="00A231CD"/>
    <w:rsid w:val="00A23B97"/>
    <w:rsid w:val="00A3500B"/>
    <w:rsid w:val="00A44CBE"/>
    <w:rsid w:val="00A552D0"/>
    <w:rsid w:val="00A578CF"/>
    <w:rsid w:val="00A640E9"/>
    <w:rsid w:val="00A80998"/>
    <w:rsid w:val="00A92751"/>
    <w:rsid w:val="00AA26AC"/>
    <w:rsid w:val="00AA2E84"/>
    <w:rsid w:val="00AB1B0F"/>
    <w:rsid w:val="00AC022A"/>
    <w:rsid w:val="00AC463B"/>
    <w:rsid w:val="00AC65FE"/>
    <w:rsid w:val="00AC7E86"/>
    <w:rsid w:val="00AD0478"/>
    <w:rsid w:val="00AE12AD"/>
    <w:rsid w:val="00AF0FE8"/>
    <w:rsid w:val="00AF3437"/>
    <w:rsid w:val="00B0148A"/>
    <w:rsid w:val="00B01C72"/>
    <w:rsid w:val="00B26875"/>
    <w:rsid w:val="00B453CA"/>
    <w:rsid w:val="00B50A97"/>
    <w:rsid w:val="00B50DE5"/>
    <w:rsid w:val="00B50F34"/>
    <w:rsid w:val="00B649EE"/>
    <w:rsid w:val="00B64A2C"/>
    <w:rsid w:val="00B713EE"/>
    <w:rsid w:val="00B731A4"/>
    <w:rsid w:val="00B76FD0"/>
    <w:rsid w:val="00B83401"/>
    <w:rsid w:val="00BA451E"/>
    <w:rsid w:val="00BA5133"/>
    <w:rsid w:val="00BB79A5"/>
    <w:rsid w:val="00BC6A51"/>
    <w:rsid w:val="00BD0870"/>
    <w:rsid w:val="00BE279F"/>
    <w:rsid w:val="00BF2620"/>
    <w:rsid w:val="00BF27B5"/>
    <w:rsid w:val="00BF2A95"/>
    <w:rsid w:val="00C05964"/>
    <w:rsid w:val="00C06D9D"/>
    <w:rsid w:val="00C12F4D"/>
    <w:rsid w:val="00C2516A"/>
    <w:rsid w:val="00C271D0"/>
    <w:rsid w:val="00C30341"/>
    <w:rsid w:val="00C35557"/>
    <w:rsid w:val="00C37506"/>
    <w:rsid w:val="00C424DC"/>
    <w:rsid w:val="00C435B6"/>
    <w:rsid w:val="00C548EF"/>
    <w:rsid w:val="00C55CE2"/>
    <w:rsid w:val="00C55E4A"/>
    <w:rsid w:val="00C55FA8"/>
    <w:rsid w:val="00C66607"/>
    <w:rsid w:val="00C6727F"/>
    <w:rsid w:val="00C73004"/>
    <w:rsid w:val="00C768AC"/>
    <w:rsid w:val="00C83E07"/>
    <w:rsid w:val="00C857FD"/>
    <w:rsid w:val="00CA23F8"/>
    <w:rsid w:val="00CA3622"/>
    <w:rsid w:val="00CA7FE3"/>
    <w:rsid w:val="00CC0F69"/>
    <w:rsid w:val="00CC29D2"/>
    <w:rsid w:val="00CE0BBB"/>
    <w:rsid w:val="00CE5B8C"/>
    <w:rsid w:val="00CE67FF"/>
    <w:rsid w:val="00D00224"/>
    <w:rsid w:val="00D079DF"/>
    <w:rsid w:val="00D1661F"/>
    <w:rsid w:val="00D357BC"/>
    <w:rsid w:val="00D500D5"/>
    <w:rsid w:val="00D562FE"/>
    <w:rsid w:val="00D5738C"/>
    <w:rsid w:val="00D61670"/>
    <w:rsid w:val="00D61E4E"/>
    <w:rsid w:val="00D62124"/>
    <w:rsid w:val="00D66169"/>
    <w:rsid w:val="00D7317A"/>
    <w:rsid w:val="00D761CB"/>
    <w:rsid w:val="00D77481"/>
    <w:rsid w:val="00D774DB"/>
    <w:rsid w:val="00D96020"/>
    <w:rsid w:val="00DA0E0E"/>
    <w:rsid w:val="00DA3377"/>
    <w:rsid w:val="00DA6575"/>
    <w:rsid w:val="00DA748C"/>
    <w:rsid w:val="00DD4978"/>
    <w:rsid w:val="00DE0E0F"/>
    <w:rsid w:val="00DE11FA"/>
    <w:rsid w:val="00DE5D0F"/>
    <w:rsid w:val="00DE7F92"/>
    <w:rsid w:val="00DF24F6"/>
    <w:rsid w:val="00E039AC"/>
    <w:rsid w:val="00E05821"/>
    <w:rsid w:val="00E074CB"/>
    <w:rsid w:val="00E07E87"/>
    <w:rsid w:val="00E22327"/>
    <w:rsid w:val="00E247AF"/>
    <w:rsid w:val="00E25A1E"/>
    <w:rsid w:val="00E31F9B"/>
    <w:rsid w:val="00E40C21"/>
    <w:rsid w:val="00E44321"/>
    <w:rsid w:val="00E46823"/>
    <w:rsid w:val="00E530BA"/>
    <w:rsid w:val="00E56D64"/>
    <w:rsid w:val="00E63227"/>
    <w:rsid w:val="00E7334D"/>
    <w:rsid w:val="00E73B72"/>
    <w:rsid w:val="00E96FF1"/>
    <w:rsid w:val="00E9765E"/>
    <w:rsid w:val="00EA3B0B"/>
    <w:rsid w:val="00EA4877"/>
    <w:rsid w:val="00EB4649"/>
    <w:rsid w:val="00EC20B8"/>
    <w:rsid w:val="00EC2FEC"/>
    <w:rsid w:val="00EC3037"/>
    <w:rsid w:val="00ED44FA"/>
    <w:rsid w:val="00EF0E0D"/>
    <w:rsid w:val="00F03223"/>
    <w:rsid w:val="00F16B38"/>
    <w:rsid w:val="00F217D2"/>
    <w:rsid w:val="00F22C85"/>
    <w:rsid w:val="00F32F09"/>
    <w:rsid w:val="00F37C51"/>
    <w:rsid w:val="00F37DC7"/>
    <w:rsid w:val="00F4027D"/>
    <w:rsid w:val="00F40960"/>
    <w:rsid w:val="00F47767"/>
    <w:rsid w:val="00F60219"/>
    <w:rsid w:val="00F607E2"/>
    <w:rsid w:val="00F7722F"/>
    <w:rsid w:val="00F8370A"/>
    <w:rsid w:val="00F85CB6"/>
    <w:rsid w:val="00F87135"/>
    <w:rsid w:val="00F87B76"/>
    <w:rsid w:val="00F91AF7"/>
    <w:rsid w:val="00F91C4E"/>
    <w:rsid w:val="00F9350E"/>
    <w:rsid w:val="00FD5C76"/>
    <w:rsid w:val="00FE1ECA"/>
    <w:rsid w:val="00FE40E8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C845D"/>
  <w15:chartTrackingRefBased/>
  <w15:docId w15:val="{FF8C0A6A-190B-4570-BD4D-93F8674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48C"/>
    <w:pPr>
      <w:ind w:left="720"/>
      <w:contextualSpacing/>
    </w:pPr>
  </w:style>
  <w:style w:type="table" w:styleId="TableGrid">
    <w:name w:val="Table Grid"/>
    <w:basedOn w:val="TableNormal"/>
    <w:uiPriority w:val="39"/>
    <w:rsid w:val="00C6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C72"/>
  </w:style>
  <w:style w:type="paragraph" w:styleId="Footer">
    <w:name w:val="footer"/>
    <w:basedOn w:val="Normal"/>
    <w:link w:val="FooterChar"/>
    <w:uiPriority w:val="99"/>
    <w:unhideWhenUsed/>
    <w:rsid w:val="00B0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4" Type="http://schemas.openxmlformats.org/officeDocument/2006/relationships/settings" Target="settings.xml"/><Relationship Id="rId14" Type="http://schemas.openxmlformats.org/officeDocument/2006/relationships/customXml" Target="ink/ink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4:13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4:00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8'0'0,"11"0"0,2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4:16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4:1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1:39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1:17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08:20:07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2:59:18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B39F-6B9F-414D-A1F4-AD003A2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7</Pages>
  <Words>7138</Words>
  <Characters>41402</Characters>
  <Application>Microsoft Office Word</Application>
  <DocSecurity>0</DocSecurity>
  <Lines>34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ing City SRL</dc:creator>
  <cp:keywords/>
  <dc:description/>
  <cp:lastModifiedBy>Ema Ela</cp:lastModifiedBy>
  <cp:revision>311</cp:revision>
  <dcterms:created xsi:type="dcterms:W3CDTF">2024-01-30T10:52:00Z</dcterms:created>
  <dcterms:modified xsi:type="dcterms:W3CDTF">2024-05-24T09:09:00Z</dcterms:modified>
</cp:coreProperties>
</file>